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E916" w14:textId="061BC5CB" w:rsidR="00CC6E8B" w:rsidRDefault="00CC6E8B" w:rsidP="00CC6E8B">
      <w:pPr>
        <w:pStyle w:val="Normal1"/>
        <w:tabs>
          <w:tab w:val="left" w:pos="5620"/>
          <w:tab w:val="center" w:pos="6260"/>
        </w:tabs>
        <w:jc w:val="center"/>
        <w:rPr>
          <w:b/>
          <w:color w:val="000000" w:themeColor="text1"/>
          <w:lang w:val="es-ES_tradnl"/>
        </w:rPr>
      </w:pPr>
      <w:r w:rsidRPr="00734653">
        <w:rPr>
          <w:b/>
          <w:color w:val="000000" w:themeColor="text1"/>
          <w:lang w:val="es-ES_tradnl"/>
        </w:rPr>
        <w:t>Machotes</w:t>
      </w:r>
    </w:p>
    <w:p w14:paraId="727FACD9" w14:textId="79F01672" w:rsidR="0085480D" w:rsidRDefault="0085480D" w:rsidP="00CC6E8B">
      <w:pPr>
        <w:pStyle w:val="Normal1"/>
        <w:tabs>
          <w:tab w:val="left" w:pos="5620"/>
          <w:tab w:val="center" w:pos="6260"/>
        </w:tabs>
        <w:jc w:val="center"/>
        <w:rPr>
          <w:b/>
          <w:color w:val="000000" w:themeColor="text1"/>
          <w:lang w:val="es-ES_tradnl"/>
        </w:rPr>
      </w:pPr>
      <w:r>
        <w:rPr>
          <w:b/>
          <w:color w:val="000000" w:themeColor="text1"/>
          <w:lang w:val="es-ES_tradnl"/>
        </w:rPr>
        <w:t>ANEXO 3</w:t>
      </w:r>
    </w:p>
    <w:p w14:paraId="22492C9B" w14:textId="6C410462" w:rsidR="0085480D" w:rsidRDefault="0085480D" w:rsidP="00CC6E8B">
      <w:pPr>
        <w:pStyle w:val="Normal1"/>
        <w:tabs>
          <w:tab w:val="left" w:pos="5620"/>
          <w:tab w:val="center" w:pos="6260"/>
        </w:tabs>
        <w:jc w:val="center"/>
        <w:rPr>
          <w:b/>
          <w:color w:val="000000" w:themeColor="text1"/>
          <w:lang w:val="es-ES_tradnl"/>
        </w:rPr>
      </w:pPr>
    </w:p>
    <w:p w14:paraId="070157F4" w14:textId="77777777" w:rsidR="0085480D" w:rsidRPr="0085480D" w:rsidRDefault="0085480D" w:rsidP="0085480D">
      <w:pPr>
        <w:jc w:val="center"/>
        <w:rPr>
          <w:b/>
          <w:u w:val="single"/>
          <w:lang w:val="es-CR"/>
        </w:rPr>
      </w:pPr>
      <w:r w:rsidRPr="0085480D">
        <w:rPr>
          <w:b/>
          <w:u w:val="single"/>
          <w:lang w:val="es-CR"/>
        </w:rPr>
        <w:t>PODER ESPECIAL</w:t>
      </w:r>
    </w:p>
    <w:p w14:paraId="5997EC61" w14:textId="6B777ECB" w:rsidR="0085480D" w:rsidRPr="0085480D" w:rsidRDefault="0085480D" w:rsidP="0085480D">
      <w:pPr>
        <w:jc w:val="both"/>
        <w:rPr>
          <w:lang w:val="es-CR"/>
        </w:rPr>
      </w:pPr>
      <w:r w:rsidRPr="0085480D">
        <w:rPr>
          <w:lang w:val="es-CR"/>
        </w:rPr>
        <w:t xml:space="preserve">Los suscritos (indicar lo siguiente de cada persona que conforma la organización: nombre completo, número de cédula, estado civil, profesión u oficio, domicilio), agrupados colectivamente bajo la organización denominada ___________________(indicar el nombre exacto de la organización colectiva, tal cual se consignó en el proyecto presentado),  </w:t>
      </w:r>
      <w:r w:rsidRPr="0085480D">
        <w:rPr>
          <w:b/>
          <w:u w:val="single"/>
          <w:lang w:val="es-CR"/>
        </w:rPr>
        <w:t>OTORGAMOS PODER ESPECIAL</w:t>
      </w:r>
      <w:r w:rsidRPr="0085480D">
        <w:rPr>
          <w:lang w:val="es-CR"/>
        </w:rPr>
        <w:t xml:space="preserve"> de conformidad con los artículos mil doscientos cincuenta y seis y mil doscientos cincuenta y siete del Código Civil de la República de Costa Rica, al señor(a)  (nombre completo),  mayor, (profesión u oficio)_____________, número de cédula___________, (estado civil) _________, (domicilio)_____________; para que a nombre y en representación nuestra y de nuestra Organización,  proceda a realizar cualquier trámite y gestión necesarios ante el  Ministerio de Cultura y Juventud  relativo a la presentación y ejecución del  proyecto______________________ (título del proyecto exactamente </w:t>
      </w:r>
      <w:r w:rsidRPr="0085480D">
        <w:rPr>
          <w:u w:val="single"/>
          <w:lang w:val="es-CR"/>
        </w:rPr>
        <w:t>igual al indicado en el formulario</w:t>
      </w:r>
      <w:r w:rsidRPr="0085480D">
        <w:rPr>
          <w:lang w:val="es-CR"/>
        </w:rPr>
        <w:t>) para la obtención del beneficio económico que establece el Decreto Ejecutivo No. 39110 del 28 de julio de 2015,</w:t>
      </w:r>
      <w:r w:rsidRPr="0085480D">
        <w:rPr>
          <w:i/>
          <w:lang w:val="es-CR"/>
        </w:rPr>
        <w:t xml:space="preserve"> “</w:t>
      </w:r>
      <w:r w:rsidRPr="0085480D">
        <w:rPr>
          <w:i/>
          <w:shd w:val="clear" w:color="auto" w:fill="FFFFFF"/>
          <w:lang w:val="es-CR"/>
        </w:rPr>
        <w:t>Crea Programa Puntos de Cultura del Ministerio de Cultura y Juventud”</w:t>
      </w:r>
      <w:r w:rsidRPr="0085480D">
        <w:rPr>
          <w:lang w:val="es-CR"/>
        </w:rPr>
        <w:t>.  Este poder faculta al Apoderado para suscribir el CONVENIO PARA LA EJECUCIÓN DE PROYECTOS DEL PROGRAMA PUNTOS DE CULTURA CONVOCATORIA 20</w:t>
      </w:r>
      <w:r w:rsidR="00A02BF1">
        <w:rPr>
          <w:lang w:val="es-CR"/>
        </w:rPr>
        <w:t>2</w:t>
      </w:r>
      <w:r w:rsidR="00D31ED3">
        <w:rPr>
          <w:lang w:val="es-CR"/>
        </w:rPr>
        <w:t>3</w:t>
      </w:r>
      <w:r w:rsidRPr="0085480D">
        <w:rPr>
          <w:lang w:val="es-CR"/>
        </w:rPr>
        <w:t>, emitir cualquier documento aclaratorio, y responder ante el Ministerio de Cultura y Juventud civil, penal y/o administrativamente, por la ejecución del presupuesto y proyecto establecido en el referido convenio y todos sus alcances.  Este poder obliga al apoderado a cumplir las normas del Decreto Ejecutivo No. 39110, sin excluir la responsabilidad de cada uno de los integrantes de nuestra organización.  El apoderado acepta el poder. EN FE DE LO ANTERIOR FIRMAMOS EN (lugar)___________, A LAS ____________ HORAS DEL ____________ DE _______ (mes) DEL DOS MIL VEINTE.</w:t>
      </w:r>
    </w:p>
    <w:p w14:paraId="34541CAE" w14:textId="77777777" w:rsidR="0085480D" w:rsidRPr="0085480D" w:rsidRDefault="0085480D" w:rsidP="0085480D">
      <w:pPr>
        <w:rPr>
          <w:lang w:val="es-CR"/>
        </w:rPr>
      </w:pPr>
    </w:p>
    <w:p w14:paraId="19DD1814" w14:textId="77777777" w:rsidR="0085480D" w:rsidRPr="0085480D" w:rsidRDefault="0085480D" w:rsidP="0085480D">
      <w:pPr>
        <w:rPr>
          <w:lang w:val="es-CR"/>
        </w:rPr>
      </w:pPr>
      <w:r w:rsidRPr="0085480D">
        <w:rPr>
          <w:lang w:val="es-CR"/>
        </w:rPr>
        <w:t>...............................................(NOMBRE COMPLETO Y FIRMA DE CADA UNO DE LOS PODERDANTES)</w:t>
      </w:r>
    </w:p>
    <w:p w14:paraId="380B7081" w14:textId="77777777" w:rsidR="0085480D" w:rsidRPr="0085480D" w:rsidRDefault="0085480D" w:rsidP="0085480D">
      <w:pPr>
        <w:rPr>
          <w:lang w:val="es-CR"/>
        </w:rPr>
      </w:pPr>
    </w:p>
    <w:p w14:paraId="29E7CE38" w14:textId="77777777" w:rsidR="0085480D" w:rsidRPr="0085480D" w:rsidRDefault="0085480D" w:rsidP="0085480D">
      <w:pPr>
        <w:rPr>
          <w:lang w:val="es-CR"/>
        </w:rPr>
      </w:pPr>
      <w:r w:rsidRPr="0085480D">
        <w:rPr>
          <w:lang w:val="es-CR"/>
        </w:rPr>
        <w:t>.............................................. (NOMBRE COMPLETO Y FIRMA DEL APODERADO)</w:t>
      </w:r>
    </w:p>
    <w:p w14:paraId="3CDF0D84" w14:textId="77777777" w:rsidR="0085480D" w:rsidRPr="0085480D" w:rsidRDefault="0085480D" w:rsidP="0085480D">
      <w:pPr>
        <w:rPr>
          <w:lang w:val="es-CR"/>
        </w:rPr>
      </w:pPr>
      <w:r w:rsidRPr="0085480D">
        <w:rPr>
          <w:lang w:val="es-CR"/>
        </w:rPr>
        <w:t xml:space="preserve">APODERADO </w:t>
      </w:r>
    </w:p>
    <w:p w14:paraId="54164C41" w14:textId="77777777" w:rsidR="0085480D" w:rsidRPr="0085480D" w:rsidRDefault="0085480D" w:rsidP="0085480D">
      <w:pPr>
        <w:rPr>
          <w:lang w:val="es-CR"/>
        </w:rPr>
      </w:pPr>
    </w:p>
    <w:p w14:paraId="76784881" w14:textId="77777777" w:rsidR="0085480D" w:rsidRPr="0085480D" w:rsidRDefault="0085480D" w:rsidP="0085480D">
      <w:pPr>
        <w:rPr>
          <w:lang w:val="es-CR"/>
        </w:rPr>
      </w:pPr>
    </w:p>
    <w:p w14:paraId="4B07D24E" w14:textId="4C927842" w:rsidR="0085480D" w:rsidRDefault="0085480D" w:rsidP="0085480D">
      <w:pPr>
        <w:rPr>
          <w:lang w:val="es-CR"/>
        </w:rPr>
      </w:pPr>
      <w:r w:rsidRPr="0085480D">
        <w:rPr>
          <w:lang w:val="es-CR"/>
        </w:rPr>
        <w:t>AUTENTICA (</w:t>
      </w:r>
      <w:r w:rsidRPr="0085480D">
        <w:rPr>
          <w:highlight w:val="yellow"/>
          <w:lang w:val="es-CR"/>
        </w:rPr>
        <w:t>una vez aprobado el proyecto</w:t>
      </w:r>
      <w:r w:rsidRPr="0085480D">
        <w:rPr>
          <w:lang w:val="es-CR"/>
        </w:rPr>
        <w:t>)</w:t>
      </w:r>
    </w:p>
    <w:p w14:paraId="67A96E46" w14:textId="77777777" w:rsidR="00633E8B" w:rsidRPr="00A81C86" w:rsidRDefault="00633E8B" w:rsidP="00633E8B">
      <w:pPr>
        <w:pStyle w:val="Normal1"/>
        <w:rPr>
          <w:color w:val="FF0000"/>
          <w:lang w:val="es-ES_tradnl"/>
        </w:rPr>
      </w:pPr>
      <w:r>
        <w:rPr>
          <w:noProof/>
          <w:color w:val="FF0000"/>
          <w:lang w:val="es-ES_tradnl"/>
        </w:rPr>
        <w:lastRenderedPageBreak/>
        <mc:AlternateContent>
          <mc:Choice Requires="wps">
            <w:drawing>
              <wp:anchor distT="0" distB="0" distL="114300" distR="114300" simplePos="0" relativeHeight="251660288" behindDoc="0" locked="0" layoutInCell="1" allowOverlap="1" wp14:anchorId="0788F6AC" wp14:editId="2C6BE7D9">
                <wp:simplePos x="0" y="0"/>
                <wp:positionH relativeFrom="column">
                  <wp:posOffset>312556</wp:posOffset>
                </wp:positionH>
                <wp:positionV relativeFrom="paragraph">
                  <wp:posOffset>102656</wp:posOffset>
                </wp:positionV>
                <wp:extent cx="7442200" cy="3863083"/>
                <wp:effectExtent l="0" t="0" r="12700" b="1079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2200" cy="3863083"/>
                        </a:xfrm>
                        <a:prstGeom prst="rect">
                          <a:avLst/>
                        </a:prstGeom>
                        <a:solidFill>
                          <a:schemeClr val="lt1"/>
                        </a:solidFill>
                        <a:ln w="6350">
                          <a:solidFill>
                            <a:prstClr val="black"/>
                          </a:solidFill>
                        </a:ln>
                      </wps:spPr>
                      <wps:txbx>
                        <w:txbxContent>
                          <w:p w14:paraId="59492531" w14:textId="77777777" w:rsidR="00633E8B" w:rsidRPr="00734653" w:rsidRDefault="00633E8B" w:rsidP="00633E8B">
                            <w:pPr>
                              <w:pStyle w:val="Normal1"/>
                              <w:ind w:left="279" w:hanging="276"/>
                              <w:jc w:val="center"/>
                              <w:rPr>
                                <w:b/>
                                <w:color w:val="000000" w:themeColor="text1"/>
                                <w:lang w:val="es-ES_tradnl"/>
                              </w:rPr>
                            </w:pPr>
                            <w:r w:rsidRPr="00734653">
                              <w:rPr>
                                <w:b/>
                                <w:color w:val="000000" w:themeColor="text1"/>
                                <w:lang w:val="es-ES_tradnl"/>
                              </w:rPr>
                              <w:t>Machote para cartas de contrapartes</w:t>
                            </w:r>
                            <w:r>
                              <w:rPr>
                                <w:b/>
                                <w:color w:val="000000" w:themeColor="text1"/>
                                <w:lang w:val="es-ES_tradnl"/>
                              </w:rPr>
                              <w:t xml:space="preserve"> (ANEXO 7)</w:t>
                            </w:r>
                            <w:r w:rsidRPr="00734653">
                              <w:rPr>
                                <w:b/>
                                <w:color w:val="000000" w:themeColor="text1"/>
                                <w:lang w:val="es-ES_tradnl"/>
                              </w:rPr>
                              <w:t>:</w:t>
                            </w:r>
                          </w:p>
                          <w:p w14:paraId="6624A0EA" w14:textId="77777777" w:rsidR="00633E8B" w:rsidRDefault="00633E8B" w:rsidP="00633E8B">
                            <w:pPr>
                              <w:pStyle w:val="Normal1"/>
                              <w:widowControl w:val="0"/>
                              <w:suppressOverlap/>
                              <w:jc w:val="center"/>
                              <w:rPr>
                                <w:color w:val="B7B7B7"/>
                                <w:sz w:val="20"/>
                                <w:szCs w:val="20"/>
                                <w:lang w:val="es-ES_tradnl"/>
                              </w:rPr>
                            </w:pPr>
                          </w:p>
                          <w:p w14:paraId="263E223A" w14:textId="77777777" w:rsidR="00633E8B" w:rsidRDefault="00633E8B" w:rsidP="00633E8B">
                            <w:pPr>
                              <w:pStyle w:val="Normal1"/>
                              <w:widowControl w:val="0"/>
                              <w:suppressOverlap/>
                              <w:jc w:val="center"/>
                              <w:rPr>
                                <w:color w:val="B7B7B7"/>
                                <w:sz w:val="20"/>
                                <w:szCs w:val="20"/>
                                <w:lang w:val="es-ES_tradnl"/>
                              </w:rPr>
                            </w:pPr>
                          </w:p>
                          <w:p w14:paraId="38B3D028" w14:textId="77777777" w:rsidR="00633E8B" w:rsidRPr="001B27AB" w:rsidRDefault="00633E8B" w:rsidP="00633E8B">
                            <w:pPr>
                              <w:pStyle w:val="Normal1"/>
                              <w:widowControl w:val="0"/>
                              <w:suppressOverlap/>
                              <w:jc w:val="center"/>
                              <w:rPr>
                                <w:color w:val="B7B7B7"/>
                                <w:sz w:val="20"/>
                                <w:szCs w:val="20"/>
                                <w:lang w:val="es-ES_tradnl"/>
                              </w:rPr>
                            </w:pPr>
                            <w:r w:rsidRPr="001B27AB">
                              <w:rPr>
                                <w:color w:val="B7B7B7"/>
                                <w:sz w:val="20"/>
                                <w:szCs w:val="20"/>
                                <w:lang w:val="es-ES_tradnl"/>
                              </w:rPr>
                              <w:t>(Hoja membretada, sólo en caso de ser una empresa u organización. Si es una persona física no será necesario el membrete)</w:t>
                            </w:r>
                          </w:p>
                          <w:p w14:paraId="65455423" w14:textId="77777777" w:rsidR="00633E8B" w:rsidRPr="001B27AB" w:rsidRDefault="00633E8B" w:rsidP="00633E8B">
                            <w:pPr>
                              <w:pStyle w:val="Normal1"/>
                              <w:widowControl w:val="0"/>
                              <w:suppressOverlap/>
                              <w:jc w:val="center"/>
                              <w:rPr>
                                <w:sz w:val="20"/>
                                <w:szCs w:val="20"/>
                                <w:lang w:val="es-ES_tradnl"/>
                              </w:rPr>
                            </w:pPr>
                          </w:p>
                          <w:p w14:paraId="2FB9B91A" w14:textId="77777777" w:rsidR="00633E8B" w:rsidRPr="001B27AB" w:rsidRDefault="00633E8B" w:rsidP="00633E8B">
                            <w:pPr>
                              <w:pStyle w:val="Normal1"/>
                              <w:widowControl w:val="0"/>
                              <w:suppressOverlap/>
                              <w:jc w:val="right"/>
                              <w:rPr>
                                <w:sz w:val="20"/>
                                <w:szCs w:val="20"/>
                                <w:lang w:val="es-ES_tradnl"/>
                              </w:rPr>
                            </w:pPr>
                            <w:r w:rsidRPr="001B27AB">
                              <w:rPr>
                                <w:color w:val="B7B7B7"/>
                                <w:sz w:val="20"/>
                                <w:szCs w:val="20"/>
                                <w:lang w:val="es-ES_tradnl"/>
                              </w:rPr>
                              <w:t>Fecha</w:t>
                            </w:r>
                          </w:p>
                          <w:p w14:paraId="02FEF3FD"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A quien corresponda,</w:t>
                            </w:r>
                          </w:p>
                          <w:p w14:paraId="09E2E6B6" w14:textId="77777777" w:rsidR="00633E8B" w:rsidRPr="001B27AB" w:rsidRDefault="00633E8B" w:rsidP="00633E8B">
                            <w:pPr>
                              <w:pStyle w:val="Normal1"/>
                              <w:widowControl w:val="0"/>
                              <w:suppressOverlap/>
                              <w:rPr>
                                <w:sz w:val="20"/>
                                <w:szCs w:val="20"/>
                                <w:lang w:val="es-ES_tradnl"/>
                              </w:rPr>
                            </w:pPr>
                          </w:p>
                          <w:p w14:paraId="60B997A1"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 xml:space="preserve">Por este medio yo </w:t>
                            </w:r>
                            <w:r w:rsidRPr="001B27AB">
                              <w:rPr>
                                <w:color w:val="B7B7B7"/>
                                <w:sz w:val="20"/>
                                <w:szCs w:val="20"/>
                                <w:lang w:val="es-ES_tradnl"/>
                              </w:rPr>
                              <w:t xml:space="preserve">____________________, </w:t>
                            </w:r>
                            <w:r w:rsidRPr="001B27AB">
                              <w:rPr>
                                <w:sz w:val="20"/>
                                <w:szCs w:val="20"/>
                                <w:lang w:val="es-ES_tradnl"/>
                              </w:rPr>
                              <w:t xml:space="preserve">cédula número </w:t>
                            </w:r>
                            <w:r w:rsidRPr="001B27AB">
                              <w:rPr>
                                <w:color w:val="B7B7B7"/>
                                <w:sz w:val="20"/>
                                <w:szCs w:val="20"/>
                                <w:lang w:val="es-ES_tradnl"/>
                              </w:rPr>
                              <w:t>____________________,</w:t>
                            </w:r>
                            <w:r w:rsidRPr="001B27AB">
                              <w:rPr>
                                <w:color w:val="CCCCCC"/>
                                <w:sz w:val="20"/>
                                <w:szCs w:val="20"/>
                                <w:lang w:val="es-ES_tradnl"/>
                              </w:rPr>
                              <w:t xml:space="preserve"> </w:t>
                            </w:r>
                            <w:r w:rsidRPr="001B27AB">
                              <w:rPr>
                                <w:sz w:val="20"/>
                                <w:szCs w:val="20"/>
                                <w:lang w:val="es-ES_tradnl"/>
                              </w:rPr>
                              <w:t xml:space="preserve">representante de la organización </w:t>
                            </w:r>
                            <w:r w:rsidRPr="001B27AB">
                              <w:rPr>
                                <w:color w:val="B7B7B7"/>
                                <w:sz w:val="20"/>
                                <w:szCs w:val="20"/>
                                <w:lang w:val="es-ES_tradnl"/>
                              </w:rPr>
                              <w:t xml:space="preserve">____________________, </w:t>
                            </w:r>
                            <w:r w:rsidRPr="001B27AB">
                              <w:rPr>
                                <w:sz w:val="20"/>
                                <w:szCs w:val="20"/>
                                <w:lang w:val="es-ES_tradnl"/>
                              </w:rPr>
                              <w:t xml:space="preserve">cédula jurídica </w:t>
                            </w:r>
                            <w:r w:rsidRPr="001B27AB">
                              <w:rPr>
                                <w:color w:val="B7B7B7"/>
                                <w:sz w:val="20"/>
                                <w:szCs w:val="20"/>
                                <w:lang w:val="es-ES_tradnl"/>
                              </w:rPr>
                              <w:t>(sólo en caso de que sea una organización),</w:t>
                            </w:r>
                            <w:r w:rsidRPr="001B27AB">
                              <w:rPr>
                                <w:color w:val="CCCCCC"/>
                                <w:sz w:val="20"/>
                                <w:szCs w:val="20"/>
                                <w:lang w:val="es-ES_tradnl"/>
                              </w:rPr>
                              <w:t xml:space="preserve"> </w:t>
                            </w:r>
                            <w:r w:rsidRPr="001B27AB">
                              <w:rPr>
                                <w:sz w:val="20"/>
                                <w:szCs w:val="20"/>
                                <w:lang w:val="es-ES_tradnl"/>
                              </w:rPr>
                              <w:t xml:space="preserve">hago constar que conocemos el proyecto </w:t>
                            </w:r>
                            <w:r w:rsidRPr="001B27AB">
                              <w:rPr>
                                <w:color w:val="CCCCCC"/>
                                <w:sz w:val="20"/>
                                <w:szCs w:val="20"/>
                                <w:lang w:val="es-ES_tradnl"/>
                              </w:rPr>
                              <w:t xml:space="preserve">____________________ </w:t>
                            </w:r>
                            <w:r w:rsidRPr="001B27AB">
                              <w:rPr>
                                <w:sz w:val="20"/>
                                <w:szCs w:val="20"/>
                                <w:lang w:val="es-ES_tradnl"/>
                              </w:rPr>
                              <w:t xml:space="preserve">de la organización </w:t>
                            </w:r>
                            <w:r w:rsidRPr="001B27AB">
                              <w:rPr>
                                <w:color w:val="B7B7B7"/>
                                <w:sz w:val="20"/>
                                <w:szCs w:val="20"/>
                                <w:lang w:val="es-ES_tradnl"/>
                              </w:rPr>
                              <w:t xml:space="preserve">____________________. </w:t>
                            </w:r>
                            <w:r w:rsidRPr="001B27AB">
                              <w:rPr>
                                <w:sz w:val="20"/>
                                <w:szCs w:val="20"/>
                                <w:lang w:val="es-ES_tradnl"/>
                              </w:rPr>
                              <w:t>Y por tanto nos comprometemos a apoyar mediante el aporte de los siguiente:</w:t>
                            </w:r>
                          </w:p>
                          <w:p w14:paraId="4AFADF35" w14:textId="77777777" w:rsidR="00633E8B" w:rsidRPr="001B27AB" w:rsidRDefault="00633E8B" w:rsidP="00633E8B">
                            <w:pPr>
                              <w:pStyle w:val="Normal1"/>
                              <w:widowControl w:val="0"/>
                              <w:suppressOverlap/>
                              <w:rPr>
                                <w:sz w:val="20"/>
                                <w:szCs w:val="20"/>
                                <w:lang w:val="es-ES_tradnl"/>
                              </w:rPr>
                            </w:pPr>
                          </w:p>
                          <w:p w14:paraId="1551DC1C" w14:textId="77777777" w:rsidR="00633E8B" w:rsidRPr="001B27AB" w:rsidRDefault="00633E8B" w:rsidP="00633E8B">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0075C836" w14:textId="77777777" w:rsidR="00633E8B" w:rsidRPr="001B27AB" w:rsidRDefault="00633E8B" w:rsidP="00633E8B">
                            <w:pPr>
                              <w:pStyle w:val="Normal1"/>
                              <w:widowControl w:val="0"/>
                              <w:numPr>
                                <w:ilvl w:val="0"/>
                                <w:numId w:val="1"/>
                              </w:numPr>
                              <w:ind w:hanging="360"/>
                              <w:contextualSpacing/>
                              <w:suppressOverlap/>
                              <w:rPr>
                                <w:sz w:val="20"/>
                                <w:szCs w:val="20"/>
                                <w:lang w:val="es-ES_tradnl"/>
                              </w:rPr>
                            </w:pPr>
                            <w:r w:rsidRPr="001B27AB">
                              <w:rPr>
                                <w:sz w:val="20"/>
                                <w:szCs w:val="20"/>
                                <w:lang w:val="es-ES_tradnl"/>
                              </w:rPr>
                              <w:t xml:space="preserve">(Indicar el rubro que aporta) valorado en </w:t>
                            </w:r>
                            <w:r w:rsidRPr="001B27AB">
                              <w:rPr>
                                <w:color w:val="B7B7B7"/>
                                <w:sz w:val="20"/>
                                <w:szCs w:val="20"/>
                                <w:lang w:val="es-ES_tradnl"/>
                              </w:rPr>
                              <w:t>₡____________.</w:t>
                            </w:r>
                          </w:p>
                          <w:p w14:paraId="418E6F46" w14:textId="77777777" w:rsidR="00633E8B" w:rsidRPr="001B27AB" w:rsidRDefault="00633E8B" w:rsidP="00633E8B">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104F97FE" w14:textId="77777777" w:rsidR="00633E8B" w:rsidRPr="001B27AB" w:rsidRDefault="00633E8B" w:rsidP="00633E8B">
                            <w:pPr>
                              <w:pStyle w:val="Normal1"/>
                              <w:widowControl w:val="0"/>
                              <w:suppressOverlap/>
                              <w:rPr>
                                <w:sz w:val="20"/>
                                <w:szCs w:val="20"/>
                                <w:lang w:val="es-ES_tradnl"/>
                              </w:rPr>
                            </w:pPr>
                          </w:p>
                          <w:p w14:paraId="588695C2"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 xml:space="preserve">Para un total en aportaciones de </w:t>
                            </w:r>
                            <w:r w:rsidRPr="001B27AB">
                              <w:rPr>
                                <w:color w:val="B7B7B7"/>
                                <w:sz w:val="20"/>
                                <w:szCs w:val="20"/>
                                <w:lang w:val="es-ES_tradnl"/>
                              </w:rPr>
                              <w:t>₡____________ (sumatoria de todos los rubros que se indique anteriormente).</w:t>
                            </w:r>
                          </w:p>
                          <w:p w14:paraId="3E2C0CF1" w14:textId="77777777" w:rsidR="00633E8B" w:rsidRPr="001B27AB" w:rsidRDefault="00633E8B" w:rsidP="00633E8B">
                            <w:pPr>
                              <w:pStyle w:val="Normal1"/>
                              <w:widowControl w:val="0"/>
                              <w:suppressOverlap/>
                              <w:rPr>
                                <w:sz w:val="20"/>
                                <w:szCs w:val="20"/>
                                <w:lang w:val="es-ES_tradnl"/>
                              </w:rPr>
                            </w:pPr>
                          </w:p>
                          <w:p w14:paraId="3AF94EBF"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Sin más por el momento, se suscribe cordialmente:</w:t>
                            </w:r>
                          </w:p>
                          <w:p w14:paraId="094EBD06" w14:textId="77777777" w:rsidR="00633E8B" w:rsidRPr="001B27AB" w:rsidRDefault="00633E8B" w:rsidP="00633E8B">
                            <w:pPr>
                              <w:pStyle w:val="Normal1"/>
                              <w:widowControl w:val="0"/>
                              <w:suppressOverlap/>
                              <w:rPr>
                                <w:sz w:val="20"/>
                                <w:szCs w:val="20"/>
                                <w:lang w:val="es-ES_tradnl"/>
                              </w:rPr>
                            </w:pPr>
                          </w:p>
                          <w:p w14:paraId="2CB6352B" w14:textId="77777777" w:rsidR="00633E8B" w:rsidRPr="001B27AB" w:rsidRDefault="00633E8B" w:rsidP="00633E8B">
                            <w:pPr>
                              <w:pStyle w:val="Normal1"/>
                              <w:widowControl w:val="0"/>
                              <w:suppressOverlap/>
                              <w:rPr>
                                <w:sz w:val="20"/>
                                <w:szCs w:val="20"/>
                                <w:lang w:val="es-ES_tradnl"/>
                              </w:rPr>
                            </w:pPr>
                            <w:r w:rsidRPr="001B27AB">
                              <w:rPr>
                                <w:color w:val="B7B7B7"/>
                                <w:sz w:val="20"/>
                                <w:szCs w:val="20"/>
                                <w:lang w:val="es-ES_tradnl"/>
                              </w:rPr>
                              <w:t>(firma)</w:t>
                            </w:r>
                          </w:p>
                          <w:p w14:paraId="65228FFB"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_________________________</w:t>
                            </w:r>
                          </w:p>
                          <w:p w14:paraId="79FA7675" w14:textId="77777777" w:rsidR="00633E8B" w:rsidRPr="001B27AB" w:rsidRDefault="00633E8B" w:rsidP="00633E8B">
                            <w:pPr>
                              <w:pStyle w:val="Normal1"/>
                              <w:widowControl w:val="0"/>
                              <w:suppressOverlap/>
                              <w:rPr>
                                <w:sz w:val="20"/>
                                <w:szCs w:val="20"/>
                                <w:lang w:val="es-ES_tradnl"/>
                              </w:rPr>
                            </w:pPr>
                          </w:p>
                          <w:p w14:paraId="189F6463" w14:textId="77777777" w:rsidR="00633E8B" w:rsidRPr="001B27AB" w:rsidRDefault="00633E8B" w:rsidP="00633E8B">
                            <w:pPr>
                              <w:pStyle w:val="Normal1"/>
                              <w:widowControl w:val="0"/>
                              <w:suppressOverlap/>
                              <w:rPr>
                                <w:sz w:val="20"/>
                                <w:szCs w:val="20"/>
                                <w:lang w:val="es-ES_tradnl"/>
                              </w:rPr>
                            </w:pPr>
                            <w:r w:rsidRPr="001B27AB">
                              <w:rPr>
                                <w:color w:val="B7B7B7"/>
                                <w:sz w:val="20"/>
                                <w:szCs w:val="20"/>
                                <w:lang w:val="es-ES_tradnl"/>
                              </w:rPr>
                              <w:t>Nombre del firmante.</w:t>
                            </w:r>
                          </w:p>
                          <w:p w14:paraId="35DAE370" w14:textId="77777777" w:rsidR="00633E8B" w:rsidRPr="001B27AB" w:rsidRDefault="00633E8B" w:rsidP="00633E8B">
                            <w:pPr>
                              <w:pStyle w:val="Normal1"/>
                              <w:widowControl w:val="0"/>
                              <w:suppressOverlap/>
                              <w:rPr>
                                <w:sz w:val="20"/>
                                <w:szCs w:val="20"/>
                                <w:lang w:val="es-ES_tradnl"/>
                              </w:rPr>
                            </w:pPr>
                            <w:r w:rsidRPr="001B27AB">
                              <w:rPr>
                                <w:color w:val="B7B7B7"/>
                                <w:sz w:val="20"/>
                                <w:szCs w:val="20"/>
                                <w:lang w:val="es-ES_tradnl"/>
                              </w:rPr>
                              <w:t>Teléfono.</w:t>
                            </w:r>
                          </w:p>
                          <w:p w14:paraId="2953FF61" w14:textId="77777777" w:rsidR="00633E8B" w:rsidRPr="001B27AB" w:rsidRDefault="00633E8B" w:rsidP="00633E8B">
                            <w:pPr>
                              <w:pStyle w:val="Normal1"/>
                              <w:widowControl w:val="0"/>
                              <w:suppressOverlap/>
                              <w:rPr>
                                <w:sz w:val="20"/>
                                <w:szCs w:val="20"/>
                                <w:lang w:val="es-ES_tradnl"/>
                              </w:rPr>
                            </w:pPr>
                            <w:r w:rsidRPr="001B27AB">
                              <w:rPr>
                                <w:color w:val="B7B7B7"/>
                                <w:sz w:val="20"/>
                                <w:szCs w:val="20"/>
                                <w:lang w:val="es-ES_tradnl"/>
                              </w:rPr>
                              <w:t>Correo.</w:t>
                            </w:r>
                          </w:p>
                          <w:p w14:paraId="1678EEDA" w14:textId="77777777" w:rsidR="00633E8B" w:rsidRDefault="00633E8B" w:rsidP="00633E8B">
                            <w:r w:rsidRPr="001B27AB">
                              <w:rPr>
                                <w:color w:val="B7B7B7"/>
                                <w:sz w:val="20"/>
                                <w:szCs w:val="20"/>
                                <w:lang w:val="es-ES_tradnl"/>
                              </w:rPr>
                              <w:t>Web (si 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88F6AC" id="_x0000_t202" coordsize="21600,21600" o:spt="202" path="m,l,21600r21600,l21600,xe">
                <v:stroke joinstyle="miter"/>
                <v:path gradientshapeok="t" o:connecttype="rect"/>
              </v:shapetype>
              <v:shape id="Cuadro de texto 1" o:spid="_x0000_s1026" type="#_x0000_t202" style="position:absolute;margin-left:24.6pt;margin-top:8.1pt;width:586pt;height:30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" fillcolor="white [3201]" strokeweight=".5pt">
                <v:textbox>
                  <w:txbxContent>
                    <w:p w14:paraId="59492531" w14:textId="77777777" w:rsidR="00633E8B" w:rsidRPr="00734653" w:rsidRDefault="00633E8B" w:rsidP="00633E8B">
                      <w:pPr>
                        <w:pStyle w:val="Normal1"/>
                        <w:ind w:left="279" w:hanging="276"/>
                        <w:jc w:val="center"/>
                        <w:rPr>
                          <w:b/>
                          <w:color w:val="000000" w:themeColor="text1"/>
                          <w:lang w:val="es-ES_tradnl"/>
                        </w:rPr>
                      </w:pPr>
                      <w:r w:rsidRPr="00734653">
                        <w:rPr>
                          <w:b/>
                          <w:color w:val="000000" w:themeColor="text1"/>
                          <w:lang w:val="es-ES_tradnl"/>
                        </w:rPr>
                        <w:t>Machote para cartas de contrapartes</w:t>
                      </w:r>
                      <w:r>
                        <w:rPr>
                          <w:b/>
                          <w:color w:val="000000" w:themeColor="text1"/>
                          <w:lang w:val="es-ES_tradnl"/>
                        </w:rPr>
                        <w:t xml:space="preserve"> (ANEXO 7)</w:t>
                      </w:r>
                      <w:r w:rsidRPr="00734653">
                        <w:rPr>
                          <w:b/>
                          <w:color w:val="000000" w:themeColor="text1"/>
                          <w:lang w:val="es-ES_tradnl"/>
                        </w:rPr>
                        <w:t>:</w:t>
                      </w:r>
                    </w:p>
                    <w:p w14:paraId="6624A0EA" w14:textId="77777777" w:rsidR="00633E8B" w:rsidRDefault="00633E8B" w:rsidP="00633E8B">
                      <w:pPr>
                        <w:pStyle w:val="Normal1"/>
                        <w:widowControl w:val="0"/>
                        <w:suppressOverlap/>
                        <w:jc w:val="center"/>
                        <w:rPr>
                          <w:color w:val="B7B7B7"/>
                          <w:sz w:val="20"/>
                          <w:szCs w:val="20"/>
                          <w:lang w:val="es-ES_tradnl"/>
                        </w:rPr>
                      </w:pPr>
                    </w:p>
                    <w:p w14:paraId="263E223A" w14:textId="77777777" w:rsidR="00633E8B" w:rsidRDefault="00633E8B" w:rsidP="00633E8B">
                      <w:pPr>
                        <w:pStyle w:val="Normal1"/>
                        <w:widowControl w:val="0"/>
                        <w:suppressOverlap/>
                        <w:jc w:val="center"/>
                        <w:rPr>
                          <w:color w:val="B7B7B7"/>
                          <w:sz w:val="20"/>
                          <w:szCs w:val="20"/>
                          <w:lang w:val="es-ES_tradnl"/>
                        </w:rPr>
                      </w:pPr>
                    </w:p>
                    <w:p w14:paraId="38B3D028" w14:textId="77777777" w:rsidR="00633E8B" w:rsidRPr="001B27AB" w:rsidRDefault="00633E8B" w:rsidP="00633E8B">
                      <w:pPr>
                        <w:pStyle w:val="Normal1"/>
                        <w:widowControl w:val="0"/>
                        <w:suppressOverlap/>
                        <w:jc w:val="center"/>
                        <w:rPr>
                          <w:color w:val="B7B7B7"/>
                          <w:sz w:val="20"/>
                          <w:szCs w:val="20"/>
                          <w:lang w:val="es-ES_tradnl"/>
                        </w:rPr>
                      </w:pPr>
                      <w:r w:rsidRPr="001B27AB">
                        <w:rPr>
                          <w:color w:val="B7B7B7"/>
                          <w:sz w:val="20"/>
                          <w:szCs w:val="20"/>
                          <w:lang w:val="es-ES_tradnl"/>
                        </w:rPr>
                        <w:t>(Hoja membretada, sólo en caso de ser una empresa u organización. Si es una persona física no será necesario el membrete)</w:t>
                      </w:r>
                    </w:p>
                    <w:p w14:paraId="65455423" w14:textId="77777777" w:rsidR="00633E8B" w:rsidRPr="001B27AB" w:rsidRDefault="00633E8B" w:rsidP="00633E8B">
                      <w:pPr>
                        <w:pStyle w:val="Normal1"/>
                        <w:widowControl w:val="0"/>
                        <w:suppressOverlap/>
                        <w:jc w:val="center"/>
                        <w:rPr>
                          <w:sz w:val="20"/>
                          <w:szCs w:val="20"/>
                          <w:lang w:val="es-ES_tradnl"/>
                        </w:rPr>
                      </w:pPr>
                    </w:p>
                    <w:p w14:paraId="2FB9B91A" w14:textId="77777777" w:rsidR="00633E8B" w:rsidRPr="001B27AB" w:rsidRDefault="00633E8B" w:rsidP="00633E8B">
                      <w:pPr>
                        <w:pStyle w:val="Normal1"/>
                        <w:widowControl w:val="0"/>
                        <w:suppressOverlap/>
                        <w:jc w:val="right"/>
                        <w:rPr>
                          <w:sz w:val="20"/>
                          <w:szCs w:val="20"/>
                          <w:lang w:val="es-ES_tradnl"/>
                        </w:rPr>
                      </w:pPr>
                      <w:r w:rsidRPr="001B27AB">
                        <w:rPr>
                          <w:color w:val="B7B7B7"/>
                          <w:sz w:val="20"/>
                          <w:szCs w:val="20"/>
                          <w:lang w:val="es-ES_tradnl"/>
                        </w:rPr>
                        <w:t>Fecha</w:t>
                      </w:r>
                    </w:p>
                    <w:p w14:paraId="02FEF3FD"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A quien corresponda,</w:t>
                      </w:r>
                    </w:p>
                    <w:p w14:paraId="09E2E6B6" w14:textId="77777777" w:rsidR="00633E8B" w:rsidRPr="001B27AB" w:rsidRDefault="00633E8B" w:rsidP="00633E8B">
                      <w:pPr>
                        <w:pStyle w:val="Normal1"/>
                        <w:widowControl w:val="0"/>
                        <w:suppressOverlap/>
                        <w:rPr>
                          <w:sz w:val="20"/>
                          <w:szCs w:val="20"/>
                          <w:lang w:val="es-ES_tradnl"/>
                        </w:rPr>
                      </w:pPr>
                    </w:p>
                    <w:p w14:paraId="60B997A1"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 xml:space="preserve">Por este medio yo </w:t>
                      </w:r>
                      <w:r w:rsidRPr="001B27AB">
                        <w:rPr>
                          <w:color w:val="B7B7B7"/>
                          <w:sz w:val="20"/>
                          <w:szCs w:val="20"/>
                          <w:lang w:val="es-ES_tradnl"/>
                        </w:rPr>
                        <w:t xml:space="preserve">____________________, </w:t>
                      </w:r>
                      <w:r w:rsidRPr="001B27AB">
                        <w:rPr>
                          <w:sz w:val="20"/>
                          <w:szCs w:val="20"/>
                          <w:lang w:val="es-ES_tradnl"/>
                        </w:rPr>
                        <w:t xml:space="preserve">cédula número </w:t>
                      </w:r>
                      <w:r w:rsidRPr="001B27AB">
                        <w:rPr>
                          <w:color w:val="B7B7B7"/>
                          <w:sz w:val="20"/>
                          <w:szCs w:val="20"/>
                          <w:lang w:val="es-ES_tradnl"/>
                        </w:rPr>
                        <w:t>____________________,</w:t>
                      </w:r>
                      <w:r w:rsidRPr="001B27AB">
                        <w:rPr>
                          <w:color w:val="CCCCCC"/>
                          <w:sz w:val="20"/>
                          <w:szCs w:val="20"/>
                          <w:lang w:val="es-ES_tradnl"/>
                        </w:rPr>
                        <w:t xml:space="preserve"> </w:t>
                      </w:r>
                      <w:r w:rsidRPr="001B27AB">
                        <w:rPr>
                          <w:sz w:val="20"/>
                          <w:szCs w:val="20"/>
                          <w:lang w:val="es-ES_tradnl"/>
                        </w:rPr>
                        <w:t xml:space="preserve">representante de la organización </w:t>
                      </w:r>
                      <w:r w:rsidRPr="001B27AB">
                        <w:rPr>
                          <w:color w:val="B7B7B7"/>
                          <w:sz w:val="20"/>
                          <w:szCs w:val="20"/>
                          <w:lang w:val="es-ES_tradnl"/>
                        </w:rPr>
                        <w:t xml:space="preserve">____________________, </w:t>
                      </w:r>
                      <w:r w:rsidRPr="001B27AB">
                        <w:rPr>
                          <w:sz w:val="20"/>
                          <w:szCs w:val="20"/>
                          <w:lang w:val="es-ES_tradnl"/>
                        </w:rPr>
                        <w:t xml:space="preserve">cédula jurídica </w:t>
                      </w:r>
                      <w:r w:rsidRPr="001B27AB">
                        <w:rPr>
                          <w:color w:val="B7B7B7"/>
                          <w:sz w:val="20"/>
                          <w:szCs w:val="20"/>
                          <w:lang w:val="es-ES_tradnl"/>
                        </w:rPr>
                        <w:t>(sólo en caso de que sea una organización),</w:t>
                      </w:r>
                      <w:r w:rsidRPr="001B27AB">
                        <w:rPr>
                          <w:color w:val="CCCCCC"/>
                          <w:sz w:val="20"/>
                          <w:szCs w:val="20"/>
                          <w:lang w:val="es-ES_tradnl"/>
                        </w:rPr>
                        <w:t xml:space="preserve"> </w:t>
                      </w:r>
                      <w:r w:rsidRPr="001B27AB">
                        <w:rPr>
                          <w:sz w:val="20"/>
                          <w:szCs w:val="20"/>
                          <w:lang w:val="es-ES_tradnl"/>
                        </w:rPr>
                        <w:t xml:space="preserve">hago constar que conocemos el proyecto </w:t>
                      </w:r>
                      <w:r w:rsidRPr="001B27AB">
                        <w:rPr>
                          <w:color w:val="CCCCCC"/>
                          <w:sz w:val="20"/>
                          <w:szCs w:val="20"/>
                          <w:lang w:val="es-ES_tradnl"/>
                        </w:rPr>
                        <w:t xml:space="preserve">____________________ </w:t>
                      </w:r>
                      <w:r w:rsidRPr="001B27AB">
                        <w:rPr>
                          <w:sz w:val="20"/>
                          <w:szCs w:val="20"/>
                          <w:lang w:val="es-ES_tradnl"/>
                        </w:rPr>
                        <w:t xml:space="preserve">de la organización </w:t>
                      </w:r>
                      <w:r w:rsidRPr="001B27AB">
                        <w:rPr>
                          <w:color w:val="B7B7B7"/>
                          <w:sz w:val="20"/>
                          <w:szCs w:val="20"/>
                          <w:lang w:val="es-ES_tradnl"/>
                        </w:rPr>
                        <w:t xml:space="preserve">____________________. </w:t>
                      </w:r>
                      <w:r w:rsidRPr="001B27AB">
                        <w:rPr>
                          <w:sz w:val="20"/>
                          <w:szCs w:val="20"/>
                          <w:lang w:val="es-ES_tradnl"/>
                        </w:rPr>
                        <w:t>Y por tanto nos comprometemos a apoyar mediante el aporte de los siguiente:</w:t>
                      </w:r>
                    </w:p>
                    <w:p w14:paraId="4AFADF35" w14:textId="77777777" w:rsidR="00633E8B" w:rsidRPr="001B27AB" w:rsidRDefault="00633E8B" w:rsidP="00633E8B">
                      <w:pPr>
                        <w:pStyle w:val="Normal1"/>
                        <w:widowControl w:val="0"/>
                        <w:suppressOverlap/>
                        <w:rPr>
                          <w:sz w:val="20"/>
                          <w:szCs w:val="20"/>
                          <w:lang w:val="es-ES_tradnl"/>
                        </w:rPr>
                      </w:pPr>
                    </w:p>
                    <w:p w14:paraId="1551DC1C" w14:textId="77777777" w:rsidR="00633E8B" w:rsidRPr="001B27AB" w:rsidRDefault="00633E8B" w:rsidP="00633E8B">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0075C836" w14:textId="77777777" w:rsidR="00633E8B" w:rsidRPr="001B27AB" w:rsidRDefault="00633E8B" w:rsidP="00633E8B">
                      <w:pPr>
                        <w:pStyle w:val="Normal1"/>
                        <w:widowControl w:val="0"/>
                        <w:numPr>
                          <w:ilvl w:val="0"/>
                          <w:numId w:val="1"/>
                        </w:numPr>
                        <w:ind w:hanging="360"/>
                        <w:contextualSpacing/>
                        <w:suppressOverlap/>
                        <w:rPr>
                          <w:sz w:val="20"/>
                          <w:szCs w:val="20"/>
                          <w:lang w:val="es-ES_tradnl"/>
                        </w:rPr>
                      </w:pPr>
                      <w:r w:rsidRPr="001B27AB">
                        <w:rPr>
                          <w:sz w:val="20"/>
                          <w:szCs w:val="20"/>
                          <w:lang w:val="es-ES_tradnl"/>
                        </w:rPr>
                        <w:t xml:space="preserve">(Indicar el rubro que aporta) valorado en </w:t>
                      </w:r>
                      <w:r w:rsidRPr="001B27AB">
                        <w:rPr>
                          <w:color w:val="B7B7B7"/>
                          <w:sz w:val="20"/>
                          <w:szCs w:val="20"/>
                          <w:lang w:val="es-ES_tradnl"/>
                        </w:rPr>
                        <w:t>₡____________.</w:t>
                      </w:r>
                    </w:p>
                    <w:p w14:paraId="418E6F46" w14:textId="77777777" w:rsidR="00633E8B" w:rsidRPr="001B27AB" w:rsidRDefault="00633E8B" w:rsidP="00633E8B">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104F97FE" w14:textId="77777777" w:rsidR="00633E8B" w:rsidRPr="001B27AB" w:rsidRDefault="00633E8B" w:rsidP="00633E8B">
                      <w:pPr>
                        <w:pStyle w:val="Normal1"/>
                        <w:widowControl w:val="0"/>
                        <w:suppressOverlap/>
                        <w:rPr>
                          <w:sz w:val="20"/>
                          <w:szCs w:val="20"/>
                          <w:lang w:val="es-ES_tradnl"/>
                        </w:rPr>
                      </w:pPr>
                    </w:p>
                    <w:p w14:paraId="588695C2"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 xml:space="preserve">Para un total en aportaciones de </w:t>
                      </w:r>
                      <w:r w:rsidRPr="001B27AB">
                        <w:rPr>
                          <w:color w:val="B7B7B7"/>
                          <w:sz w:val="20"/>
                          <w:szCs w:val="20"/>
                          <w:lang w:val="es-ES_tradnl"/>
                        </w:rPr>
                        <w:t>₡____________ (sumatoria de todos los rubros que se indique anteriormente).</w:t>
                      </w:r>
                    </w:p>
                    <w:p w14:paraId="3E2C0CF1" w14:textId="77777777" w:rsidR="00633E8B" w:rsidRPr="001B27AB" w:rsidRDefault="00633E8B" w:rsidP="00633E8B">
                      <w:pPr>
                        <w:pStyle w:val="Normal1"/>
                        <w:widowControl w:val="0"/>
                        <w:suppressOverlap/>
                        <w:rPr>
                          <w:sz w:val="20"/>
                          <w:szCs w:val="20"/>
                          <w:lang w:val="es-ES_tradnl"/>
                        </w:rPr>
                      </w:pPr>
                    </w:p>
                    <w:p w14:paraId="3AF94EBF"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Sin más por el momento, se suscribe cordialmente:</w:t>
                      </w:r>
                    </w:p>
                    <w:p w14:paraId="094EBD06" w14:textId="77777777" w:rsidR="00633E8B" w:rsidRPr="001B27AB" w:rsidRDefault="00633E8B" w:rsidP="00633E8B">
                      <w:pPr>
                        <w:pStyle w:val="Normal1"/>
                        <w:widowControl w:val="0"/>
                        <w:suppressOverlap/>
                        <w:rPr>
                          <w:sz w:val="20"/>
                          <w:szCs w:val="20"/>
                          <w:lang w:val="es-ES_tradnl"/>
                        </w:rPr>
                      </w:pPr>
                    </w:p>
                    <w:p w14:paraId="2CB6352B" w14:textId="77777777" w:rsidR="00633E8B" w:rsidRPr="001B27AB" w:rsidRDefault="00633E8B" w:rsidP="00633E8B">
                      <w:pPr>
                        <w:pStyle w:val="Normal1"/>
                        <w:widowControl w:val="0"/>
                        <w:suppressOverlap/>
                        <w:rPr>
                          <w:sz w:val="20"/>
                          <w:szCs w:val="20"/>
                          <w:lang w:val="es-ES_tradnl"/>
                        </w:rPr>
                      </w:pPr>
                      <w:r w:rsidRPr="001B27AB">
                        <w:rPr>
                          <w:color w:val="B7B7B7"/>
                          <w:sz w:val="20"/>
                          <w:szCs w:val="20"/>
                          <w:lang w:val="es-ES_tradnl"/>
                        </w:rPr>
                        <w:t>(firma)</w:t>
                      </w:r>
                    </w:p>
                    <w:p w14:paraId="65228FFB" w14:textId="77777777" w:rsidR="00633E8B" w:rsidRPr="001B27AB" w:rsidRDefault="00633E8B" w:rsidP="00633E8B">
                      <w:pPr>
                        <w:pStyle w:val="Normal1"/>
                        <w:widowControl w:val="0"/>
                        <w:suppressOverlap/>
                        <w:rPr>
                          <w:sz w:val="20"/>
                          <w:szCs w:val="20"/>
                          <w:lang w:val="es-ES_tradnl"/>
                        </w:rPr>
                      </w:pPr>
                      <w:r w:rsidRPr="001B27AB">
                        <w:rPr>
                          <w:sz w:val="20"/>
                          <w:szCs w:val="20"/>
                          <w:lang w:val="es-ES_tradnl"/>
                        </w:rPr>
                        <w:t>_________________________</w:t>
                      </w:r>
                    </w:p>
                    <w:p w14:paraId="79FA7675" w14:textId="77777777" w:rsidR="00633E8B" w:rsidRPr="001B27AB" w:rsidRDefault="00633E8B" w:rsidP="00633E8B">
                      <w:pPr>
                        <w:pStyle w:val="Normal1"/>
                        <w:widowControl w:val="0"/>
                        <w:suppressOverlap/>
                        <w:rPr>
                          <w:sz w:val="20"/>
                          <w:szCs w:val="20"/>
                          <w:lang w:val="es-ES_tradnl"/>
                        </w:rPr>
                      </w:pPr>
                    </w:p>
                    <w:p w14:paraId="189F6463" w14:textId="77777777" w:rsidR="00633E8B" w:rsidRPr="001B27AB" w:rsidRDefault="00633E8B" w:rsidP="00633E8B">
                      <w:pPr>
                        <w:pStyle w:val="Normal1"/>
                        <w:widowControl w:val="0"/>
                        <w:suppressOverlap/>
                        <w:rPr>
                          <w:sz w:val="20"/>
                          <w:szCs w:val="20"/>
                          <w:lang w:val="es-ES_tradnl"/>
                        </w:rPr>
                      </w:pPr>
                      <w:r w:rsidRPr="001B27AB">
                        <w:rPr>
                          <w:color w:val="B7B7B7"/>
                          <w:sz w:val="20"/>
                          <w:szCs w:val="20"/>
                          <w:lang w:val="es-ES_tradnl"/>
                        </w:rPr>
                        <w:t>Nombre del firmante.</w:t>
                      </w:r>
                    </w:p>
                    <w:p w14:paraId="35DAE370" w14:textId="77777777" w:rsidR="00633E8B" w:rsidRPr="001B27AB" w:rsidRDefault="00633E8B" w:rsidP="00633E8B">
                      <w:pPr>
                        <w:pStyle w:val="Normal1"/>
                        <w:widowControl w:val="0"/>
                        <w:suppressOverlap/>
                        <w:rPr>
                          <w:sz w:val="20"/>
                          <w:szCs w:val="20"/>
                          <w:lang w:val="es-ES_tradnl"/>
                        </w:rPr>
                      </w:pPr>
                      <w:r w:rsidRPr="001B27AB">
                        <w:rPr>
                          <w:color w:val="B7B7B7"/>
                          <w:sz w:val="20"/>
                          <w:szCs w:val="20"/>
                          <w:lang w:val="es-ES_tradnl"/>
                        </w:rPr>
                        <w:t>Teléfono.</w:t>
                      </w:r>
                    </w:p>
                    <w:p w14:paraId="2953FF61" w14:textId="77777777" w:rsidR="00633E8B" w:rsidRPr="001B27AB" w:rsidRDefault="00633E8B" w:rsidP="00633E8B">
                      <w:pPr>
                        <w:pStyle w:val="Normal1"/>
                        <w:widowControl w:val="0"/>
                        <w:suppressOverlap/>
                        <w:rPr>
                          <w:sz w:val="20"/>
                          <w:szCs w:val="20"/>
                          <w:lang w:val="es-ES_tradnl"/>
                        </w:rPr>
                      </w:pPr>
                      <w:r w:rsidRPr="001B27AB">
                        <w:rPr>
                          <w:color w:val="B7B7B7"/>
                          <w:sz w:val="20"/>
                          <w:szCs w:val="20"/>
                          <w:lang w:val="es-ES_tradnl"/>
                        </w:rPr>
                        <w:t>Correo.</w:t>
                      </w:r>
                    </w:p>
                    <w:p w14:paraId="1678EEDA" w14:textId="77777777" w:rsidR="00633E8B" w:rsidRDefault="00633E8B" w:rsidP="00633E8B">
                      <w:r w:rsidRPr="001B27AB">
                        <w:rPr>
                          <w:color w:val="B7B7B7"/>
                          <w:sz w:val="20"/>
                          <w:szCs w:val="20"/>
                          <w:lang w:val="es-ES_tradnl"/>
                        </w:rPr>
                        <w:t>Web (si tiene).</w:t>
                      </w:r>
                    </w:p>
                  </w:txbxContent>
                </v:textbox>
                <w10:wrap type="square"/>
              </v:shape>
            </w:pict>
          </mc:Fallback>
        </mc:AlternateContent>
      </w:r>
    </w:p>
    <w:p w14:paraId="69F86DDC" w14:textId="77777777" w:rsidR="00633E8B" w:rsidRPr="0085480D" w:rsidRDefault="00633E8B" w:rsidP="00633E8B">
      <w:pPr>
        <w:rPr>
          <w:lang w:val="es-CR"/>
        </w:rPr>
      </w:pPr>
    </w:p>
    <w:p w14:paraId="7A9B897A" w14:textId="77777777" w:rsidR="00633E8B" w:rsidRDefault="00633E8B" w:rsidP="00633E8B">
      <w:pPr>
        <w:pStyle w:val="Normal1"/>
        <w:tabs>
          <w:tab w:val="left" w:pos="5620"/>
          <w:tab w:val="center" w:pos="6260"/>
        </w:tabs>
        <w:rPr>
          <w:b/>
          <w:color w:val="000000" w:themeColor="text1"/>
          <w:lang w:val="es-ES_tradnl"/>
        </w:rPr>
      </w:pPr>
    </w:p>
    <w:p w14:paraId="3BF6177D" w14:textId="77777777" w:rsidR="00633E8B" w:rsidRDefault="00633E8B" w:rsidP="00633E8B">
      <w:pPr>
        <w:pStyle w:val="Normal1"/>
        <w:tabs>
          <w:tab w:val="left" w:pos="5620"/>
          <w:tab w:val="center" w:pos="6260"/>
        </w:tabs>
        <w:rPr>
          <w:b/>
          <w:color w:val="000000" w:themeColor="text1"/>
          <w:lang w:val="es-ES_tradnl"/>
        </w:rPr>
      </w:pPr>
    </w:p>
    <w:p w14:paraId="6AEFEE26" w14:textId="77777777" w:rsidR="00633E8B" w:rsidRDefault="00633E8B" w:rsidP="00633E8B">
      <w:pPr>
        <w:pStyle w:val="Normal1"/>
        <w:tabs>
          <w:tab w:val="left" w:pos="5620"/>
          <w:tab w:val="center" w:pos="6260"/>
        </w:tabs>
        <w:rPr>
          <w:b/>
          <w:color w:val="000000" w:themeColor="text1"/>
          <w:lang w:val="es-ES_tradnl"/>
        </w:rPr>
      </w:pPr>
    </w:p>
    <w:p w14:paraId="11901C8C" w14:textId="77777777" w:rsidR="00633E8B" w:rsidRDefault="00633E8B" w:rsidP="00633E8B">
      <w:pPr>
        <w:pStyle w:val="Normal1"/>
        <w:tabs>
          <w:tab w:val="left" w:pos="5620"/>
          <w:tab w:val="center" w:pos="6260"/>
        </w:tabs>
        <w:rPr>
          <w:b/>
          <w:color w:val="000000" w:themeColor="text1"/>
          <w:lang w:val="es-ES_tradnl"/>
        </w:rPr>
      </w:pPr>
    </w:p>
    <w:p w14:paraId="60A3DA55" w14:textId="77777777" w:rsidR="00633E8B" w:rsidRDefault="00633E8B" w:rsidP="00633E8B">
      <w:pPr>
        <w:pStyle w:val="Normal1"/>
        <w:tabs>
          <w:tab w:val="left" w:pos="5620"/>
          <w:tab w:val="center" w:pos="6260"/>
        </w:tabs>
        <w:rPr>
          <w:b/>
          <w:color w:val="000000" w:themeColor="text1"/>
          <w:lang w:val="es-ES_tradnl"/>
        </w:rPr>
      </w:pPr>
    </w:p>
    <w:p w14:paraId="08FBE6EB" w14:textId="77777777" w:rsidR="00633E8B" w:rsidRDefault="00633E8B" w:rsidP="00633E8B">
      <w:pPr>
        <w:pStyle w:val="Normal1"/>
        <w:tabs>
          <w:tab w:val="left" w:pos="5620"/>
          <w:tab w:val="center" w:pos="6260"/>
        </w:tabs>
        <w:rPr>
          <w:b/>
          <w:color w:val="000000" w:themeColor="text1"/>
          <w:lang w:val="es-ES_tradnl"/>
        </w:rPr>
      </w:pPr>
    </w:p>
    <w:p w14:paraId="42D67866" w14:textId="77777777" w:rsidR="00633E8B" w:rsidRDefault="00633E8B" w:rsidP="00633E8B">
      <w:pPr>
        <w:pStyle w:val="Normal1"/>
        <w:tabs>
          <w:tab w:val="left" w:pos="5620"/>
          <w:tab w:val="center" w:pos="6260"/>
        </w:tabs>
        <w:rPr>
          <w:b/>
          <w:color w:val="000000" w:themeColor="text1"/>
          <w:lang w:val="es-ES_tradnl"/>
        </w:rPr>
      </w:pPr>
    </w:p>
    <w:p w14:paraId="38D5AF48" w14:textId="77777777" w:rsidR="00633E8B" w:rsidRDefault="00633E8B" w:rsidP="00633E8B">
      <w:pPr>
        <w:pStyle w:val="Normal1"/>
        <w:tabs>
          <w:tab w:val="left" w:pos="5620"/>
          <w:tab w:val="center" w:pos="6260"/>
        </w:tabs>
        <w:rPr>
          <w:b/>
          <w:color w:val="000000" w:themeColor="text1"/>
          <w:lang w:val="es-ES_tradnl"/>
        </w:rPr>
      </w:pPr>
    </w:p>
    <w:p w14:paraId="78B228E8" w14:textId="77777777" w:rsidR="00633E8B" w:rsidRDefault="00633E8B" w:rsidP="00633E8B">
      <w:pPr>
        <w:pStyle w:val="Normal1"/>
        <w:tabs>
          <w:tab w:val="left" w:pos="5620"/>
          <w:tab w:val="center" w:pos="6260"/>
        </w:tabs>
        <w:rPr>
          <w:b/>
          <w:color w:val="000000" w:themeColor="text1"/>
          <w:lang w:val="es-ES_tradnl"/>
        </w:rPr>
      </w:pPr>
    </w:p>
    <w:p w14:paraId="65D83E9F" w14:textId="77777777" w:rsidR="00633E8B" w:rsidRDefault="00633E8B" w:rsidP="00633E8B">
      <w:pPr>
        <w:pStyle w:val="Normal1"/>
        <w:tabs>
          <w:tab w:val="left" w:pos="5620"/>
          <w:tab w:val="center" w:pos="6260"/>
        </w:tabs>
        <w:rPr>
          <w:b/>
          <w:color w:val="000000" w:themeColor="text1"/>
          <w:lang w:val="es-ES_tradnl"/>
        </w:rPr>
      </w:pPr>
    </w:p>
    <w:p w14:paraId="33E73ACB" w14:textId="77777777" w:rsidR="00633E8B" w:rsidRDefault="00633E8B" w:rsidP="00633E8B">
      <w:pPr>
        <w:pStyle w:val="Normal1"/>
        <w:tabs>
          <w:tab w:val="left" w:pos="5620"/>
          <w:tab w:val="center" w:pos="6260"/>
        </w:tabs>
        <w:rPr>
          <w:b/>
          <w:color w:val="000000" w:themeColor="text1"/>
          <w:lang w:val="es-ES_tradnl"/>
        </w:rPr>
      </w:pPr>
    </w:p>
    <w:p w14:paraId="48C76034" w14:textId="77777777" w:rsidR="00633E8B" w:rsidRDefault="00633E8B" w:rsidP="00633E8B">
      <w:pPr>
        <w:pStyle w:val="Normal1"/>
        <w:tabs>
          <w:tab w:val="left" w:pos="5620"/>
          <w:tab w:val="center" w:pos="6260"/>
        </w:tabs>
        <w:rPr>
          <w:b/>
          <w:color w:val="000000" w:themeColor="text1"/>
          <w:lang w:val="es-ES_tradnl"/>
        </w:rPr>
      </w:pPr>
    </w:p>
    <w:p w14:paraId="23C2784B" w14:textId="77777777" w:rsidR="00633E8B" w:rsidRDefault="00633E8B" w:rsidP="00633E8B">
      <w:pPr>
        <w:pStyle w:val="Normal1"/>
        <w:tabs>
          <w:tab w:val="left" w:pos="5620"/>
          <w:tab w:val="center" w:pos="6260"/>
        </w:tabs>
        <w:rPr>
          <w:b/>
          <w:color w:val="000000" w:themeColor="text1"/>
          <w:lang w:val="es-ES_tradnl"/>
        </w:rPr>
      </w:pPr>
    </w:p>
    <w:p w14:paraId="768DA112" w14:textId="77777777" w:rsidR="00633E8B" w:rsidRDefault="00633E8B" w:rsidP="00633E8B">
      <w:pPr>
        <w:pStyle w:val="Normal1"/>
        <w:tabs>
          <w:tab w:val="left" w:pos="5620"/>
          <w:tab w:val="center" w:pos="6260"/>
        </w:tabs>
        <w:rPr>
          <w:b/>
          <w:color w:val="000000" w:themeColor="text1"/>
          <w:lang w:val="es-ES_tradnl"/>
        </w:rPr>
      </w:pPr>
    </w:p>
    <w:p w14:paraId="326928D9" w14:textId="77777777" w:rsidR="00633E8B" w:rsidRDefault="00633E8B" w:rsidP="00633E8B">
      <w:pPr>
        <w:pStyle w:val="Normal1"/>
        <w:ind w:left="279" w:hanging="276"/>
        <w:jc w:val="both"/>
        <w:rPr>
          <w:color w:val="FF0000"/>
          <w:lang w:val="es-ES_tradnl"/>
        </w:rPr>
      </w:pPr>
      <w:r w:rsidRPr="0047205E">
        <w:rPr>
          <w:noProof/>
          <w:color w:val="FF0000"/>
        </w:rPr>
        <w:lastRenderedPageBreak/>
        <mc:AlternateContent>
          <mc:Choice Requires="wps">
            <w:drawing>
              <wp:anchor distT="0" distB="0" distL="114300" distR="114300" simplePos="0" relativeHeight="251659264" behindDoc="0" locked="0" layoutInCell="1" allowOverlap="1" wp14:anchorId="42AA2E9F" wp14:editId="15CB6BD9">
                <wp:simplePos x="0" y="0"/>
                <wp:positionH relativeFrom="column">
                  <wp:posOffset>312556</wp:posOffset>
                </wp:positionH>
                <wp:positionV relativeFrom="paragraph">
                  <wp:posOffset>91782</wp:posOffset>
                </wp:positionV>
                <wp:extent cx="7442200" cy="2654300"/>
                <wp:effectExtent l="0" t="0" r="12700" b="127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442200" cy="2654300"/>
                        </a:xfrm>
                        <a:prstGeom prst="rect">
                          <a:avLst/>
                        </a:prstGeom>
                        <a:solidFill>
                          <a:schemeClr val="lt1"/>
                        </a:solidFill>
                        <a:ln w="6350">
                          <a:solidFill>
                            <a:prstClr val="black"/>
                          </a:solidFill>
                        </a:ln>
                      </wps:spPr>
                      <wps:txbx>
                        <w:txbxContent>
                          <w:p w14:paraId="386FE707" w14:textId="6AAAD959" w:rsidR="00633E8B" w:rsidRPr="001B27AB" w:rsidRDefault="00633E8B" w:rsidP="00633E8B">
                            <w:pPr>
                              <w:pStyle w:val="Normal1"/>
                              <w:ind w:left="279" w:hanging="276"/>
                              <w:jc w:val="center"/>
                              <w:rPr>
                                <w:b/>
                                <w:color w:val="000000" w:themeColor="text1"/>
                                <w:lang w:val="es-ES_tradnl"/>
                              </w:rPr>
                            </w:pPr>
                            <w:r w:rsidRPr="001B27AB">
                              <w:rPr>
                                <w:b/>
                                <w:color w:val="000000" w:themeColor="text1"/>
                                <w:lang w:val="es-ES_tradnl"/>
                              </w:rPr>
                              <w:t>Machote Declaración Jurada de Material Propio</w:t>
                            </w:r>
                            <w:r>
                              <w:rPr>
                                <w:b/>
                                <w:color w:val="000000" w:themeColor="text1"/>
                                <w:lang w:val="es-ES_tradnl"/>
                              </w:rPr>
                              <w:t xml:space="preserve"> (ANEXO </w:t>
                            </w:r>
                            <w:r>
                              <w:rPr>
                                <w:b/>
                                <w:color w:val="000000" w:themeColor="text1"/>
                                <w:lang w:val="es-ES_tradnl"/>
                              </w:rPr>
                              <w:t>1</w:t>
                            </w:r>
                            <w:r>
                              <w:rPr>
                                <w:b/>
                                <w:color w:val="000000" w:themeColor="text1"/>
                                <w:lang w:val="es-ES_tradnl"/>
                              </w:rPr>
                              <w:t>0</w:t>
                            </w:r>
                            <w:bookmarkStart w:id="0" w:name="_GoBack"/>
                            <w:bookmarkEnd w:id="0"/>
                            <w:r>
                              <w:rPr>
                                <w:b/>
                                <w:color w:val="000000" w:themeColor="text1"/>
                                <w:lang w:val="es-ES_tradnl"/>
                              </w:rPr>
                              <w:t>)</w:t>
                            </w:r>
                            <w:r w:rsidRPr="001B27AB">
                              <w:rPr>
                                <w:b/>
                                <w:color w:val="000000" w:themeColor="text1"/>
                                <w:lang w:val="es-ES_tradnl"/>
                              </w:rPr>
                              <w:t>:</w:t>
                            </w:r>
                          </w:p>
                          <w:p w14:paraId="37FEDC79" w14:textId="77777777" w:rsidR="00633E8B" w:rsidRDefault="00633E8B" w:rsidP="00633E8B">
                            <w:pPr>
                              <w:rPr>
                                <w:b/>
                                <w:sz w:val="20"/>
                                <w:szCs w:val="20"/>
                                <w:lang w:val="es-ES_tradnl"/>
                              </w:rPr>
                            </w:pPr>
                          </w:p>
                          <w:p w14:paraId="475CDB22" w14:textId="77777777" w:rsidR="00633E8B" w:rsidRPr="001B27AB" w:rsidRDefault="00633E8B" w:rsidP="00633E8B">
                            <w:pPr>
                              <w:jc w:val="center"/>
                              <w:rPr>
                                <w:rFonts w:cs="Calibri"/>
                                <w:sz w:val="20"/>
                                <w:szCs w:val="20"/>
                                <w:lang w:val="es-ES_tradnl"/>
                              </w:rPr>
                            </w:pPr>
                            <w:r w:rsidRPr="001B27AB">
                              <w:rPr>
                                <w:b/>
                                <w:sz w:val="20"/>
                                <w:szCs w:val="20"/>
                                <w:lang w:val="es-ES_tradnl"/>
                              </w:rPr>
                              <w:t>DECLARACIÓN JURADA DE AUTORÍA DEL MATERIAL</w:t>
                            </w:r>
                          </w:p>
                          <w:p w14:paraId="504F84A3" w14:textId="77777777" w:rsidR="00633E8B" w:rsidRPr="001B27AB" w:rsidRDefault="00633E8B" w:rsidP="00633E8B">
                            <w:pPr>
                              <w:jc w:val="center"/>
                              <w:rPr>
                                <w:sz w:val="20"/>
                                <w:szCs w:val="20"/>
                                <w:u w:val="single"/>
                                <w:lang w:val="es-ES_tradnl"/>
                              </w:rPr>
                            </w:pPr>
                            <w:r w:rsidRPr="001B27AB">
                              <w:rPr>
                                <w:b/>
                                <w:sz w:val="20"/>
                                <w:szCs w:val="20"/>
                                <w:u w:val="single"/>
                                <w:lang w:val="es-ES_tradnl"/>
                              </w:rPr>
                              <w:t>NOTA:</w:t>
                            </w:r>
                            <w:r w:rsidRPr="001B27AB">
                              <w:rPr>
                                <w:sz w:val="20"/>
                                <w:szCs w:val="20"/>
                                <w:u w:val="single"/>
                                <w:lang w:val="es-ES_tradnl"/>
                              </w:rPr>
                              <w:t xml:space="preserve"> Esta declaración aplica solamente cuando el proyecto va a utilizar material (música, obras literarias o de teatro, material fílmico, entre otros) que es de autoría del postulante.</w:t>
                            </w:r>
                          </w:p>
                          <w:p w14:paraId="15A04087" w14:textId="77777777" w:rsidR="00633E8B" w:rsidRPr="001B27AB" w:rsidRDefault="00633E8B" w:rsidP="00633E8B">
                            <w:pPr>
                              <w:ind w:left="426" w:right="866"/>
                              <w:jc w:val="both"/>
                              <w:rPr>
                                <w:rFonts w:cs="Calibri"/>
                                <w:sz w:val="20"/>
                                <w:szCs w:val="20"/>
                                <w:lang w:val="es-ES_tradnl"/>
                              </w:rPr>
                            </w:pPr>
                          </w:p>
                          <w:p w14:paraId="3FD83051" w14:textId="77777777" w:rsidR="00633E8B" w:rsidRPr="001B27AB" w:rsidRDefault="00633E8B" w:rsidP="00633E8B">
                            <w:pPr>
                              <w:ind w:left="426" w:right="866"/>
                              <w:jc w:val="both"/>
                              <w:rPr>
                                <w:sz w:val="20"/>
                                <w:szCs w:val="20"/>
                                <w:lang w:val="es-ES_tradnl"/>
                              </w:rPr>
                            </w:pPr>
                            <w:r w:rsidRPr="001B27AB">
                              <w:rPr>
                                <w:sz w:val="20"/>
                                <w:szCs w:val="20"/>
                                <w:lang w:val="es-ES_tradnl"/>
                              </w:rPr>
                              <w:t xml:space="preserve">Yo __________________________________________________________, documento de identidad No. _______________, estado civil __________, vecino/a de ___________________, enterado que la legislación penal vigente sanciona con pena privativa de libertad el delito de perjurio, </w:t>
                            </w:r>
                            <w:r w:rsidRPr="001B27AB">
                              <w:rPr>
                                <w:b/>
                                <w:i/>
                                <w:sz w:val="20"/>
                                <w:szCs w:val="20"/>
                                <w:u w:val="single"/>
                                <w:lang w:val="es-ES_tradnl"/>
                              </w:rPr>
                              <w:t>DECLARO BAJO FE DE JURAMENTO</w:t>
                            </w:r>
                            <w:r w:rsidRPr="001B27AB">
                              <w:rPr>
                                <w:sz w:val="20"/>
                                <w:szCs w:val="20"/>
                                <w:lang w:val="es-ES_tradnl"/>
                              </w:rPr>
                              <w:t xml:space="preserve"> que el siguiente material:__________________________________________________________</w:t>
                            </w:r>
                          </w:p>
                          <w:p w14:paraId="63C272E2" w14:textId="77777777" w:rsidR="00633E8B" w:rsidRPr="001B27AB" w:rsidRDefault="00633E8B" w:rsidP="00633E8B">
                            <w:pPr>
                              <w:ind w:left="426" w:right="866"/>
                              <w:jc w:val="both"/>
                              <w:rPr>
                                <w:sz w:val="20"/>
                                <w:szCs w:val="20"/>
                                <w:lang w:val="es-ES_tradnl"/>
                              </w:rPr>
                            </w:pPr>
                            <w:r w:rsidRPr="001B27AB">
                              <w:rPr>
                                <w:sz w:val="20"/>
                                <w:szCs w:val="20"/>
                                <w:lang w:val="es-ES_tradnl"/>
                              </w:rPr>
                              <w:t>_________________________________________________________________________</w:t>
                            </w:r>
                          </w:p>
                          <w:p w14:paraId="35BE31AD" w14:textId="77777777" w:rsidR="00633E8B" w:rsidRPr="001B27AB" w:rsidRDefault="00633E8B" w:rsidP="00633E8B">
                            <w:pPr>
                              <w:ind w:left="426" w:right="866"/>
                              <w:jc w:val="both"/>
                              <w:rPr>
                                <w:sz w:val="20"/>
                                <w:szCs w:val="20"/>
                                <w:lang w:val="es-ES_tradnl"/>
                              </w:rPr>
                            </w:pPr>
                            <w:r w:rsidRPr="001B27AB">
                              <w:rPr>
                                <w:sz w:val="20"/>
                                <w:szCs w:val="20"/>
                                <w:lang w:val="es-ES_tradnl"/>
                              </w:rPr>
                              <w:t xml:space="preserve">que servirá de base para el proyecto denominado ________________________________ _________________________________________________________________________, presentado a concurso ante el </w:t>
                            </w:r>
                            <w:r w:rsidRPr="001B27AB">
                              <w:rPr>
                                <w:b/>
                                <w:i/>
                                <w:sz w:val="20"/>
                                <w:szCs w:val="20"/>
                                <w:lang w:val="es-ES_tradnl"/>
                              </w:rPr>
                              <w:t>Programa Puntos de Cultura</w:t>
                            </w:r>
                            <w:r w:rsidRPr="001B27AB">
                              <w:rPr>
                                <w:sz w:val="20"/>
                                <w:szCs w:val="20"/>
                                <w:lang w:val="es-ES_tradnl"/>
                              </w:rPr>
                              <w:t xml:space="preserve">, </w:t>
                            </w:r>
                            <w:r w:rsidRPr="001B27AB">
                              <w:rPr>
                                <w:sz w:val="20"/>
                                <w:szCs w:val="20"/>
                                <w:u w:val="single"/>
                                <w:lang w:val="es-ES_tradnl"/>
                              </w:rPr>
                              <w:t>es de mi autoría exclusiva</w:t>
                            </w:r>
                            <w:r w:rsidRPr="001B27AB">
                              <w:rPr>
                                <w:sz w:val="20"/>
                                <w:szCs w:val="20"/>
                                <w:lang w:val="es-ES_tradnl"/>
                              </w:rPr>
                              <w:t>, por lo que para su utilización no debo cubrir el pago de derechos autor a terceros.</w:t>
                            </w:r>
                          </w:p>
                          <w:p w14:paraId="5C849110" w14:textId="77777777" w:rsidR="00633E8B" w:rsidRPr="001B27AB" w:rsidRDefault="00633E8B" w:rsidP="00633E8B">
                            <w:pPr>
                              <w:ind w:left="426" w:right="866"/>
                              <w:jc w:val="both"/>
                              <w:rPr>
                                <w:sz w:val="20"/>
                                <w:szCs w:val="20"/>
                                <w:lang w:val="es-ES_tradnl"/>
                              </w:rPr>
                            </w:pPr>
                          </w:p>
                          <w:p w14:paraId="64BDFD22" w14:textId="77777777" w:rsidR="00633E8B" w:rsidRPr="001B27AB" w:rsidRDefault="00633E8B" w:rsidP="00633E8B">
                            <w:pPr>
                              <w:ind w:left="426" w:right="866"/>
                              <w:jc w:val="both"/>
                              <w:rPr>
                                <w:sz w:val="20"/>
                                <w:szCs w:val="20"/>
                                <w:lang w:val="es-ES_tradnl"/>
                              </w:rPr>
                            </w:pPr>
                            <w:r w:rsidRPr="001B27AB">
                              <w:rPr>
                                <w:sz w:val="20"/>
                                <w:szCs w:val="20"/>
                                <w:lang w:val="es-ES_tradnl"/>
                              </w:rPr>
                              <w:t>San José, ___ de ________ del año  20__.</w:t>
                            </w:r>
                          </w:p>
                          <w:p w14:paraId="67A4F7E3" w14:textId="77777777" w:rsidR="00633E8B" w:rsidRPr="00734653" w:rsidRDefault="00633E8B" w:rsidP="00633E8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2E9F" id="Cuadro de texto 13" o:spid="_x0000_s1027" type="#_x0000_t202" style="position:absolute;left:0;text-align:left;margin-left:24.6pt;margin-top:7.25pt;width:586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" fillcolor="white [3201]" strokeweight=".5pt">
                <v:textbox>
                  <w:txbxContent>
                    <w:p w14:paraId="386FE707" w14:textId="6AAAD959" w:rsidR="00633E8B" w:rsidRPr="001B27AB" w:rsidRDefault="00633E8B" w:rsidP="00633E8B">
                      <w:pPr>
                        <w:pStyle w:val="Normal1"/>
                        <w:ind w:left="279" w:hanging="276"/>
                        <w:jc w:val="center"/>
                        <w:rPr>
                          <w:b/>
                          <w:color w:val="000000" w:themeColor="text1"/>
                          <w:lang w:val="es-ES_tradnl"/>
                        </w:rPr>
                      </w:pPr>
                      <w:r w:rsidRPr="001B27AB">
                        <w:rPr>
                          <w:b/>
                          <w:color w:val="000000" w:themeColor="text1"/>
                          <w:lang w:val="es-ES_tradnl"/>
                        </w:rPr>
                        <w:t>Machote Declaración Jurada de Material Propio</w:t>
                      </w:r>
                      <w:r>
                        <w:rPr>
                          <w:b/>
                          <w:color w:val="000000" w:themeColor="text1"/>
                          <w:lang w:val="es-ES_tradnl"/>
                        </w:rPr>
                        <w:t xml:space="preserve"> (ANEXO </w:t>
                      </w:r>
                      <w:r>
                        <w:rPr>
                          <w:b/>
                          <w:color w:val="000000" w:themeColor="text1"/>
                          <w:lang w:val="es-ES_tradnl"/>
                        </w:rPr>
                        <w:t>1</w:t>
                      </w:r>
                      <w:r>
                        <w:rPr>
                          <w:b/>
                          <w:color w:val="000000" w:themeColor="text1"/>
                          <w:lang w:val="es-ES_tradnl"/>
                        </w:rPr>
                        <w:t>0</w:t>
                      </w:r>
                      <w:bookmarkStart w:id="1" w:name="_GoBack"/>
                      <w:bookmarkEnd w:id="1"/>
                      <w:r>
                        <w:rPr>
                          <w:b/>
                          <w:color w:val="000000" w:themeColor="text1"/>
                          <w:lang w:val="es-ES_tradnl"/>
                        </w:rPr>
                        <w:t>)</w:t>
                      </w:r>
                      <w:r w:rsidRPr="001B27AB">
                        <w:rPr>
                          <w:b/>
                          <w:color w:val="000000" w:themeColor="text1"/>
                          <w:lang w:val="es-ES_tradnl"/>
                        </w:rPr>
                        <w:t>:</w:t>
                      </w:r>
                    </w:p>
                    <w:p w14:paraId="37FEDC79" w14:textId="77777777" w:rsidR="00633E8B" w:rsidRDefault="00633E8B" w:rsidP="00633E8B">
                      <w:pPr>
                        <w:rPr>
                          <w:b/>
                          <w:sz w:val="20"/>
                          <w:szCs w:val="20"/>
                          <w:lang w:val="es-ES_tradnl"/>
                        </w:rPr>
                      </w:pPr>
                    </w:p>
                    <w:p w14:paraId="475CDB22" w14:textId="77777777" w:rsidR="00633E8B" w:rsidRPr="001B27AB" w:rsidRDefault="00633E8B" w:rsidP="00633E8B">
                      <w:pPr>
                        <w:jc w:val="center"/>
                        <w:rPr>
                          <w:rFonts w:cs="Calibri"/>
                          <w:sz w:val="20"/>
                          <w:szCs w:val="20"/>
                          <w:lang w:val="es-ES_tradnl"/>
                        </w:rPr>
                      </w:pPr>
                      <w:r w:rsidRPr="001B27AB">
                        <w:rPr>
                          <w:b/>
                          <w:sz w:val="20"/>
                          <w:szCs w:val="20"/>
                          <w:lang w:val="es-ES_tradnl"/>
                        </w:rPr>
                        <w:t>DECLARACIÓN JURADA DE AUTORÍA DEL MATERIAL</w:t>
                      </w:r>
                    </w:p>
                    <w:p w14:paraId="504F84A3" w14:textId="77777777" w:rsidR="00633E8B" w:rsidRPr="001B27AB" w:rsidRDefault="00633E8B" w:rsidP="00633E8B">
                      <w:pPr>
                        <w:jc w:val="center"/>
                        <w:rPr>
                          <w:sz w:val="20"/>
                          <w:szCs w:val="20"/>
                          <w:u w:val="single"/>
                          <w:lang w:val="es-ES_tradnl"/>
                        </w:rPr>
                      </w:pPr>
                      <w:r w:rsidRPr="001B27AB">
                        <w:rPr>
                          <w:b/>
                          <w:sz w:val="20"/>
                          <w:szCs w:val="20"/>
                          <w:u w:val="single"/>
                          <w:lang w:val="es-ES_tradnl"/>
                        </w:rPr>
                        <w:t>NOTA:</w:t>
                      </w:r>
                      <w:r w:rsidRPr="001B27AB">
                        <w:rPr>
                          <w:sz w:val="20"/>
                          <w:szCs w:val="20"/>
                          <w:u w:val="single"/>
                          <w:lang w:val="es-ES_tradnl"/>
                        </w:rPr>
                        <w:t xml:space="preserve"> Esta declaración aplica solamente cuando el proyecto va a utilizar material (música, obras literarias o de teatro, material fílmico, entre otros) que es de autoría del postulante.</w:t>
                      </w:r>
                    </w:p>
                    <w:p w14:paraId="15A04087" w14:textId="77777777" w:rsidR="00633E8B" w:rsidRPr="001B27AB" w:rsidRDefault="00633E8B" w:rsidP="00633E8B">
                      <w:pPr>
                        <w:ind w:left="426" w:right="866"/>
                        <w:jc w:val="both"/>
                        <w:rPr>
                          <w:rFonts w:cs="Calibri"/>
                          <w:sz w:val="20"/>
                          <w:szCs w:val="20"/>
                          <w:lang w:val="es-ES_tradnl"/>
                        </w:rPr>
                      </w:pPr>
                    </w:p>
                    <w:p w14:paraId="3FD83051" w14:textId="77777777" w:rsidR="00633E8B" w:rsidRPr="001B27AB" w:rsidRDefault="00633E8B" w:rsidP="00633E8B">
                      <w:pPr>
                        <w:ind w:left="426" w:right="866"/>
                        <w:jc w:val="both"/>
                        <w:rPr>
                          <w:sz w:val="20"/>
                          <w:szCs w:val="20"/>
                          <w:lang w:val="es-ES_tradnl"/>
                        </w:rPr>
                      </w:pPr>
                      <w:r w:rsidRPr="001B27AB">
                        <w:rPr>
                          <w:sz w:val="20"/>
                          <w:szCs w:val="20"/>
                          <w:lang w:val="es-ES_tradnl"/>
                        </w:rPr>
                        <w:t xml:space="preserve">Yo __________________________________________________________, documento de identidad No. _______________, estado civil __________, vecino/a de ___________________, enterado que la legislación penal vigente sanciona con pena privativa de libertad el delito de perjurio, </w:t>
                      </w:r>
                      <w:r w:rsidRPr="001B27AB">
                        <w:rPr>
                          <w:b/>
                          <w:i/>
                          <w:sz w:val="20"/>
                          <w:szCs w:val="20"/>
                          <w:u w:val="single"/>
                          <w:lang w:val="es-ES_tradnl"/>
                        </w:rPr>
                        <w:t>DECLARO BAJO FE DE JURAMENTO</w:t>
                      </w:r>
                      <w:r w:rsidRPr="001B27AB">
                        <w:rPr>
                          <w:sz w:val="20"/>
                          <w:szCs w:val="20"/>
                          <w:lang w:val="es-ES_tradnl"/>
                        </w:rPr>
                        <w:t xml:space="preserve"> que el siguiente material:__________________________________________________________</w:t>
                      </w:r>
                    </w:p>
                    <w:p w14:paraId="63C272E2" w14:textId="77777777" w:rsidR="00633E8B" w:rsidRPr="001B27AB" w:rsidRDefault="00633E8B" w:rsidP="00633E8B">
                      <w:pPr>
                        <w:ind w:left="426" w:right="866"/>
                        <w:jc w:val="both"/>
                        <w:rPr>
                          <w:sz w:val="20"/>
                          <w:szCs w:val="20"/>
                          <w:lang w:val="es-ES_tradnl"/>
                        </w:rPr>
                      </w:pPr>
                      <w:r w:rsidRPr="001B27AB">
                        <w:rPr>
                          <w:sz w:val="20"/>
                          <w:szCs w:val="20"/>
                          <w:lang w:val="es-ES_tradnl"/>
                        </w:rPr>
                        <w:t>_________________________________________________________________________</w:t>
                      </w:r>
                    </w:p>
                    <w:p w14:paraId="35BE31AD" w14:textId="77777777" w:rsidR="00633E8B" w:rsidRPr="001B27AB" w:rsidRDefault="00633E8B" w:rsidP="00633E8B">
                      <w:pPr>
                        <w:ind w:left="426" w:right="866"/>
                        <w:jc w:val="both"/>
                        <w:rPr>
                          <w:sz w:val="20"/>
                          <w:szCs w:val="20"/>
                          <w:lang w:val="es-ES_tradnl"/>
                        </w:rPr>
                      </w:pPr>
                      <w:r w:rsidRPr="001B27AB">
                        <w:rPr>
                          <w:sz w:val="20"/>
                          <w:szCs w:val="20"/>
                          <w:lang w:val="es-ES_tradnl"/>
                        </w:rPr>
                        <w:t xml:space="preserve">que servirá de base para el proyecto denominado ________________________________ _________________________________________________________________________, presentado a concurso ante el </w:t>
                      </w:r>
                      <w:r w:rsidRPr="001B27AB">
                        <w:rPr>
                          <w:b/>
                          <w:i/>
                          <w:sz w:val="20"/>
                          <w:szCs w:val="20"/>
                          <w:lang w:val="es-ES_tradnl"/>
                        </w:rPr>
                        <w:t>Programa Puntos de Cultura</w:t>
                      </w:r>
                      <w:r w:rsidRPr="001B27AB">
                        <w:rPr>
                          <w:sz w:val="20"/>
                          <w:szCs w:val="20"/>
                          <w:lang w:val="es-ES_tradnl"/>
                        </w:rPr>
                        <w:t xml:space="preserve">, </w:t>
                      </w:r>
                      <w:r w:rsidRPr="001B27AB">
                        <w:rPr>
                          <w:sz w:val="20"/>
                          <w:szCs w:val="20"/>
                          <w:u w:val="single"/>
                          <w:lang w:val="es-ES_tradnl"/>
                        </w:rPr>
                        <w:t>es de mi autoría exclusiva</w:t>
                      </w:r>
                      <w:r w:rsidRPr="001B27AB">
                        <w:rPr>
                          <w:sz w:val="20"/>
                          <w:szCs w:val="20"/>
                          <w:lang w:val="es-ES_tradnl"/>
                        </w:rPr>
                        <w:t>, por lo que para su utilización no debo cubrir el pago de derechos autor a terceros.</w:t>
                      </w:r>
                    </w:p>
                    <w:p w14:paraId="5C849110" w14:textId="77777777" w:rsidR="00633E8B" w:rsidRPr="001B27AB" w:rsidRDefault="00633E8B" w:rsidP="00633E8B">
                      <w:pPr>
                        <w:ind w:left="426" w:right="866"/>
                        <w:jc w:val="both"/>
                        <w:rPr>
                          <w:sz w:val="20"/>
                          <w:szCs w:val="20"/>
                          <w:lang w:val="es-ES_tradnl"/>
                        </w:rPr>
                      </w:pPr>
                    </w:p>
                    <w:p w14:paraId="64BDFD22" w14:textId="77777777" w:rsidR="00633E8B" w:rsidRPr="001B27AB" w:rsidRDefault="00633E8B" w:rsidP="00633E8B">
                      <w:pPr>
                        <w:ind w:left="426" w:right="866"/>
                        <w:jc w:val="both"/>
                        <w:rPr>
                          <w:sz w:val="20"/>
                          <w:szCs w:val="20"/>
                          <w:lang w:val="es-ES_tradnl"/>
                        </w:rPr>
                      </w:pPr>
                      <w:r w:rsidRPr="001B27AB">
                        <w:rPr>
                          <w:sz w:val="20"/>
                          <w:szCs w:val="20"/>
                          <w:lang w:val="es-ES_tradnl"/>
                        </w:rPr>
                        <w:t>San José, ___ de ________ del año  20__.</w:t>
                      </w:r>
                    </w:p>
                    <w:p w14:paraId="67A4F7E3" w14:textId="77777777" w:rsidR="00633E8B" w:rsidRPr="00734653" w:rsidRDefault="00633E8B" w:rsidP="00633E8B">
                      <w:pPr>
                        <w:rPr>
                          <w:lang w:val="es-ES_tradnl"/>
                        </w:rPr>
                      </w:pPr>
                    </w:p>
                  </w:txbxContent>
                </v:textbox>
                <w10:wrap type="square"/>
              </v:shape>
            </w:pict>
          </mc:Fallback>
        </mc:AlternateContent>
      </w:r>
    </w:p>
    <w:p w14:paraId="0750E9AC" w14:textId="77777777" w:rsidR="00633E8B" w:rsidRDefault="00633E8B" w:rsidP="00633E8B">
      <w:pPr>
        <w:pStyle w:val="Normal1"/>
        <w:ind w:left="279" w:hanging="276"/>
        <w:jc w:val="both"/>
        <w:rPr>
          <w:color w:val="FF0000"/>
          <w:lang w:val="es-ES_tradnl"/>
        </w:rPr>
      </w:pPr>
    </w:p>
    <w:p w14:paraId="462120FC" w14:textId="77777777" w:rsidR="00633E8B" w:rsidRDefault="00633E8B" w:rsidP="00633E8B">
      <w:pPr>
        <w:pStyle w:val="Normal1"/>
        <w:ind w:left="279" w:hanging="276"/>
        <w:jc w:val="both"/>
        <w:rPr>
          <w:color w:val="FF0000"/>
          <w:lang w:val="es-ES_tradnl"/>
        </w:rPr>
      </w:pPr>
    </w:p>
    <w:p w14:paraId="7FFB318B" w14:textId="77777777" w:rsidR="00633E8B" w:rsidRDefault="00633E8B" w:rsidP="00633E8B">
      <w:pPr>
        <w:pStyle w:val="Normal1"/>
        <w:ind w:left="279" w:hanging="276"/>
        <w:jc w:val="both"/>
        <w:rPr>
          <w:b/>
          <w:lang w:val="es-ES_tradnl"/>
        </w:rPr>
      </w:pPr>
    </w:p>
    <w:p w14:paraId="62A8A512" w14:textId="77777777" w:rsidR="00633E8B" w:rsidRDefault="00633E8B" w:rsidP="00633E8B">
      <w:pPr>
        <w:pStyle w:val="Normal1"/>
        <w:ind w:left="279" w:hanging="276"/>
        <w:jc w:val="both"/>
        <w:rPr>
          <w:b/>
          <w:lang w:val="es-ES_tradnl"/>
        </w:rPr>
      </w:pPr>
    </w:p>
    <w:p w14:paraId="7AD17BE0" w14:textId="77777777" w:rsidR="00633E8B" w:rsidRPr="00A81C86" w:rsidRDefault="00633E8B" w:rsidP="00633E8B">
      <w:pPr>
        <w:pStyle w:val="Normal1"/>
        <w:ind w:left="279" w:hanging="276"/>
        <w:jc w:val="center"/>
        <w:rPr>
          <w:lang w:val="es-ES_tradnl"/>
        </w:rPr>
      </w:pPr>
    </w:p>
    <w:p w14:paraId="518A467F" w14:textId="77777777" w:rsidR="00633E8B" w:rsidRDefault="00633E8B" w:rsidP="00633E8B">
      <w:pPr>
        <w:pStyle w:val="Normal1"/>
        <w:ind w:left="279" w:hanging="276"/>
        <w:jc w:val="both"/>
        <w:rPr>
          <w:color w:val="FF0000"/>
          <w:lang w:val="es-ES_tradnl"/>
        </w:rPr>
      </w:pPr>
    </w:p>
    <w:p w14:paraId="40BF555F" w14:textId="77777777" w:rsidR="00633E8B" w:rsidRDefault="00633E8B" w:rsidP="00633E8B">
      <w:pPr>
        <w:pStyle w:val="Normal1"/>
        <w:ind w:left="279" w:hanging="276"/>
        <w:jc w:val="center"/>
        <w:rPr>
          <w:b/>
          <w:color w:val="000000" w:themeColor="text1"/>
          <w:lang w:val="es-ES_tradnl"/>
        </w:rPr>
      </w:pPr>
    </w:p>
    <w:p w14:paraId="073AF22F" w14:textId="77777777" w:rsidR="00633E8B" w:rsidRDefault="00633E8B" w:rsidP="00633E8B">
      <w:pPr>
        <w:pStyle w:val="Normal1"/>
        <w:ind w:left="279" w:hanging="276"/>
        <w:jc w:val="center"/>
        <w:rPr>
          <w:b/>
          <w:color w:val="000000" w:themeColor="text1"/>
          <w:lang w:val="es-ES_tradnl"/>
        </w:rPr>
      </w:pPr>
    </w:p>
    <w:p w14:paraId="7B69B24A" w14:textId="77777777" w:rsidR="00633E8B" w:rsidRDefault="00633E8B" w:rsidP="00633E8B">
      <w:pPr>
        <w:pStyle w:val="Normal1"/>
        <w:ind w:left="279" w:hanging="276"/>
        <w:jc w:val="center"/>
        <w:rPr>
          <w:b/>
          <w:color w:val="000000" w:themeColor="text1"/>
          <w:lang w:val="es-ES_tradnl"/>
        </w:rPr>
      </w:pPr>
    </w:p>
    <w:p w14:paraId="20E9AA16" w14:textId="77777777" w:rsidR="00633E8B" w:rsidRDefault="00633E8B" w:rsidP="00633E8B">
      <w:pPr>
        <w:pStyle w:val="Normal1"/>
        <w:ind w:left="279" w:hanging="276"/>
        <w:jc w:val="center"/>
        <w:rPr>
          <w:b/>
          <w:color w:val="000000" w:themeColor="text1"/>
          <w:lang w:val="es-ES_tradnl"/>
        </w:rPr>
      </w:pPr>
    </w:p>
    <w:p w14:paraId="3F2EC25E" w14:textId="77777777" w:rsidR="00633E8B" w:rsidRDefault="00633E8B" w:rsidP="00633E8B">
      <w:pPr>
        <w:pStyle w:val="Normal1"/>
        <w:ind w:left="279" w:hanging="276"/>
        <w:jc w:val="center"/>
        <w:rPr>
          <w:b/>
          <w:color w:val="000000" w:themeColor="text1"/>
          <w:lang w:val="es-ES_tradnl"/>
        </w:rPr>
      </w:pPr>
    </w:p>
    <w:p w14:paraId="7FE368B6" w14:textId="77777777" w:rsidR="00633E8B" w:rsidRDefault="00633E8B" w:rsidP="00633E8B">
      <w:pPr>
        <w:pStyle w:val="Normal1"/>
        <w:ind w:left="279" w:hanging="276"/>
        <w:jc w:val="center"/>
        <w:rPr>
          <w:b/>
          <w:color w:val="000000" w:themeColor="text1"/>
          <w:lang w:val="es-ES_tradnl"/>
        </w:rPr>
      </w:pPr>
    </w:p>
    <w:p w14:paraId="523502C8" w14:textId="77777777" w:rsidR="00633E8B" w:rsidRDefault="00633E8B" w:rsidP="00633E8B">
      <w:pPr>
        <w:pStyle w:val="Normal1"/>
        <w:ind w:left="279" w:hanging="276"/>
        <w:jc w:val="center"/>
        <w:rPr>
          <w:b/>
          <w:color w:val="000000" w:themeColor="text1"/>
          <w:lang w:val="es-ES_tradnl"/>
        </w:rPr>
      </w:pPr>
    </w:p>
    <w:p w14:paraId="56B88573" w14:textId="77777777" w:rsidR="00633E8B" w:rsidRDefault="00633E8B" w:rsidP="00633E8B">
      <w:pPr>
        <w:pStyle w:val="Normal1"/>
        <w:jc w:val="both"/>
        <w:rPr>
          <w:b/>
          <w:color w:val="000000" w:themeColor="text1"/>
          <w:lang w:val="es-ES_tradnl"/>
        </w:rPr>
      </w:pPr>
    </w:p>
    <w:p w14:paraId="7FE481F6" w14:textId="77777777" w:rsidR="00633E8B" w:rsidRDefault="00633E8B" w:rsidP="00633E8B">
      <w:pPr>
        <w:pStyle w:val="Normal1"/>
        <w:jc w:val="both"/>
        <w:rPr>
          <w:b/>
          <w:color w:val="000000" w:themeColor="text1"/>
          <w:lang w:val="es-ES_tradnl"/>
        </w:rPr>
      </w:pPr>
    </w:p>
    <w:p w14:paraId="7C5ABDDD" w14:textId="77777777" w:rsidR="00633E8B" w:rsidRDefault="00633E8B" w:rsidP="00633E8B">
      <w:pPr>
        <w:pStyle w:val="Normal1"/>
        <w:jc w:val="both"/>
        <w:rPr>
          <w:b/>
          <w:color w:val="000000" w:themeColor="text1"/>
          <w:lang w:val="es-ES_tradnl"/>
        </w:rPr>
      </w:pPr>
    </w:p>
    <w:p w14:paraId="4032BF19" w14:textId="77777777" w:rsidR="00633E8B" w:rsidRDefault="00633E8B" w:rsidP="00633E8B">
      <w:pPr>
        <w:pStyle w:val="Normal1"/>
        <w:jc w:val="both"/>
        <w:rPr>
          <w:b/>
          <w:color w:val="000000" w:themeColor="text1"/>
          <w:lang w:val="es-ES_tradnl"/>
        </w:rPr>
      </w:pPr>
    </w:p>
    <w:p w14:paraId="75D9E6A3" w14:textId="77777777" w:rsidR="00633E8B" w:rsidRDefault="00633E8B" w:rsidP="00633E8B">
      <w:pPr>
        <w:pStyle w:val="Normal1"/>
        <w:jc w:val="both"/>
        <w:rPr>
          <w:b/>
          <w:color w:val="000000" w:themeColor="text1"/>
          <w:lang w:val="es-ES_tradnl"/>
        </w:rPr>
      </w:pPr>
    </w:p>
    <w:p w14:paraId="43720323" w14:textId="77777777" w:rsidR="00633E8B" w:rsidRDefault="00633E8B" w:rsidP="00633E8B">
      <w:pPr>
        <w:pStyle w:val="Normal1"/>
        <w:jc w:val="both"/>
        <w:rPr>
          <w:b/>
          <w:color w:val="000000" w:themeColor="text1"/>
          <w:lang w:val="es-ES_tradnl"/>
        </w:rPr>
      </w:pPr>
    </w:p>
    <w:p w14:paraId="07EF1C60" w14:textId="77777777" w:rsidR="00633E8B" w:rsidRDefault="00633E8B" w:rsidP="00633E8B">
      <w:pPr>
        <w:pStyle w:val="Normal1"/>
        <w:jc w:val="both"/>
        <w:rPr>
          <w:b/>
          <w:color w:val="000000" w:themeColor="text1"/>
          <w:lang w:val="es-ES_tradnl"/>
        </w:rPr>
      </w:pPr>
    </w:p>
    <w:p w14:paraId="7B204D5D" w14:textId="77777777" w:rsidR="00633E8B" w:rsidRDefault="00633E8B" w:rsidP="00633E8B">
      <w:pPr>
        <w:pStyle w:val="Normal1"/>
        <w:jc w:val="both"/>
        <w:rPr>
          <w:b/>
          <w:color w:val="000000" w:themeColor="text1"/>
          <w:lang w:val="es-ES_tradnl"/>
        </w:rPr>
      </w:pPr>
    </w:p>
    <w:p w14:paraId="2144D55C" w14:textId="77777777" w:rsidR="00633E8B" w:rsidRDefault="00633E8B" w:rsidP="00633E8B">
      <w:pPr>
        <w:pStyle w:val="Normal1"/>
        <w:jc w:val="both"/>
        <w:rPr>
          <w:b/>
          <w:color w:val="000000" w:themeColor="text1"/>
          <w:lang w:val="es-ES_tradnl"/>
        </w:rPr>
      </w:pPr>
    </w:p>
    <w:p w14:paraId="68B9E58A" w14:textId="77777777" w:rsidR="00633E8B" w:rsidRDefault="00633E8B" w:rsidP="00633E8B">
      <w:pPr>
        <w:pStyle w:val="Normal1"/>
        <w:jc w:val="both"/>
        <w:rPr>
          <w:b/>
          <w:color w:val="000000" w:themeColor="text1"/>
          <w:lang w:val="es-ES_tradnl"/>
        </w:rPr>
      </w:pPr>
    </w:p>
    <w:p w14:paraId="3EA7C509" w14:textId="77777777" w:rsidR="00633E8B" w:rsidRDefault="00633E8B" w:rsidP="00633E8B">
      <w:pPr>
        <w:pStyle w:val="Normal1"/>
        <w:jc w:val="both"/>
        <w:rPr>
          <w:b/>
          <w:color w:val="000000" w:themeColor="text1"/>
          <w:lang w:val="es-ES_tradnl"/>
        </w:rPr>
      </w:pPr>
    </w:p>
    <w:p w14:paraId="453EC54F" w14:textId="77777777" w:rsidR="00633E8B" w:rsidRDefault="00633E8B" w:rsidP="00633E8B">
      <w:pPr>
        <w:pStyle w:val="Normal1"/>
        <w:jc w:val="both"/>
        <w:rPr>
          <w:b/>
          <w:color w:val="000000" w:themeColor="text1"/>
          <w:lang w:val="es-ES_tradnl"/>
        </w:rPr>
      </w:pPr>
    </w:p>
    <w:p w14:paraId="142435C7" w14:textId="77777777" w:rsidR="00633E8B" w:rsidRDefault="00633E8B" w:rsidP="00633E8B">
      <w:pPr>
        <w:pStyle w:val="Normal1"/>
        <w:jc w:val="both"/>
        <w:rPr>
          <w:b/>
          <w:color w:val="000000" w:themeColor="text1"/>
          <w:lang w:val="es-ES_tradnl"/>
        </w:rPr>
      </w:pPr>
    </w:p>
    <w:p w14:paraId="4C2FD11C" w14:textId="77777777" w:rsidR="00633E8B" w:rsidRDefault="00633E8B" w:rsidP="00633E8B">
      <w:pPr>
        <w:pStyle w:val="Normal1"/>
        <w:jc w:val="both"/>
        <w:rPr>
          <w:b/>
          <w:color w:val="000000" w:themeColor="text1"/>
          <w:lang w:val="es-ES_tradnl"/>
        </w:rPr>
      </w:pPr>
    </w:p>
    <w:p w14:paraId="6175F364" w14:textId="77777777" w:rsidR="00633E8B" w:rsidRDefault="00633E8B" w:rsidP="00633E8B">
      <w:pPr>
        <w:pStyle w:val="Normal1"/>
        <w:jc w:val="both"/>
        <w:rPr>
          <w:b/>
          <w:color w:val="000000" w:themeColor="text1"/>
          <w:lang w:val="es-ES_tradnl"/>
        </w:rPr>
      </w:pPr>
    </w:p>
    <w:p w14:paraId="05072377" w14:textId="77777777" w:rsidR="00633E8B" w:rsidRDefault="00633E8B" w:rsidP="00633E8B">
      <w:pPr>
        <w:pStyle w:val="Normal1"/>
        <w:jc w:val="both"/>
        <w:rPr>
          <w:lang w:val="es-ES_tradnl"/>
        </w:rPr>
      </w:pPr>
    </w:p>
    <w:p w14:paraId="7DE8416D" w14:textId="77777777" w:rsidR="00633E8B" w:rsidRDefault="00633E8B" w:rsidP="00633E8B">
      <w:pPr>
        <w:pStyle w:val="Normal1"/>
        <w:jc w:val="both"/>
        <w:rPr>
          <w:lang w:val="es-ES_tradnl"/>
        </w:rPr>
      </w:pPr>
      <w:r>
        <w:rPr>
          <w:noProof/>
          <w:lang w:val="es-ES_tradnl"/>
        </w:rPr>
        <mc:AlternateContent>
          <mc:Choice Requires="wps">
            <w:drawing>
              <wp:anchor distT="0" distB="0" distL="114300" distR="114300" simplePos="0" relativeHeight="251661312" behindDoc="0" locked="0" layoutInCell="1" allowOverlap="1" wp14:anchorId="37F50E64" wp14:editId="4F35F2C3">
                <wp:simplePos x="0" y="0"/>
                <wp:positionH relativeFrom="column">
                  <wp:posOffset>343378</wp:posOffset>
                </wp:positionH>
                <wp:positionV relativeFrom="paragraph">
                  <wp:posOffset>30138</wp:posOffset>
                </wp:positionV>
                <wp:extent cx="7366571" cy="4171307"/>
                <wp:effectExtent l="0" t="0" r="12700" b="7620"/>
                <wp:wrapSquare wrapText="bothSides"/>
                <wp:docPr id="2" name="Cuadro de texto 2"/>
                <wp:cNvGraphicFramePr/>
                <a:graphic xmlns:a="http://schemas.openxmlformats.org/drawingml/2006/main">
                  <a:graphicData uri="http://schemas.microsoft.com/office/word/2010/wordprocessingShape">
                    <wps:wsp>
                      <wps:cNvSpPr txBox="1"/>
                      <wps:spPr>
                        <a:xfrm>
                          <a:off x="0" y="0"/>
                          <a:ext cx="7366571" cy="4171307"/>
                        </a:xfrm>
                        <a:prstGeom prst="rect">
                          <a:avLst/>
                        </a:prstGeom>
                        <a:solidFill>
                          <a:schemeClr val="lt1"/>
                        </a:solidFill>
                        <a:ln w="6350">
                          <a:solidFill>
                            <a:prstClr val="black"/>
                          </a:solidFill>
                        </a:ln>
                      </wps:spPr>
                      <wps:txbx>
                        <w:txbxContent>
                          <w:p w14:paraId="65FF3F78" w14:textId="58202A3A" w:rsidR="00633E8B" w:rsidRPr="00734653" w:rsidRDefault="00633E8B" w:rsidP="00633E8B">
                            <w:pPr>
                              <w:pStyle w:val="Normal1"/>
                              <w:ind w:left="279" w:hanging="276"/>
                              <w:jc w:val="center"/>
                              <w:rPr>
                                <w:b/>
                                <w:color w:val="000000" w:themeColor="text1"/>
                                <w:lang w:val="es-ES_tradnl"/>
                              </w:rPr>
                            </w:pPr>
                            <w:r w:rsidRPr="00734653">
                              <w:rPr>
                                <w:b/>
                                <w:color w:val="000000" w:themeColor="text1"/>
                                <w:lang w:val="es-ES_tradnl"/>
                              </w:rPr>
                              <w:t>Machote Declaración Jurada de Cesión de Derechos de Autor</w:t>
                            </w:r>
                            <w:r>
                              <w:rPr>
                                <w:b/>
                                <w:color w:val="000000" w:themeColor="text1"/>
                                <w:lang w:val="es-ES_tradnl"/>
                              </w:rPr>
                              <w:t xml:space="preserve"> (ANEXO 1</w:t>
                            </w:r>
                            <w:r>
                              <w:rPr>
                                <w:b/>
                                <w:color w:val="000000" w:themeColor="text1"/>
                                <w:lang w:val="es-ES_tradnl"/>
                              </w:rPr>
                              <w:t>1</w:t>
                            </w:r>
                            <w:r>
                              <w:rPr>
                                <w:b/>
                                <w:color w:val="000000" w:themeColor="text1"/>
                                <w:lang w:val="es-ES_tradnl"/>
                              </w:rPr>
                              <w:t xml:space="preserve">) </w:t>
                            </w:r>
                            <w:r w:rsidRPr="00734653">
                              <w:rPr>
                                <w:b/>
                                <w:color w:val="000000" w:themeColor="text1"/>
                                <w:lang w:val="es-ES_tradnl"/>
                              </w:rPr>
                              <w:t>:</w:t>
                            </w:r>
                          </w:p>
                          <w:p w14:paraId="0C32C938" w14:textId="77777777" w:rsidR="00633E8B" w:rsidRDefault="00633E8B" w:rsidP="00633E8B">
                            <w:pPr>
                              <w:pStyle w:val="Normal1"/>
                              <w:widowControl w:val="0"/>
                              <w:spacing w:line="288" w:lineRule="auto"/>
                              <w:jc w:val="center"/>
                              <w:rPr>
                                <w:b/>
                                <w:smallCaps/>
                                <w:sz w:val="20"/>
                                <w:szCs w:val="20"/>
                                <w:lang w:val="es-ES_tradnl"/>
                              </w:rPr>
                            </w:pPr>
                          </w:p>
                          <w:p w14:paraId="135E2F08" w14:textId="77777777" w:rsidR="00633E8B" w:rsidRPr="00833724" w:rsidRDefault="00633E8B" w:rsidP="00633E8B">
                            <w:pPr>
                              <w:pStyle w:val="Normal1"/>
                              <w:widowControl w:val="0"/>
                              <w:spacing w:line="288" w:lineRule="auto"/>
                              <w:jc w:val="center"/>
                              <w:rPr>
                                <w:sz w:val="20"/>
                                <w:szCs w:val="20"/>
                                <w:lang w:val="es-ES_tradnl"/>
                              </w:rPr>
                            </w:pPr>
                            <w:r w:rsidRPr="00833724">
                              <w:rPr>
                                <w:b/>
                                <w:smallCaps/>
                                <w:sz w:val="20"/>
                                <w:szCs w:val="20"/>
                                <w:lang w:val="es-ES_tradnl"/>
                              </w:rPr>
                              <w:t>PROGRAMA NACIONAL DE PUNTOS DE CULTURA</w:t>
                            </w:r>
                          </w:p>
                          <w:p w14:paraId="1F3EF689" w14:textId="77777777" w:rsidR="00633E8B" w:rsidRPr="00833724" w:rsidRDefault="00633E8B" w:rsidP="00633E8B">
                            <w:pPr>
                              <w:pStyle w:val="Normal1"/>
                              <w:widowControl w:val="0"/>
                              <w:spacing w:line="288" w:lineRule="auto"/>
                              <w:ind w:left="279" w:hanging="276"/>
                              <w:jc w:val="center"/>
                              <w:rPr>
                                <w:sz w:val="20"/>
                                <w:szCs w:val="20"/>
                                <w:lang w:val="es-ES_tradnl"/>
                              </w:rPr>
                            </w:pPr>
                            <w:r w:rsidRPr="00833724">
                              <w:rPr>
                                <w:b/>
                                <w:smallCaps/>
                                <w:sz w:val="20"/>
                                <w:szCs w:val="20"/>
                                <w:lang w:val="es-ES_tradnl"/>
                              </w:rPr>
                              <w:t>DECLARACIÓN JURADA DE DERECHO DE AUTOR PARA PARTICIPAR DEL PROGRAMA NACIONAL DE PUNTOS DE CULTURA</w:t>
                            </w:r>
                          </w:p>
                          <w:p w14:paraId="4D84BB30" w14:textId="77777777" w:rsidR="00633E8B" w:rsidRPr="00833724" w:rsidRDefault="00633E8B" w:rsidP="00633E8B">
                            <w:pPr>
                              <w:pStyle w:val="Normal1"/>
                              <w:widowControl w:val="0"/>
                              <w:spacing w:line="288" w:lineRule="auto"/>
                              <w:ind w:left="279" w:hanging="276"/>
                              <w:jc w:val="center"/>
                              <w:rPr>
                                <w:sz w:val="20"/>
                                <w:szCs w:val="20"/>
                                <w:lang w:val="es-ES_tradnl"/>
                              </w:rPr>
                            </w:pPr>
                            <w:r w:rsidRPr="00833724">
                              <w:rPr>
                                <w:b/>
                                <w:smallCaps/>
                                <w:sz w:val="20"/>
                                <w:szCs w:val="20"/>
                                <w:lang w:val="es-ES_tradnl"/>
                              </w:rPr>
                              <w:t>(REQUERIDO POR EL ARTÍCULO 14, INCISO A.4. DEL REGLAMENTO DE CREACIÓN DEL PROGRAMA PUNTOS DE CULTURA DEL MINISTERIO DE CULTURA Y JUVENTUD)</w:t>
                            </w:r>
                          </w:p>
                          <w:p w14:paraId="780DFCF9" w14:textId="77777777" w:rsidR="00633E8B" w:rsidRPr="00833724" w:rsidRDefault="00633E8B" w:rsidP="00633E8B">
                            <w:pPr>
                              <w:pStyle w:val="Normal1"/>
                              <w:widowControl w:val="0"/>
                              <w:spacing w:line="288" w:lineRule="auto"/>
                              <w:ind w:left="279" w:hanging="276"/>
                              <w:rPr>
                                <w:sz w:val="20"/>
                                <w:szCs w:val="20"/>
                                <w:lang w:val="es-ES_tradnl"/>
                              </w:rPr>
                            </w:pPr>
                          </w:p>
                          <w:p w14:paraId="4BAEC2CF" w14:textId="77777777" w:rsidR="00633E8B" w:rsidRPr="00833724" w:rsidRDefault="00633E8B" w:rsidP="00633E8B">
                            <w:pPr>
                              <w:jc w:val="center"/>
                              <w:rPr>
                                <w:rFonts w:cs="Calibri"/>
                                <w:sz w:val="20"/>
                                <w:szCs w:val="20"/>
                                <w:lang w:val="es-ES_tradnl"/>
                              </w:rPr>
                            </w:pPr>
                            <w:r w:rsidRPr="00833724">
                              <w:rPr>
                                <w:b/>
                                <w:sz w:val="20"/>
                                <w:szCs w:val="20"/>
                                <w:lang w:val="es-ES_tradnl"/>
                              </w:rPr>
                              <w:t>DECLARACIÓN JURADA DERECHOS DE AUTOR</w:t>
                            </w:r>
                          </w:p>
                          <w:p w14:paraId="0A745DD6" w14:textId="77777777" w:rsidR="00633E8B" w:rsidRPr="00833724" w:rsidRDefault="00633E8B" w:rsidP="00633E8B">
                            <w:pPr>
                              <w:jc w:val="center"/>
                              <w:rPr>
                                <w:sz w:val="20"/>
                                <w:szCs w:val="20"/>
                                <w:u w:val="single"/>
                                <w:lang w:val="es-ES_tradnl"/>
                              </w:rPr>
                            </w:pPr>
                            <w:r w:rsidRPr="00833724">
                              <w:rPr>
                                <w:sz w:val="20"/>
                                <w:szCs w:val="20"/>
                                <w:u w:val="single"/>
                                <w:lang w:val="es-ES_tradnl"/>
                              </w:rPr>
                              <w:t xml:space="preserve">(Esta declaración aplica solamente cuando el proyecto que se propone realizar va a requerir el uso de material – música, obras literarias o de teatro, material fílmico, etc.- que podría estar protegido por </w:t>
                            </w:r>
                            <w:r w:rsidRPr="00833724">
                              <w:rPr>
                                <w:b/>
                                <w:sz w:val="20"/>
                                <w:szCs w:val="20"/>
                                <w:u w:val="single"/>
                                <w:lang w:val="es-ES_tradnl"/>
                              </w:rPr>
                              <w:t>derechos de autor</w:t>
                            </w:r>
                            <w:r w:rsidRPr="00833724">
                              <w:rPr>
                                <w:sz w:val="20"/>
                                <w:szCs w:val="20"/>
                                <w:u w:val="single"/>
                                <w:lang w:val="es-ES_tradnl"/>
                              </w:rPr>
                              <w:t xml:space="preserve">, es decir, que requiere de permiso o pago para poder usarse si NO fuera de autoría del postulante.) </w:t>
                            </w:r>
                          </w:p>
                          <w:p w14:paraId="2D409E07" w14:textId="77777777" w:rsidR="00633E8B" w:rsidRPr="00833724" w:rsidRDefault="00633E8B" w:rsidP="00633E8B">
                            <w:pPr>
                              <w:jc w:val="center"/>
                              <w:rPr>
                                <w:rFonts w:cs="Calibri"/>
                                <w:sz w:val="20"/>
                                <w:szCs w:val="20"/>
                                <w:lang w:val="es-ES_tradnl"/>
                              </w:rPr>
                            </w:pPr>
                          </w:p>
                          <w:p w14:paraId="22FB50BB" w14:textId="77777777" w:rsidR="00633E8B" w:rsidRPr="00833724" w:rsidRDefault="00633E8B" w:rsidP="00633E8B">
                            <w:pPr>
                              <w:ind w:left="426" w:right="866"/>
                              <w:jc w:val="both"/>
                              <w:rPr>
                                <w:sz w:val="20"/>
                                <w:szCs w:val="20"/>
                                <w:lang w:val="es-ES_tradnl"/>
                              </w:rPr>
                            </w:pPr>
                            <w:r w:rsidRPr="00833724">
                              <w:rPr>
                                <w:sz w:val="20"/>
                                <w:szCs w:val="20"/>
                                <w:lang w:val="es-ES_tradnl"/>
                              </w:rPr>
                              <w:t xml:space="preserve">Yo _____________________________________________documento de identidad No. _____________,estado civil __________,vecino/a de ___________________,enterado que la legislación penal vigente sanciona con pena privativa de libertad el delito de perjurio, </w:t>
                            </w:r>
                            <w:r w:rsidRPr="00833724">
                              <w:rPr>
                                <w:b/>
                                <w:i/>
                                <w:sz w:val="20"/>
                                <w:szCs w:val="20"/>
                                <w:u w:val="single"/>
                                <w:lang w:val="es-ES_tradnl"/>
                              </w:rPr>
                              <w:t>DECLARO BAJO FE DE JURAMENTO</w:t>
                            </w:r>
                            <w:r w:rsidRPr="00833724">
                              <w:rPr>
                                <w:sz w:val="20"/>
                                <w:szCs w:val="20"/>
                                <w:lang w:val="es-ES_tradnl"/>
                              </w:rPr>
                              <w:t xml:space="preserve"> que el siguiente material:________________________________________________________________ que servirá de base para el proyecto denominado ________________________________ _________________________ presentado a concurso ante el Programa Puntos de Cultura </w:t>
                            </w:r>
                            <w:r w:rsidRPr="000915C5">
                              <w:rPr>
                                <w:b/>
                                <w:sz w:val="20"/>
                                <w:szCs w:val="20"/>
                                <w:lang w:val="es-ES_tradnl"/>
                              </w:rPr>
                              <w:t>No es de mi autoría exclusiva</w:t>
                            </w:r>
                            <w:r w:rsidRPr="00833724">
                              <w:rPr>
                                <w:sz w:val="20"/>
                                <w:szCs w:val="20"/>
                                <w:lang w:val="es-ES_tradnl"/>
                              </w:rPr>
                              <w:t xml:space="preserve">, por lo que para su utilización </w:t>
                            </w:r>
                            <w:r w:rsidRPr="000915C5">
                              <w:rPr>
                                <w:b/>
                                <w:sz w:val="20"/>
                                <w:szCs w:val="20"/>
                                <w:lang w:val="es-ES_tradnl"/>
                              </w:rPr>
                              <w:t>debo cubrir el pago de derechos autor a terceros.</w:t>
                            </w:r>
                          </w:p>
                          <w:p w14:paraId="1E54D5C6" w14:textId="77777777" w:rsidR="00633E8B" w:rsidRPr="00833724" w:rsidRDefault="00633E8B" w:rsidP="00633E8B">
                            <w:pPr>
                              <w:pStyle w:val="Normal1"/>
                              <w:widowControl w:val="0"/>
                              <w:ind w:left="279" w:hanging="276"/>
                              <w:rPr>
                                <w:sz w:val="20"/>
                                <w:szCs w:val="20"/>
                                <w:lang w:val="es-ES_tradnl"/>
                              </w:rPr>
                            </w:pPr>
                          </w:p>
                          <w:p w14:paraId="3799DD7A" w14:textId="77777777" w:rsidR="00633E8B" w:rsidRPr="00833724" w:rsidRDefault="00633E8B" w:rsidP="00633E8B">
                            <w:pPr>
                              <w:pStyle w:val="Normal1"/>
                              <w:widowControl w:val="0"/>
                              <w:spacing w:line="288" w:lineRule="auto"/>
                              <w:ind w:left="279" w:hanging="276"/>
                              <w:rPr>
                                <w:sz w:val="20"/>
                                <w:szCs w:val="20"/>
                                <w:lang w:val="es-ES_tradnl"/>
                              </w:rPr>
                            </w:pPr>
                            <w:r w:rsidRPr="00833724">
                              <w:rPr>
                                <w:sz w:val="20"/>
                                <w:szCs w:val="20"/>
                                <w:lang w:val="es-ES_tradnl"/>
                              </w:rPr>
                              <w:t xml:space="preserve">San José, ___ de ________ </w:t>
                            </w:r>
                            <w:proofErr w:type="spellStart"/>
                            <w:r w:rsidRPr="00833724">
                              <w:rPr>
                                <w:sz w:val="20"/>
                                <w:szCs w:val="20"/>
                                <w:lang w:val="es-ES_tradnl"/>
                              </w:rPr>
                              <w:t>de</w:t>
                            </w:r>
                            <w:proofErr w:type="spellEnd"/>
                            <w:r w:rsidRPr="00833724">
                              <w:rPr>
                                <w:sz w:val="20"/>
                                <w:szCs w:val="20"/>
                                <w:lang w:val="es-ES_tradnl"/>
                              </w:rPr>
                              <w:t xml:space="preserve"> 20__.</w:t>
                            </w:r>
                          </w:p>
                          <w:p w14:paraId="24D27547" w14:textId="77777777" w:rsidR="00633E8B" w:rsidRPr="00833724" w:rsidRDefault="00633E8B" w:rsidP="00633E8B">
                            <w:pPr>
                              <w:pStyle w:val="Normal1"/>
                              <w:widowControl w:val="0"/>
                              <w:ind w:left="279" w:hanging="276"/>
                              <w:rPr>
                                <w:sz w:val="20"/>
                                <w:szCs w:val="20"/>
                                <w:lang w:val="es-ES_tradnl"/>
                              </w:rPr>
                            </w:pPr>
                            <w:r w:rsidRPr="00833724">
                              <w:rPr>
                                <w:sz w:val="20"/>
                                <w:szCs w:val="20"/>
                                <w:lang w:val="es-ES_tradnl"/>
                              </w:rPr>
                              <w:t>Firma</w:t>
                            </w:r>
                          </w:p>
                          <w:p w14:paraId="38E9E41C" w14:textId="77777777" w:rsidR="00633E8B" w:rsidRPr="00833724" w:rsidRDefault="00633E8B" w:rsidP="00633E8B">
                            <w:pPr>
                              <w:pStyle w:val="Normal1"/>
                              <w:widowControl w:val="0"/>
                              <w:spacing w:line="288" w:lineRule="auto"/>
                              <w:ind w:left="279" w:hanging="276"/>
                              <w:rPr>
                                <w:sz w:val="20"/>
                                <w:szCs w:val="20"/>
                                <w:lang w:val="es-ES_tradnl"/>
                              </w:rPr>
                            </w:pPr>
                            <w:r w:rsidRPr="00833724">
                              <w:rPr>
                                <w:sz w:val="20"/>
                                <w:szCs w:val="20"/>
                                <w:lang w:val="es-ES_tradnl"/>
                              </w:rPr>
                              <w:t>Nombre Completo</w:t>
                            </w:r>
                          </w:p>
                          <w:p w14:paraId="7FE0CC4D" w14:textId="77777777" w:rsidR="00633E8B" w:rsidRPr="00833724" w:rsidRDefault="00633E8B" w:rsidP="00633E8B">
                            <w:pPr>
                              <w:pStyle w:val="Normal1"/>
                              <w:widowControl w:val="0"/>
                              <w:spacing w:line="288" w:lineRule="auto"/>
                              <w:ind w:left="279" w:hanging="276"/>
                              <w:rPr>
                                <w:sz w:val="20"/>
                                <w:szCs w:val="20"/>
                                <w:lang w:val="es-ES_tradnl"/>
                              </w:rPr>
                            </w:pPr>
                            <w:r w:rsidRPr="00833724">
                              <w:rPr>
                                <w:sz w:val="20"/>
                                <w:szCs w:val="20"/>
                                <w:lang w:val="es-ES_tradnl"/>
                              </w:rPr>
                              <w:t>No. Cédula</w:t>
                            </w:r>
                          </w:p>
                          <w:p w14:paraId="6E0AA6C6" w14:textId="77777777" w:rsidR="00633E8B" w:rsidRDefault="00633E8B" w:rsidP="0063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50E64" id="Cuadro de texto 2" o:spid="_x0000_s1028" type="#_x0000_t202" style="position:absolute;left:0;text-align:left;margin-left:27.05pt;margin-top:2.35pt;width:580.05pt;height:32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" fillcolor="white [3201]" strokeweight=".5pt">
                <v:textbox>
                  <w:txbxContent>
                    <w:p w14:paraId="65FF3F78" w14:textId="58202A3A" w:rsidR="00633E8B" w:rsidRPr="00734653" w:rsidRDefault="00633E8B" w:rsidP="00633E8B">
                      <w:pPr>
                        <w:pStyle w:val="Normal1"/>
                        <w:ind w:left="279" w:hanging="276"/>
                        <w:jc w:val="center"/>
                        <w:rPr>
                          <w:b/>
                          <w:color w:val="000000" w:themeColor="text1"/>
                          <w:lang w:val="es-ES_tradnl"/>
                        </w:rPr>
                      </w:pPr>
                      <w:r w:rsidRPr="00734653">
                        <w:rPr>
                          <w:b/>
                          <w:color w:val="000000" w:themeColor="text1"/>
                          <w:lang w:val="es-ES_tradnl"/>
                        </w:rPr>
                        <w:t>Machote Declaración Jurada de Cesión de Derechos de Autor</w:t>
                      </w:r>
                      <w:r>
                        <w:rPr>
                          <w:b/>
                          <w:color w:val="000000" w:themeColor="text1"/>
                          <w:lang w:val="es-ES_tradnl"/>
                        </w:rPr>
                        <w:t xml:space="preserve"> (ANEXO 1</w:t>
                      </w:r>
                      <w:r>
                        <w:rPr>
                          <w:b/>
                          <w:color w:val="000000" w:themeColor="text1"/>
                          <w:lang w:val="es-ES_tradnl"/>
                        </w:rPr>
                        <w:t>1</w:t>
                      </w:r>
                      <w:r>
                        <w:rPr>
                          <w:b/>
                          <w:color w:val="000000" w:themeColor="text1"/>
                          <w:lang w:val="es-ES_tradnl"/>
                        </w:rPr>
                        <w:t xml:space="preserve">) </w:t>
                      </w:r>
                      <w:r w:rsidRPr="00734653">
                        <w:rPr>
                          <w:b/>
                          <w:color w:val="000000" w:themeColor="text1"/>
                          <w:lang w:val="es-ES_tradnl"/>
                        </w:rPr>
                        <w:t>:</w:t>
                      </w:r>
                    </w:p>
                    <w:p w14:paraId="0C32C938" w14:textId="77777777" w:rsidR="00633E8B" w:rsidRDefault="00633E8B" w:rsidP="00633E8B">
                      <w:pPr>
                        <w:pStyle w:val="Normal1"/>
                        <w:widowControl w:val="0"/>
                        <w:spacing w:line="288" w:lineRule="auto"/>
                        <w:jc w:val="center"/>
                        <w:rPr>
                          <w:b/>
                          <w:smallCaps/>
                          <w:sz w:val="20"/>
                          <w:szCs w:val="20"/>
                          <w:lang w:val="es-ES_tradnl"/>
                        </w:rPr>
                      </w:pPr>
                    </w:p>
                    <w:p w14:paraId="135E2F08" w14:textId="77777777" w:rsidR="00633E8B" w:rsidRPr="00833724" w:rsidRDefault="00633E8B" w:rsidP="00633E8B">
                      <w:pPr>
                        <w:pStyle w:val="Normal1"/>
                        <w:widowControl w:val="0"/>
                        <w:spacing w:line="288" w:lineRule="auto"/>
                        <w:jc w:val="center"/>
                        <w:rPr>
                          <w:sz w:val="20"/>
                          <w:szCs w:val="20"/>
                          <w:lang w:val="es-ES_tradnl"/>
                        </w:rPr>
                      </w:pPr>
                      <w:r w:rsidRPr="00833724">
                        <w:rPr>
                          <w:b/>
                          <w:smallCaps/>
                          <w:sz w:val="20"/>
                          <w:szCs w:val="20"/>
                          <w:lang w:val="es-ES_tradnl"/>
                        </w:rPr>
                        <w:t>PROGRAMA NACIONAL DE PUNTOS DE CULTURA</w:t>
                      </w:r>
                    </w:p>
                    <w:p w14:paraId="1F3EF689" w14:textId="77777777" w:rsidR="00633E8B" w:rsidRPr="00833724" w:rsidRDefault="00633E8B" w:rsidP="00633E8B">
                      <w:pPr>
                        <w:pStyle w:val="Normal1"/>
                        <w:widowControl w:val="0"/>
                        <w:spacing w:line="288" w:lineRule="auto"/>
                        <w:ind w:left="279" w:hanging="276"/>
                        <w:jc w:val="center"/>
                        <w:rPr>
                          <w:sz w:val="20"/>
                          <w:szCs w:val="20"/>
                          <w:lang w:val="es-ES_tradnl"/>
                        </w:rPr>
                      </w:pPr>
                      <w:r w:rsidRPr="00833724">
                        <w:rPr>
                          <w:b/>
                          <w:smallCaps/>
                          <w:sz w:val="20"/>
                          <w:szCs w:val="20"/>
                          <w:lang w:val="es-ES_tradnl"/>
                        </w:rPr>
                        <w:t>DECLARACIÓN JURADA DE DERECHO DE AUTOR PARA PARTICIPAR DEL PROGRAMA NACIONAL DE PUNTOS DE CULTURA</w:t>
                      </w:r>
                    </w:p>
                    <w:p w14:paraId="4D84BB30" w14:textId="77777777" w:rsidR="00633E8B" w:rsidRPr="00833724" w:rsidRDefault="00633E8B" w:rsidP="00633E8B">
                      <w:pPr>
                        <w:pStyle w:val="Normal1"/>
                        <w:widowControl w:val="0"/>
                        <w:spacing w:line="288" w:lineRule="auto"/>
                        <w:ind w:left="279" w:hanging="276"/>
                        <w:jc w:val="center"/>
                        <w:rPr>
                          <w:sz w:val="20"/>
                          <w:szCs w:val="20"/>
                          <w:lang w:val="es-ES_tradnl"/>
                        </w:rPr>
                      </w:pPr>
                      <w:r w:rsidRPr="00833724">
                        <w:rPr>
                          <w:b/>
                          <w:smallCaps/>
                          <w:sz w:val="20"/>
                          <w:szCs w:val="20"/>
                          <w:lang w:val="es-ES_tradnl"/>
                        </w:rPr>
                        <w:t>(REQUERIDO POR EL ARTÍCULO 14, INCISO A.4. DEL REGLAMENTO DE CREACIÓN DEL PROGRAMA PUNTOS DE CULTURA DEL MINISTERIO DE CULTURA Y JUVENTUD)</w:t>
                      </w:r>
                    </w:p>
                    <w:p w14:paraId="780DFCF9" w14:textId="77777777" w:rsidR="00633E8B" w:rsidRPr="00833724" w:rsidRDefault="00633E8B" w:rsidP="00633E8B">
                      <w:pPr>
                        <w:pStyle w:val="Normal1"/>
                        <w:widowControl w:val="0"/>
                        <w:spacing w:line="288" w:lineRule="auto"/>
                        <w:ind w:left="279" w:hanging="276"/>
                        <w:rPr>
                          <w:sz w:val="20"/>
                          <w:szCs w:val="20"/>
                          <w:lang w:val="es-ES_tradnl"/>
                        </w:rPr>
                      </w:pPr>
                    </w:p>
                    <w:p w14:paraId="4BAEC2CF" w14:textId="77777777" w:rsidR="00633E8B" w:rsidRPr="00833724" w:rsidRDefault="00633E8B" w:rsidP="00633E8B">
                      <w:pPr>
                        <w:jc w:val="center"/>
                        <w:rPr>
                          <w:rFonts w:cs="Calibri"/>
                          <w:sz w:val="20"/>
                          <w:szCs w:val="20"/>
                          <w:lang w:val="es-ES_tradnl"/>
                        </w:rPr>
                      </w:pPr>
                      <w:r w:rsidRPr="00833724">
                        <w:rPr>
                          <w:b/>
                          <w:sz w:val="20"/>
                          <w:szCs w:val="20"/>
                          <w:lang w:val="es-ES_tradnl"/>
                        </w:rPr>
                        <w:t>DECLARACIÓN JURADA DERECHOS DE AUTOR</w:t>
                      </w:r>
                    </w:p>
                    <w:p w14:paraId="0A745DD6" w14:textId="77777777" w:rsidR="00633E8B" w:rsidRPr="00833724" w:rsidRDefault="00633E8B" w:rsidP="00633E8B">
                      <w:pPr>
                        <w:jc w:val="center"/>
                        <w:rPr>
                          <w:sz w:val="20"/>
                          <w:szCs w:val="20"/>
                          <w:u w:val="single"/>
                          <w:lang w:val="es-ES_tradnl"/>
                        </w:rPr>
                      </w:pPr>
                      <w:r w:rsidRPr="00833724">
                        <w:rPr>
                          <w:sz w:val="20"/>
                          <w:szCs w:val="20"/>
                          <w:u w:val="single"/>
                          <w:lang w:val="es-ES_tradnl"/>
                        </w:rPr>
                        <w:t xml:space="preserve">(Esta declaración aplica solamente cuando el proyecto que se propone realizar va a requerir el uso de material – música, obras literarias o de teatro, material fílmico, etc.- que podría estar protegido por </w:t>
                      </w:r>
                      <w:r w:rsidRPr="00833724">
                        <w:rPr>
                          <w:b/>
                          <w:sz w:val="20"/>
                          <w:szCs w:val="20"/>
                          <w:u w:val="single"/>
                          <w:lang w:val="es-ES_tradnl"/>
                        </w:rPr>
                        <w:t>derechos de autor</w:t>
                      </w:r>
                      <w:r w:rsidRPr="00833724">
                        <w:rPr>
                          <w:sz w:val="20"/>
                          <w:szCs w:val="20"/>
                          <w:u w:val="single"/>
                          <w:lang w:val="es-ES_tradnl"/>
                        </w:rPr>
                        <w:t xml:space="preserve">, es decir, que requiere de permiso o pago para poder usarse si NO fuera de autoría del postulante.) </w:t>
                      </w:r>
                    </w:p>
                    <w:p w14:paraId="2D409E07" w14:textId="77777777" w:rsidR="00633E8B" w:rsidRPr="00833724" w:rsidRDefault="00633E8B" w:rsidP="00633E8B">
                      <w:pPr>
                        <w:jc w:val="center"/>
                        <w:rPr>
                          <w:rFonts w:cs="Calibri"/>
                          <w:sz w:val="20"/>
                          <w:szCs w:val="20"/>
                          <w:lang w:val="es-ES_tradnl"/>
                        </w:rPr>
                      </w:pPr>
                    </w:p>
                    <w:p w14:paraId="22FB50BB" w14:textId="77777777" w:rsidR="00633E8B" w:rsidRPr="00833724" w:rsidRDefault="00633E8B" w:rsidP="00633E8B">
                      <w:pPr>
                        <w:ind w:left="426" w:right="866"/>
                        <w:jc w:val="both"/>
                        <w:rPr>
                          <w:sz w:val="20"/>
                          <w:szCs w:val="20"/>
                          <w:lang w:val="es-ES_tradnl"/>
                        </w:rPr>
                      </w:pPr>
                      <w:r w:rsidRPr="00833724">
                        <w:rPr>
                          <w:sz w:val="20"/>
                          <w:szCs w:val="20"/>
                          <w:lang w:val="es-ES_tradnl"/>
                        </w:rPr>
                        <w:t xml:space="preserve">Yo _____________________________________________documento de identidad No. _____________,estado civil __________,vecino/a de ___________________,enterado que la legislación penal vigente sanciona con pena privativa de libertad el delito de perjurio, </w:t>
                      </w:r>
                      <w:r w:rsidRPr="00833724">
                        <w:rPr>
                          <w:b/>
                          <w:i/>
                          <w:sz w:val="20"/>
                          <w:szCs w:val="20"/>
                          <w:u w:val="single"/>
                          <w:lang w:val="es-ES_tradnl"/>
                        </w:rPr>
                        <w:t>DECLARO BAJO FE DE JURAMENTO</w:t>
                      </w:r>
                      <w:r w:rsidRPr="00833724">
                        <w:rPr>
                          <w:sz w:val="20"/>
                          <w:szCs w:val="20"/>
                          <w:lang w:val="es-ES_tradnl"/>
                        </w:rPr>
                        <w:t xml:space="preserve"> que el siguiente material:________________________________________________________________ que servirá de base para el proyecto denominado ________________________________ _________________________ presentado a concurso ante el Programa Puntos de Cultura </w:t>
                      </w:r>
                      <w:r w:rsidRPr="000915C5">
                        <w:rPr>
                          <w:b/>
                          <w:sz w:val="20"/>
                          <w:szCs w:val="20"/>
                          <w:lang w:val="es-ES_tradnl"/>
                        </w:rPr>
                        <w:t>No es de mi autoría exclusiva</w:t>
                      </w:r>
                      <w:r w:rsidRPr="00833724">
                        <w:rPr>
                          <w:sz w:val="20"/>
                          <w:szCs w:val="20"/>
                          <w:lang w:val="es-ES_tradnl"/>
                        </w:rPr>
                        <w:t xml:space="preserve">, por lo que para su utilización </w:t>
                      </w:r>
                      <w:r w:rsidRPr="000915C5">
                        <w:rPr>
                          <w:b/>
                          <w:sz w:val="20"/>
                          <w:szCs w:val="20"/>
                          <w:lang w:val="es-ES_tradnl"/>
                        </w:rPr>
                        <w:t>debo cubrir el pago de derechos autor a terceros.</w:t>
                      </w:r>
                    </w:p>
                    <w:p w14:paraId="1E54D5C6" w14:textId="77777777" w:rsidR="00633E8B" w:rsidRPr="00833724" w:rsidRDefault="00633E8B" w:rsidP="00633E8B">
                      <w:pPr>
                        <w:pStyle w:val="Normal1"/>
                        <w:widowControl w:val="0"/>
                        <w:ind w:left="279" w:hanging="276"/>
                        <w:rPr>
                          <w:sz w:val="20"/>
                          <w:szCs w:val="20"/>
                          <w:lang w:val="es-ES_tradnl"/>
                        </w:rPr>
                      </w:pPr>
                    </w:p>
                    <w:p w14:paraId="3799DD7A" w14:textId="77777777" w:rsidR="00633E8B" w:rsidRPr="00833724" w:rsidRDefault="00633E8B" w:rsidP="00633E8B">
                      <w:pPr>
                        <w:pStyle w:val="Normal1"/>
                        <w:widowControl w:val="0"/>
                        <w:spacing w:line="288" w:lineRule="auto"/>
                        <w:ind w:left="279" w:hanging="276"/>
                        <w:rPr>
                          <w:sz w:val="20"/>
                          <w:szCs w:val="20"/>
                          <w:lang w:val="es-ES_tradnl"/>
                        </w:rPr>
                      </w:pPr>
                      <w:r w:rsidRPr="00833724">
                        <w:rPr>
                          <w:sz w:val="20"/>
                          <w:szCs w:val="20"/>
                          <w:lang w:val="es-ES_tradnl"/>
                        </w:rPr>
                        <w:t xml:space="preserve">San José, ___ de ________ </w:t>
                      </w:r>
                      <w:proofErr w:type="spellStart"/>
                      <w:r w:rsidRPr="00833724">
                        <w:rPr>
                          <w:sz w:val="20"/>
                          <w:szCs w:val="20"/>
                          <w:lang w:val="es-ES_tradnl"/>
                        </w:rPr>
                        <w:t>de</w:t>
                      </w:r>
                      <w:proofErr w:type="spellEnd"/>
                      <w:r w:rsidRPr="00833724">
                        <w:rPr>
                          <w:sz w:val="20"/>
                          <w:szCs w:val="20"/>
                          <w:lang w:val="es-ES_tradnl"/>
                        </w:rPr>
                        <w:t xml:space="preserve"> 20__.</w:t>
                      </w:r>
                    </w:p>
                    <w:p w14:paraId="24D27547" w14:textId="77777777" w:rsidR="00633E8B" w:rsidRPr="00833724" w:rsidRDefault="00633E8B" w:rsidP="00633E8B">
                      <w:pPr>
                        <w:pStyle w:val="Normal1"/>
                        <w:widowControl w:val="0"/>
                        <w:ind w:left="279" w:hanging="276"/>
                        <w:rPr>
                          <w:sz w:val="20"/>
                          <w:szCs w:val="20"/>
                          <w:lang w:val="es-ES_tradnl"/>
                        </w:rPr>
                      </w:pPr>
                      <w:r w:rsidRPr="00833724">
                        <w:rPr>
                          <w:sz w:val="20"/>
                          <w:szCs w:val="20"/>
                          <w:lang w:val="es-ES_tradnl"/>
                        </w:rPr>
                        <w:t>Firma</w:t>
                      </w:r>
                    </w:p>
                    <w:p w14:paraId="38E9E41C" w14:textId="77777777" w:rsidR="00633E8B" w:rsidRPr="00833724" w:rsidRDefault="00633E8B" w:rsidP="00633E8B">
                      <w:pPr>
                        <w:pStyle w:val="Normal1"/>
                        <w:widowControl w:val="0"/>
                        <w:spacing w:line="288" w:lineRule="auto"/>
                        <w:ind w:left="279" w:hanging="276"/>
                        <w:rPr>
                          <w:sz w:val="20"/>
                          <w:szCs w:val="20"/>
                          <w:lang w:val="es-ES_tradnl"/>
                        </w:rPr>
                      </w:pPr>
                      <w:r w:rsidRPr="00833724">
                        <w:rPr>
                          <w:sz w:val="20"/>
                          <w:szCs w:val="20"/>
                          <w:lang w:val="es-ES_tradnl"/>
                        </w:rPr>
                        <w:t>Nombre Completo</w:t>
                      </w:r>
                    </w:p>
                    <w:p w14:paraId="7FE0CC4D" w14:textId="77777777" w:rsidR="00633E8B" w:rsidRPr="00833724" w:rsidRDefault="00633E8B" w:rsidP="00633E8B">
                      <w:pPr>
                        <w:pStyle w:val="Normal1"/>
                        <w:widowControl w:val="0"/>
                        <w:spacing w:line="288" w:lineRule="auto"/>
                        <w:ind w:left="279" w:hanging="276"/>
                        <w:rPr>
                          <w:sz w:val="20"/>
                          <w:szCs w:val="20"/>
                          <w:lang w:val="es-ES_tradnl"/>
                        </w:rPr>
                      </w:pPr>
                      <w:r w:rsidRPr="00833724">
                        <w:rPr>
                          <w:sz w:val="20"/>
                          <w:szCs w:val="20"/>
                          <w:lang w:val="es-ES_tradnl"/>
                        </w:rPr>
                        <w:t>No. Cédula</w:t>
                      </w:r>
                    </w:p>
                    <w:p w14:paraId="6E0AA6C6" w14:textId="77777777" w:rsidR="00633E8B" w:rsidRDefault="00633E8B" w:rsidP="00633E8B"/>
                  </w:txbxContent>
                </v:textbox>
                <w10:wrap type="square"/>
              </v:shape>
            </w:pict>
          </mc:Fallback>
        </mc:AlternateContent>
      </w:r>
    </w:p>
    <w:p w14:paraId="5222F173" w14:textId="77777777" w:rsidR="00633E8B" w:rsidRDefault="00633E8B" w:rsidP="00633E8B">
      <w:pPr>
        <w:pStyle w:val="Normal1"/>
        <w:jc w:val="both"/>
        <w:rPr>
          <w:lang w:val="es-ES_tradnl"/>
        </w:rPr>
      </w:pPr>
    </w:p>
    <w:p w14:paraId="2195B68D" w14:textId="77777777" w:rsidR="00633E8B" w:rsidRDefault="00633E8B" w:rsidP="00633E8B">
      <w:pPr>
        <w:pStyle w:val="Normal1"/>
        <w:jc w:val="both"/>
        <w:rPr>
          <w:lang w:val="es-ES_tradnl"/>
        </w:rPr>
      </w:pPr>
    </w:p>
    <w:p w14:paraId="2BEE5483" w14:textId="54F1BF6A" w:rsidR="00567E07" w:rsidRPr="00A81C86" w:rsidRDefault="00567E07" w:rsidP="00567E07">
      <w:pPr>
        <w:pStyle w:val="Normal1"/>
        <w:rPr>
          <w:color w:val="FF0000"/>
          <w:lang w:val="es-ES_tradnl"/>
        </w:rPr>
      </w:pPr>
    </w:p>
    <w:p w14:paraId="2A1C67F3" w14:textId="77777777" w:rsidR="00567E07" w:rsidRPr="0085480D" w:rsidRDefault="00567E07" w:rsidP="0085480D">
      <w:pPr>
        <w:rPr>
          <w:lang w:val="es-CR"/>
        </w:rPr>
      </w:pPr>
    </w:p>
    <w:p w14:paraId="4E3DE02F" w14:textId="2042009A" w:rsidR="00CC6E8B" w:rsidRDefault="00CC6E8B" w:rsidP="0085480D">
      <w:pPr>
        <w:pStyle w:val="Normal1"/>
        <w:tabs>
          <w:tab w:val="left" w:pos="5620"/>
          <w:tab w:val="center" w:pos="6260"/>
        </w:tabs>
        <w:rPr>
          <w:b/>
          <w:color w:val="000000" w:themeColor="text1"/>
          <w:lang w:val="es-ES_tradnl"/>
        </w:rPr>
      </w:pPr>
    </w:p>
    <w:p w14:paraId="1F1DC5B3" w14:textId="54362EE1" w:rsidR="00567E07" w:rsidRDefault="00567E07" w:rsidP="0085480D">
      <w:pPr>
        <w:pStyle w:val="Normal1"/>
        <w:tabs>
          <w:tab w:val="left" w:pos="5620"/>
          <w:tab w:val="center" w:pos="6260"/>
        </w:tabs>
        <w:rPr>
          <w:b/>
          <w:color w:val="000000" w:themeColor="text1"/>
          <w:lang w:val="es-ES_tradnl"/>
        </w:rPr>
      </w:pPr>
    </w:p>
    <w:p w14:paraId="3DB15930" w14:textId="57B74C0B" w:rsidR="00567E07" w:rsidRDefault="00567E07" w:rsidP="0085480D">
      <w:pPr>
        <w:pStyle w:val="Normal1"/>
        <w:tabs>
          <w:tab w:val="left" w:pos="5620"/>
          <w:tab w:val="center" w:pos="6260"/>
        </w:tabs>
        <w:rPr>
          <w:b/>
          <w:color w:val="000000" w:themeColor="text1"/>
          <w:lang w:val="es-ES_tradnl"/>
        </w:rPr>
      </w:pPr>
    </w:p>
    <w:p w14:paraId="2DED3862" w14:textId="0098E125" w:rsidR="00567E07" w:rsidRDefault="00567E07" w:rsidP="0085480D">
      <w:pPr>
        <w:pStyle w:val="Normal1"/>
        <w:tabs>
          <w:tab w:val="left" w:pos="5620"/>
          <w:tab w:val="center" w:pos="6260"/>
        </w:tabs>
        <w:rPr>
          <w:b/>
          <w:color w:val="000000" w:themeColor="text1"/>
          <w:lang w:val="es-ES_tradnl"/>
        </w:rPr>
      </w:pPr>
    </w:p>
    <w:p w14:paraId="0401FE3E" w14:textId="61F516BE" w:rsidR="00567E07" w:rsidRDefault="00567E07" w:rsidP="0085480D">
      <w:pPr>
        <w:pStyle w:val="Normal1"/>
        <w:tabs>
          <w:tab w:val="left" w:pos="5620"/>
          <w:tab w:val="center" w:pos="6260"/>
        </w:tabs>
        <w:rPr>
          <w:b/>
          <w:color w:val="000000" w:themeColor="text1"/>
          <w:lang w:val="es-ES_tradnl"/>
        </w:rPr>
      </w:pPr>
    </w:p>
    <w:p w14:paraId="1276628C" w14:textId="62AF616F" w:rsidR="00567E07" w:rsidRDefault="00567E07" w:rsidP="0085480D">
      <w:pPr>
        <w:pStyle w:val="Normal1"/>
        <w:tabs>
          <w:tab w:val="left" w:pos="5620"/>
          <w:tab w:val="center" w:pos="6260"/>
        </w:tabs>
        <w:rPr>
          <w:b/>
          <w:color w:val="000000" w:themeColor="text1"/>
          <w:lang w:val="es-ES_tradnl"/>
        </w:rPr>
      </w:pPr>
    </w:p>
    <w:p w14:paraId="7D39D196" w14:textId="2E2A67C5" w:rsidR="00567E07" w:rsidRDefault="00567E07" w:rsidP="0085480D">
      <w:pPr>
        <w:pStyle w:val="Normal1"/>
        <w:tabs>
          <w:tab w:val="left" w:pos="5620"/>
          <w:tab w:val="center" w:pos="6260"/>
        </w:tabs>
        <w:rPr>
          <w:b/>
          <w:color w:val="000000" w:themeColor="text1"/>
          <w:lang w:val="es-ES_tradnl"/>
        </w:rPr>
      </w:pPr>
    </w:p>
    <w:p w14:paraId="2BDBC935" w14:textId="29C2CB86" w:rsidR="00567E07" w:rsidRDefault="00567E07" w:rsidP="0085480D">
      <w:pPr>
        <w:pStyle w:val="Normal1"/>
        <w:tabs>
          <w:tab w:val="left" w:pos="5620"/>
          <w:tab w:val="center" w:pos="6260"/>
        </w:tabs>
        <w:rPr>
          <w:b/>
          <w:color w:val="000000" w:themeColor="text1"/>
          <w:lang w:val="es-ES_tradnl"/>
        </w:rPr>
      </w:pPr>
    </w:p>
    <w:p w14:paraId="3106A248" w14:textId="668C6C63" w:rsidR="00567E07" w:rsidRDefault="00567E07" w:rsidP="0085480D">
      <w:pPr>
        <w:pStyle w:val="Normal1"/>
        <w:tabs>
          <w:tab w:val="left" w:pos="5620"/>
          <w:tab w:val="center" w:pos="6260"/>
        </w:tabs>
        <w:rPr>
          <w:b/>
          <w:color w:val="000000" w:themeColor="text1"/>
          <w:lang w:val="es-ES_tradnl"/>
        </w:rPr>
      </w:pPr>
    </w:p>
    <w:p w14:paraId="3426EFB4" w14:textId="54C688C8" w:rsidR="00567E07" w:rsidRDefault="00567E07" w:rsidP="0085480D">
      <w:pPr>
        <w:pStyle w:val="Normal1"/>
        <w:tabs>
          <w:tab w:val="left" w:pos="5620"/>
          <w:tab w:val="center" w:pos="6260"/>
        </w:tabs>
        <w:rPr>
          <w:b/>
          <w:color w:val="000000" w:themeColor="text1"/>
          <w:lang w:val="es-ES_tradnl"/>
        </w:rPr>
      </w:pPr>
    </w:p>
    <w:p w14:paraId="5F7A49EE" w14:textId="7173112A" w:rsidR="00567E07" w:rsidRDefault="00567E07" w:rsidP="0085480D">
      <w:pPr>
        <w:pStyle w:val="Normal1"/>
        <w:tabs>
          <w:tab w:val="left" w:pos="5620"/>
          <w:tab w:val="center" w:pos="6260"/>
        </w:tabs>
        <w:rPr>
          <w:b/>
          <w:color w:val="000000" w:themeColor="text1"/>
          <w:lang w:val="es-ES_tradnl"/>
        </w:rPr>
      </w:pPr>
    </w:p>
    <w:p w14:paraId="66667310" w14:textId="035921EE" w:rsidR="00567E07" w:rsidRDefault="00567E07" w:rsidP="0085480D">
      <w:pPr>
        <w:pStyle w:val="Normal1"/>
        <w:tabs>
          <w:tab w:val="left" w:pos="5620"/>
          <w:tab w:val="center" w:pos="6260"/>
        </w:tabs>
        <w:rPr>
          <w:b/>
          <w:color w:val="000000" w:themeColor="text1"/>
          <w:lang w:val="es-ES_tradnl"/>
        </w:rPr>
      </w:pPr>
    </w:p>
    <w:p w14:paraId="0D775745" w14:textId="365BA132" w:rsidR="00567E07" w:rsidRDefault="00567E07" w:rsidP="0085480D">
      <w:pPr>
        <w:pStyle w:val="Normal1"/>
        <w:tabs>
          <w:tab w:val="left" w:pos="5620"/>
          <w:tab w:val="center" w:pos="6260"/>
        </w:tabs>
        <w:rPr>
          <w:b/>
          <w:color w:val="000000" w:themeColor="text1"/>
          <w:lang w:val="es-ES_tradnl"/>
        </w:rPr>
      </w:pPr>
    </w:p>
    <w:p w14:paraId="7443DEAA" w14:textId="77777777" w:rsidR="00567E07" w:rsidRDefault="00567E07" w:rsidP="0085480D">
      <w:pPr>
        <w:pStyle w:val="Normal1"/>
        <w:tabs>
          <w:tab w:val="left" w:pos="5620"/>
          <w:tab w:val="center" w:pos="6260"/>
        </w:tabs>
        <w:rPr>
          <w:b/>
          <w:color w:val="000000" w:themeColor="text1"/>
          <w:lang w:val="es-ES_tradnl"/>
        </w:rPr>
      </w:pPr>
    </w:p>
    <w:p w14:paraId="2566F1F4" w14:textId="2A9B3F43" w:rsidR="00CC6E8B" w:rsidRDefault="00CC6E8B" w:rsidP="00CC6E8B">
      <w:pPr>
        <w:pStyle w:val="Normal1"/>
        <w:ind w:left="279" w:hanging="276"/>
        <w:jc w:val="both"/>
        <w:rPr>
          <w:color w:val="FF0000"/>
          <w:lang w:val="es-ES_tradnl"/>
        </w:rPr>
      </w:pPr>
    </w:p>
    <w:p w14:paraId="795CE38C" w14:textId="77B4009A" w:rsidR="00CC6E8B" w:rsidRDefault="00CC6E8B" w:rsidP="00CC6E8B">
      <w:pPr>
        <w:pStyle w:val="Normal1"/>
        <w:ind w:left="279" w:hanging="276"/>
        <w:jc w:val="both"/>
        <w:rPr>
          <w:color w:val="FF0000"/>
          <w:lang w:val="es-ES_tradnl"/>
        </w:rPr>
      </w:pPr>
    </w:p>
    <w:p w14:paraId="7B925DC1" w14:textId="4DAF0E73" w:rsidR="00CC6E8B" w:rsidRDefault="00CC6E8B" w:rsidP="00CC6E8B">
      <w:pPr>
        <w:pStyle w:val="Normal1"/>
        <w:ind w:left="279" w:hanging="276"/>
        <w:jc w:val="both"/>
        <w:rPr>
          <w:color w:val="FF0000"/>
          <w:lang w:val="es-ES_tradnl"/>
        </w:rPr>
      </w:pPr>
    </w:p>
    <w:p w14:paraId="3923A488" w14:textId="5B017656" w:rsidR="00CC6E8B" w:rsidRDefault="00CC6E8B" w:rsidP="00CC6E8B">
      <w:pPr>
        <w:pStyle w:val="Normal1"/>
        <w:ind w:left="279" w:hanging="276"/>
        <w:jc w:val="both"/>
        <w:rPr>
          <w:b/>
          <w:lang w:val="es-ES_tradnl"/>
        </w:rPr>
      </w:pPr>
    </w:p>
    <w:p w14:paraId="276BD325" w14:textId="7054E961" w:rsidR="00CC6E8B" w:rsidRDefault="00CC6E8B" w:rsidP="00CC6E8B">
      <w:pPr>
        <w:pStyle w:val="Normal1"/>
        <w:ind w:left="279" w:hanging="276"/>
        <w:jc w:val="both"/>
        <w:rPr>
          <w:b/>
          <w:lang w:val="es-ES_tradnl"/>
        </w:rPr>
      </w:pPr>
    </w:p>
    <w:p w14:paraId="6E8FEED5" w14:textId="77777777" w:rsidR="00CC6E8B" w:rsidRPr="00A81C86" w:rsidRDefault="00CC6E8B" w:rsidP="00CC6E8B">
      <w:pPr>
        <w:pStyle w:val="Normal1"/>
        <w:ind w:left="279" w:hanging="276"/>
        <w:jc w:val="center"/>
        <w:rPr>
          <w:lang w:val="es-ES_tradnl"/>
        </w:rPr>
      </w:pPr>
    </w:p>
    <w:p w14:paraId="22CA4AA8" w14:textId="77777777" w:rsidR="00CC6E8B" w:rsidRDefault="00CC6E8B" w:rsidP="00CC6E8B">
      <w:pPr>
        <w:pStyle w:val="Normal1"/>
        <w:ind w:left="279" w:hanging="276"/>
        <w:jc w:val="both"/>
        <w:rPr>
          <w:color w:val="FF0000"/>
          <w:lang w:val="es-ES_tradnl"/>
        </w:rPr>
      </w:pPr>
    </w:p>
    <w:p w14:paraId="459ECA73" w14:textId="77777777" w:rsidR="00CC6E8B" w:rsidRDefault="00CC6E8B" w:rsidP="00CC6E8B">
      <w:pPr>
        <w:pStyle w:val="Normal1"/>
        <w:ind w:left="279" w:hanging="276"/>
        <w:jc w:val="center"/>
        <w:rPr>
          <w:b/>
          <w:color w:val="000000" w:themeColor="text1"/>
          <w:lang w:val="es-ES_tradnl"/>
        </w:rPr>
      </w:pPr>
    </w:p>
    <w:p w14:paraId="77C97930" w14:textId="77777777" w:rsidR="00CC6E8B" w:rsidRDefault="00CC6E8B" w:rsidP="00CC6E8B">
      <w:pPr>
        <w:pStyle w:val="Normal1"/>
        <w:ind w:left="279" w:hanging="276"/>
        <w:jc w:val="center"/>
        <w:rPr>
          <w:b/>
          <w:color w:val="000000" w:themeColor="text1"/>
          <w:lang w:val="es-ES_tradnl"/>
        </w:rPr>
      </w:pPr>
    </w:p>
    <w:p w14:paraId="073B175C" w14:textId="77777777" w:rsidR="00CC6E8B" w:rsidRDefault="00CC6E8B" w:rsidP="00CC6E8B">
      <w:pPr>
        <w:pStyle w:val="Normal1"/>
        <w:ind w:left="279" w:hanging="276"/>
        <w:jc w:val="center"/>
        <w:rPr>
          <w:b/>
          <w:color w:val="000000" w:themeColor="text1"/>
          <w:lang w:val="es-ES_tradnl"/>
        </w:rPr>
      </w:pPr>
    </w:p>
    <w:p w14:paraId="00FBCDB6" w14:textId="77777777" w:rsidR="00CC6E8B" w:rsidRDefault="00CC6E8B" w:rsidP="00CC6E8B">
      <w:pPr>
        <w:pStyle w:val="Normal1"/>
        <w:ind w:left="279" w:hanging="276"/>
        <w:jc w:val="center"/>
        <w:rPr>
          <w:b/>
          <w:color w:val="000000" w:themeColor="text1"/>
          <w:lang w:val="es-ES_tradnl"/>
        </w:rPr>
      </w:pPr>
    </w:p>
    <w:p w14:paraId="3FEAC575" w14:textId="77777777" w:rsidR="00567E07" w:rsidRDefault="00567E07" w:rsidP="00D31ED3">
      <w:pPr>
        <w:pStyle w:val="Normal1"/>
        <w:rPr>
          <w:b/>
          <w:color w:val="000000" w:themeColor="text1"/>
          <w:lang w:val="es-ES_tradnl"/>
        </w:rPr>
      </w:pPr>
    </w:p>
    <w:p w14:paraId="2AC30ED1" w14:textId="0C537783" w:rsidR="00CC6E8B" w:rsidRPr="00833724" w:rsidRDefault="00CC6E8B" w:rsidP="00D31ED3">
      <w:pPr>
        <w:pStyle w:val="Normal1"/>
        <w:ind w:left="279" w:hanging="276"/>
        <w:jc w:val="center"/>
        <w:rPr>
          <w:lang w:val="es-ES_tradnl"/>
        </w:rPr>
      </w:pPr>
      <w:r w:rsidRPr="001B27AB">
        <w:rPr>
          <w:b/>
          <w:color w:val="000000" w:themeColor="text1"/>
          <w:lang w:val="es-ES_tradnl"/>
        </w:rPr>
        <w:t>Machote Declaración Jurada de Prohibiciones</w:t>
      </w:r>
      <w:r>
        <w:rPr>
          <w:b/>
          <w:color w:val="000000" w:themeColor="text1"/>
          <w:lang w:val="es-ES_tradnl"/>
        </w:rPr>
        <w:t xml:space="preserve"> (ANEXO 1</w:t>
      </w:r>
      <w:r w:rsidR="00633E8B">
        <w:rPr>
          <w:b/>
          <w:color w:val="000000" w:themeColor="text1"/>
          <w:lang w:val="es-ES_tradnl"/>
        </w:rPr>
        <w:t>2</w:t>
      </w:r>
      <w:r>
        <w:rPr>
          <w:b/>
          <w:color w:val="000000" w:themeColor="text1"/>
          <w:lang w:val="es-ES_tradnl"/>
        </w:rPr>
        <w:t>)</w:t>
      </w:r>
      <w:r w:rsidRPr="001B27AB">
        <w:rPr>
          <w:b/>
          <w:color w:val="000000" w:themeColor="text1"/>
          <w:lang w:val="es-ES_tradnl"/>
        </w:rPr>
        <w:t>:</w:t>
      </w:r>
      <w:r w:rsidRPr="00833724" w:rsidDel="00E408DA">
        <w:rPr>
          <w:b/>
          <w:lang w:val="es-ES_tradnl"/>
        </w:rPr>
        <w:t xml:space="preserve"> </w:t>
      </w:r>
    </w:p>
    <w:tbl>
      <w:tblPr>
        <w:tblStyle w:val="4"/>
        <w:tblW w:w="11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1"/>
      </w:tblGrid>
      <w:tr w:rsidR="00CC6E8B" w:rsidRPr="00833724" w14:paraId="5B179A96" w14:textId="77777777" w:rsidTr="00383F89">
        <w:trPr>
          <w:jc w:val="center"/>
        </w:trPr>
        <w:tc>
          <w:tcPr>
            <w:tcW w:w="11221" w:type="dxa"/>
            <w:tcMar>
              <w:top w:w="100" w:type="dxa"/>
              <w:left w:w="100" w:type="dxa"/>
              <w:bottom w:w="100" w:type="dxa"/>
              <w:right w:w="100" w:type="dxa"/>
            </w:tcMar>
            <w:vAlign w:val="center"/>
          </w:tcPr>
          <w:p w14:paraId="181C3F5F"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PROGRAMA NACIONAL DE PUNTOS DE CULTURA</w:t>
            </w:r>
          </w:p>
          <w:p w14:paraId="0EB7D204"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DECLARACIÓN JURADA DE PROHIBICIONES PARA PARTICIPAR DEL PROGRAMA NACIONAL DE PUNTOS DE CULTURA</w:t>
            </w:r>
          </w:p>
          <w:p w14:paraId="3D00A744" w14:textId="77777777" w:rsidR="00CC6E8B" w:rsidRPr="003152EA" w:rsidRDefault="00CC6E8B" w:rsidP="00383F89">
            <w:pPr>
              <w:pStyle w:val="Normal1"/>
              <w:widowControl w:val="0"/>
              <w:ind w:left="279" w:hanging="276"/>
              <w:contextualSpacing w:val="0"/>
              <w:rPr>
                <w:sz w:val="20"/>
                <w:szCs w:val="20"/>
                <w:lang w:val="es-ES_tradnl"/>
              </w:rPr>
            </w:pPr>
          </w:p>
          <w:p w14:paraId="5D1D9DF0"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REQUERIDO POR EL ARTÍCULO 14, INCISO A.4. DEL REGLAMENTO DE CREACIÓN DEL PROGRAMA PUNTOS DE CULTURA DEL MINISTERIO DE CULTURA Y JUVENTUD)</w:t>
            </w:r>
          </w:p>
          <w:p w14:paraId="5440EFE8" w14:textId="77777777" w:rsidR="00CC6E8B" w:rsidRPr="003152EA" w:rsidRDefault="00CC6E8B" w:rsidP="00383F89">
            <w:pPr>
              <w:pStyle w:val="Normal1"/>
              <w:widowControl w:val="0"/>
              <w:spacing w:line="288" w:lineRule="auto"/>
              <w:ind w:left="279" w:hanging="276"/>
              <w:contextualSpacing w:val="0"/>
              <w:jc w:val="both"/>
              <w:rPr>
                <w:sz w:val="20"/>
                <w:szCs w:val="20"/>
                <w:lang w:val="es-ES_tradnl"/>
              </w:rPr>
            </w:pPr>
            <w:r w:rsidRPr="003152EA">
              <w:rPr>
                <w:sz w:val="20"/>
                <w:szCs w:val="20"/>
                <w:lang w:val="es-ES_tradnl"/>
              </w:rPr>
              <w:t xml:space="preserve">Yo __________________________________________________________, documento de identidad No. _______________, estado civil __________, vecino/a de ___________________, representante legal de ___________________, personería jurídica No.____________________________, plenamente enterado y consciente que la legislación penal vigente sanciona con pena privativa de libertad el delito de perjurio, </w:t>
            </w:r>
            <w:r w:rsidRPr="003152EA">
              <w:rPr>
                <w:i/>
                <w:sz w:val="20"/>
                <w:szCs w:val="20"/>
                <w:u w:val="single"/>
                <w:lang w:val="es-ES_tradnl"/>
              </w:rPr>
              <w:t>DECLARO BAJO FE DE JURAMENTO</w:t>
            </w:r>
            <w:r w:rsidRPr="003152EA">
              <w:rPr>
                <w:sz w:val="20"/>
                <w:szCs w:val="20"/>
                <w:lang w:val="es-ES_tradnl"/>
              </w:rPr>
              <w:t xml:space="preserve"> que ni a mí ni a ninguno de los miembros de la organización que postula el proyecto denominado ______________________________________________________________________, presentado a concurso ante el </w:t>
            </w:r>
            <w:r w:rsidRPr="003152EA">
              <w:rPr>
                <w:i/>
                <w:sz w:val="20"/>
                <w:szCs w:val="20"/>
                <w:lang w:val="es-ES_tradnl"/>
              </w:rPr>
              <w:t>Programa Puntos de Cultura</w:t>
            </w:r>
            <w:r w:rsidRPr="003152EA">
              <w:rPr>
                <w:sz w:val="20"/>
                <w:szCs w:val="20"/>
                <w:lang w:val="es-ES_tradnl"/>
              </w:rPr>
              <w:t>, nos alcanzan las prohibiciones establecidas en el Artículo No. 6 de su Reglamento vigente</w:t>
            </w:r>
            <w:r w:rsidR="00D56D5F" w:rsidRPr="003152EA">
              <w:rPr>
                <w:sz w:val="20"/>
                <w:szCs w:val="20"/>
                <w:lang w:val="es-ES_tradnl"/>
              </w:rPr>
              <w:t xml:space="preserve">, a saber: </w:t>
            </w:r>
          </w:p>
          <w:p w14:paraId="5A406A73" w14:textId="77777777" w:rsidR="00D56D5F" w:rsidRPr="003152EA" w:rsidRDefault="00D56D5F" w:rsidP="00383F89">
            <w:pPr>
              <w:pStyle w:val="Normal1"/>
              <w:widowControl w:val="0"/>
              <w:spacing w:line="288" w:lineRule="auto"/>
              <w:ind w:left="279" w:hanging="276"/>
              <w:contextualSpacing w:val="0"/>
              <w:jc w:val="both"/>
              <w:rPr>
                <w:sz w:val="20"/>
                <w:szCs w:val="20"/>
                <w:lang w:val="es-ES_tradnl"/>
              </w:rPr>
            </w:pPr>
          </w:p>
          <w:p w14:paraId="7440AF71" w14:textId="77777777" w:rsidR="00D56D5F" w:rsidRPr="000105B7" w:rsidRDefault="00D56D5F" w:rsidP="00D56D5F">
            <w:pPr>
              <w:ind w:firstLine="708"/>
              <w:jc w:val="both"/>
              <w:rPr>
                <w:i/>
                <w:sz w:val="20"/>
                <w:szCs w:val="20"/>
                <w:lang w:val="es-ES_tradnl"/>
              </w:rPr>
            </w:pPr>
            <w:r w:rsidRPr="000105B7">
              <w:rPr>
                <w:b/>
                <w:i/>
                <w:sz w:val="20"/>
                <w:szCs w:val="20"/>
                <w:lang w:val="es-ES_tradnl"/>
              </w:rPr>
              <w:t>Artículo 6º-</w:t>
            </w:r>
            <w:r w:rsidRPr="000105B7">
              <w:rPr>
                <w:b/>
                <w:bCs/>
                <w:i/>
                <w:sz w:val="20"/>
                <w:szCs w:val="20"/>
                <w:lang w:val="es-ES_tradnl"/>
              </w:rPr>
              <w:t>Prohibiciones</w:t>
            </w:r>
            <w:r w:rsidRPr="000105B7">
              <w:rPr>
                <w:i/>
                <w:sz w:val="20"/>
                <w:szCs w:val="20"/>
                <w:lang w:val="es-ES_tradnl"/>
              </w:rPr>
              <w:t>. No podrán participar en el Programa Puntos de Cultura y recibir sus beneficios:</w:t>
            </w:r>
          </w:p>
          <w:p w14:paraId="709770F1" w14:textId="77777777" w:rsidR="00D56D5F" w:rsidRPr="000105B7" w:rsidRDefault="00D56D5F" w:rsidP="00D56D5F">
            <w:pPr>
              <w:spacing w:after="240"/>
              <w:rPr>
                <w:i/>
                <w:sz w:val="20"/>
                <w:szCs w:val="20"/>
                <w:lang w:val="es-ES_tradnl"/>
              </w:rPr>
            </w:pPr>
          </w:p>
          <w:p w14:paraId="24D07033"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con personería jurídica, cuando esta no se encuentre al día y debidamente inscrita en el Registro Público correspondiente.</w:t>
            </w:r>
          </w:p>
          <w:p w14:paraId="6B6D0B26" w14:textId="77777777" w:rsidR="000105B7" w:rsidRPr="000105B7" w:rsidRDefault="000105B7" w:rsidP="000105B7">
            <w:pPr>
              <w:pBdr>
                <w:top w:val="nil"/>
                <w:left w:val="nil"/>
                <w:bottom w:val="nil"/>
                <w:right w:val="nil"/>
                <w:between w:val="nil"/>
              </w:pBdr>
              <w:ind w:left="720"/>
              <w:jc w:val="both"/>
              <w:rPr>
                <w:sz w:val="20"/>
                <w:szCs w:val="20"/>
                <w:lang w:val="es-CR"/>
              </w:rPr>
            </w:pPr>
          </w:p>
          <w:p w14:paraId="51519A9A"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sin personería jurídica que no cuenten con una persona designada como responsable, que asuma el rol de representante ante el Ministerio de Cultura y Juventud.</w:t>
            </w:r>
          </w:p>
          <w:p w14:paraId="42A4F211" w14:textId="77777777" w:rsidR="000105B7" w:rsidRPr="000105B7" w:rsidRDefault="000105B7" w:rsidP="000105B7">
            <w:pPr>
              <w:rPr>
                <w:sz w:val="20"/>
                <w:szCs w:val="20"/>
                <w:lang w:val="es-CR"/>
              </w:rPr>
            </w:pPr>
          </w:p>
          <w:p w14:paraId="4CE75423"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con fines de lucro.</w:t>
            </w:r>
          </w:p>
          <w:p w14:paraId="61939403" w14:textId="77777777" w:rsidR="000105B7" w:rsidRPr="000105B7" w:rsidRDefault="000105B7" w:rsidP="000105B7">
            <w:pPr>
              <w:pBdr>
                <w:top w:val="nil"/>
                <w:left w:val="nil"/>
                <w:bottom w:val="nil"/>
                <w:right w:val="nil"/>
                <w:between w:val="nil"/>
              </w:pBdr>
              <w:jc w:val="both"/>
              <w:rPr>
                <w:sz w:val="20"/>
                <w:szCs w:val="20"/>
                <w:lang w:val="es-CR"/>
              </w:rPr>
            </w:pPr>
          </w:p>
          <w:p w14:paraId="75A213FF"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que se encuentren en mora o hayan incumplido en alguno de los tres años anteriores, las obligaciones derivadas de la asignación de beneficios de alguno de los programas de becas o fondos de apoyo de proyectos culturales del Ministerio de Cultura y Juventud o sus órganos desconcentrados.</w:t>
            </w:r>
          </w:p>
          <w:p w14:paraId="65E626D4" w14:textId="77777777" w:rsidR="000105B7" w:rsidRPr="000105B7" w:rsidRDefault="000105B7" w:rsidP="000105B7">
            <w:pPr>
              <w:pBdr>
                <w:top w:val="nil"/>
                <w:left w:val="nil"/>
                <w:bottom w:val="nil"/>
                <w:right w:val="nil"/>
                <w:between w:val="nil"/>
              </w:pBdr>
              <w:ind w:left="720"/>
              <w:rPr>
                <w:sz w:val="20"/>
                <w:szCs w:val="20"/>
                <w:lang w:val="es-CR"/>
              </w:rPr>
            </w:pPr>
          </w:p>
          <w:p w14:paraId="496C8355"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 xml:space="preserve">Las organizaciones a las </w:t>
            </w:r>
            <w:r w:rsidRPr="000105B7">
              <w:rPr>
                <w:b/>
                <w:sz w:val="20"/>
                <w:szCs w:val="20"/>
                <w:lang w:val="es-CR"/>
              </w:rPr>
              <w:t>que pertenezcan los funcionarios del Ministerio de Cultura y Juventud, encargados de la selección, coordinación o fiscalización del programa, o sus parientes</w:t>
            </w:r>
            <w:r w:rsidRPr="000105B7">
              <w:rPr>
                <w:sz w:val="20"/>
                <w:szCs w:val="20"/>
                <w:lang w:val="es-CR"/>
              </w:rPr>
              <w:t xml:space="preserve"> hasta el segundo grado de consanguinidad o afinidad.</w:t>
            </w:r>
          </w:p>
          <w:p w14:paraId="62F7386E" w14:textId="77777777" w:rsidR="000105B7" w:rsidRPr="000105B7" w:rsidRDefault="000105B7" w:rsidP="000105B7">
            <w:pPr>
              <w:pBdr>
                <w:top w:val="nil"/>
                <w:left w:val="nil"/>
                <w:bottom w:val="nil"/>
                <w:right w:val="nil"/>
                <w:between w:val="nil"/>
              </w:pBdr>
              <w:ind w:left="720"/>
              <w:rPr>
                <w:sz w:val="20"/>
                <w:szCs w:val="20"/>
                <w:lang w:val="es-CR"/>
              </w:rPr>
            </w:pPr>
          </w:p>
          <w:p w14:paraId="413CCB06"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 xml:space="preserve">Las organizaciones a las que </w:t>
            </w:r>
            <w:r w:rsidRPr="000105B7">
              <w:rPr>
                <w:b/>
                <w:sz w:val="20"/>
                <w:szCs w:val="20"/>
                <w:lang w:val="es-CR"/>
              </w:rPr>
              <w:t>pertenezca alguno de los miembros de la Comisión Seleccionadora</w:t>
            </w:r>
            <w:r w:rsidRPr="000105B7">
              <w:rPr>
                <w:sz w:val="20"/>
                <w:szCs w:val="20"/>
                <w:lang w:val="es-CR"/>
              </w:rPr>
              <w:t>, los funcionarios de la Dirección de Cultura o sus parientes hasta el segundo grado de consanguinidad o afinidad.</w:t>
            </w:r>
          </w:p>
          <w:p w14:paraId="544570B5" w14:textId="77777777" w:rsidR="000105B7" w:rsidRPr="000105B7" w:rsidRDefault="000105B7" w:rsidP="000105B7">
            <w:pPr>
              <w:pBdr>
                <w:top w:val="nil"/>
                <w:left w:val="nil"/>
                <w:bottom w:val="nil"/>
                <w:right w:val="nil"/>
                <w:between w:val="nil"/>
              </w:pBdr>
              <w:ind w:left="720"/>
              <w:rPr>
                <w:sz w:val="20"/>
                <w:szCs w:val="20"/>
                <w:lang w:val="es-CR"/>
              </w:rPr>
            </w:pPr>
          </w:p>
          <w:p w14:paraId="0701AD31"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 xml:space="preserve">Las organizaciones que </w:t>
            </w:r>
            <w:r w:rsidRPr="000105B7">
              <w:rPr>
                <w:b/>
                <w:sz w:val="20"/>
                <w:szCs w:val="20"/>
                <w:lang w:val="es-CR"/>
              </w:rPr>
              <w:t>estén ejecutando algún proyecto</w:t>
            </w:r>
            <w:r w:rsidRPr="000105B7">
              <w:rPr>
                <w:sz w:val="20"/>
                <w:szCs w:val="20"/>
                <w:lang w:val="es-CR"/>
              </w:rPr>
              <w:t xml:space="preserve"> en alguno de los programas de becas o fondos de apoyo de proyectos culturales o proyecto de la Dirección de Cultura del Ministerio de Cultura y Juventud, o sus órganos desconcentrados.</w:t>
            </w:r>
          </w:p>
          <w:p w14:paraId="665DF7AE" w14:textId="77777777" w:rsidR="000105B7" w:rsidRPr="000105B7" w:rsidRDefault="000105B7" w:rsidP="000105B7">
            <w:pPr>
              <w:pBdr>
                <w:top w:val="nil"/>
                <w:left w:val="nil"/>
                <w:bottom w:val="nil"/>
                <w:right w:val="nil"/>
                <w:between w:val="nil"/>
              </w:pBdr>
              <w:ind w:left="720"/>
              <w:rPr>
                <w:sz w:val="20"/>
                <w:szCs w:val="20"/>
                <w:lang w:val="es-CR"/>
              </w:rPr>
            </w:pPr>
          </w:p>
          <w:p w14:paraId="3DF3C7F8"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 xml:space="preserve">Los y las </w:t>
            </w:r>
            <w:r w:rsidRPr="000105B7">
              <w:rPr>
                <w:b/>
                <w:sz w:val="20"/>
                <w:szCs w:val="20"/>
                <w:lang w:val="es-CR"/>
              </w:rPr>
              <w:t>contratistas que se encuentren prestando algún servicio</w:t>
            </w:r>
            <w:r w:rsidRPr="000105B7">
              <w:rPr>
                <w:sz w:val="20"/>
                <w:szCs w:val="20"/>
                <w:lang w:val="es-CR"/>
              </w:rPr>
              <w:t>, debidamente formalizado por las vías de la contratación administrativa, a la Dirección de Cultura.</w:t>
            </w:r>
          </w:p>
          <w:p w14:paraId="4C4B554D" w14:textId="77777777" w:rsidR="000105B7" w:rsidRPr="000105B7" w:rsidRDefault="000105B7" w:rsidP="000105B7">
            <w:pPr>
              <w:pBdr>
                <w:top w:val="nil"/>
                <w:left w:val="nil"/>
                <w:bottom w:val="nil"/>
                <w:right w:val="nil"/>
                <w:between w:val="nil"/>
              </w:pBdr>
              <w:ind w:left="720"/>
              <w:jc w:val="both"/>
              <w:rPr>
                <w:sz w:val="20"/>
                <w:szCs w:val="20"/>
                <w:lang w:val="es-CR"/>
              </w:rPr>
            </w:pPr>
          </w:p>
          <w:p w14:paraId="01144D82"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religiosas, político-partidistas u otras cuando desarrollen eventos, actividades o productos de índole religiosa y/o político partidista.</w:t>
            </w:r>
          </w:p>
          <w:p w14:paraId="02EE223D" w14:textId="77777777" w:rsidR="000105B7" w:rsidRPr="000105B7" w:rsidRDefault="000105B7" w:rsidP="000105B7">
            <w:pPr>
              <w:pBdr>
                <w:top w:val="nil"/>
                <w:left w:val="nil"/>
                <w:bottom w:val="nil"/>
                <w:right w:val="nil"/>
                <w:between w:val="nil"/>
              </w:pBdr>
              <w:ind w:left="720"/>
              <w:jc w:val="both"/>
              <w:rPr>
                <w:sz w:val="20"/>
                <w:szCs w:val="20"/>
                <w:lang w:val="es-CR"/>
              </w:rPr>
            </w:pPr>
          </w:p>
          <w:p w14:paraId="04A41F82"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de cualquier índole que propongan eventos, actividades o productos que propicien la venta y consumo de licores, cigarrillos y cualquier sustancia ilícita, y/o que tenga restricción de consumo por parte de menores de edad.</w:t>
            </w:r>
          </w:p>
          <w:p w14:paraId="275976AF" w14:textId="77777777" w:rsidR="000105B7" w:rsidRPr="000105B7" w:rsidRDefault="000105B7" w:rsidP="000105B7">
            <w:pPr>
              <w:pBdr>
                <w:top w:val="nil"/>
                <w:left w:val="nil"/>
                <w:bottom w:val="nil"/>
                <w:right w:val="nil"/>
                <w:between w:val="nil"/>
              </w:pBdr>
              <w:ind w:left="720"/>
              <w:jc w:val="both"/>
              <w:rPr>
                <w:sz w:val="20"/>
                <w:szCs w:val="20"/>
                <w:lang w:val="es-CR"/>
              </w:rPr>
            </w:pPr>
          </w:p>
          <w:p w14:paraId="2E2AE878"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de cualquier índole que propongan eventos, actividades o productos que propicien el abuso contra los animales o que atenten contra la adecuada conservación de los recursos naturales.</w:t>
            </w:r>
          </w:p>
          <w:p w14:paraId="3F251C9C" w14:textId="77777777" w:rsidR="000105B7" w:rsidRPr="000105B7" w:rsidRDefault="000105B7" w:rsidP="000105B7">
            <w:pPr>
              <w:pBdr>
                <w:top w:val="nil"/>
                <w:left w:val="nil"/>
                <w:bottom w:val="nil"/>
                <w:right w:val="nil"/>
                <w:between w:val="nil"/>
              </w:pBdr>
              <w:ind w:left="720"/>
              <w:jc w:val="both"/>
              <w:rPr>
                <w:sz w:val="20"/>
                <w:szCs w:val="20"/>
                <w:lang w:val="es-CR"/>
              </w:rPr>
            </w:pPr>
          </w:p>
          <w:p w14:paraId="0DC75E6C"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de cualquier índole que propongan eventos, actividades o productos cuyo fin es principalmente comercial.</w:t>
            </w:r>
          </w:p>
          <w:p w14:paraId="347E0F3B" w14:textId="77777777" w:rsidR="000105B7" w:rsidRPr="000105B7" w:rsidRDefault="000105B7" w:rsidP="000105B7">
            <w:pPr>
              <w:pBdr>
                <w:top w:val="nil"/>
                <w:left w:val="nil"/>
                <w:bottom w:val="nil"/>
                <w:right w:val="nil"/>
                <w:between w:val="nil"/>
              </w:pBdr>
              <w:ind w:left="720"/>
              <w:jc w:val="both"/>
              <w:rPr>
                <w:sz w:val="20"/>
                <w:szCs w:val="20"/>
                <w:lang w:val="es-CR"/>
              </w:rPr>
            </w:pPr>
          </w:p>
          <w:p w14:paraId="4EA91035" w14:textId="0DD36F00" w:rsidR="00D56D5F"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de cualquier índole que propongan eventos, actividades o productos eventos y/o actividades, proyectos o productos que atenten contra el orden público, el odio y/o conductas discriminatorias por razones de etnia, raza, edad, religión, afiliación política, ideología, preferencia deportiva, nacionalidad, género, orientación sexual o identidad de género o cualquier otra condición social o personal.</w:t>
            </w:r>
          </w:p>
          <w:p w14:paraId="46DF91CD" w14:textId="77777777" w:rsidR="00CC6E8B" w:rsidRPr="000105B7" w:rsidRDefault="00CC6E8B" w:rsidP="00383F89">
            <w:pPr>
              <w:pStyle w:val="Normal1"/>
              <w:widowControl w:val="0"/>
              <w:ind w:left="279" w:hanging="276"/>
              <w:contextualSpacing w:val="0"/>
              <w:rPr>
                <w:sz w:val="20"/>
                <w:szCs w:val="20"/>
                <w:lang w:val="es-ES_tradnl"/>
              </w:rPr>
            </w:pPr>
          </w:p>
          <w:p w14:paraId="55B2C046" w14:textId="03560548" w:rsidR="00CC6E8B" w:rsidRPr="000105B7" w:rsidRDefault="00CC6E8B" w:rsidP="000105B7">
            <w:pPr>
              <w:pStyle w:val="Normal1"/>
              <w:widowControl w:val="0"/>
              <w:spacing w:line="288" w:lineRule="auto"/>
              <w:ind w:left="279" w:hanging="276"/>
              <w:contextualSpacing w:val="0"/>
              <w:jc w:val="both"/>
              <w:rPr>
                <w:sz w:val="20"/>
                <w:szCs w:val="20"/>
                <w:lang w:val="es-ES_tradnl"/>
              </w:rPr>
            </w:pPr>
            <w:r w:rsidRPr="000105B7">
              <w:rPr>
                <w:sz w:val="20"/>
                <w:szCs w:val="20"/>
                <w:lang w:val="es-ES_tradnl"/>
              </w:rPr>
              <w:lastRenderedPageBreak/>
              <w:t>San José, ___ de ________ de 20__.</w:t>
            </w:r>
          </w:p>
          <w:p w14:paraId="458729ED" w14:textId="77777777" w:rsidR="00CC6E8B" w:rsidRPr="000105B7" w:rsidRDefault="00CC6E8B" w:rsidP="00383F89">
            <w:pPr>
              <w:pStyle w:val="Normal1"/>
              <w:widowControl w:val="0"/>
              <w:ind w:left="279" w:hanging="276"/>
              <w:contextualSpacing w:val="0"/>
              <w:rPr>
                <w:sz w:val="20"/>
                <w:szCs w:val="20"/>
                <w:lang w:val="es-ES_tradnl"/>
              </w:rPr>
            </w:pPr>
            <w:r w:rsidRPr="000105B7">
              <w:rPr>
                <w:sz w:val="20"/>
                <w:szCs w:val="20"/>
                <w:lang w:val="es-ES_tradnl"/>
              </w:rPr>
              <w:t>Firma</w:t>
            </w:r>
          </w:p>
          <w:p w14:paraId="6D604389" w14:textId="77777777" w:rsidR="00CC6E8B" w:rsidRPr="000105B7" w:rsidRDefault="00CC6E8B" w:rsidP="00383F89">
            <w:pPr>
              <w:pStyle w:val="Normal1"/>
              <w:widowControl w:val="0"/>
              <w:spacing w:line="288" w:lineRule="auto"/>
              <w:ind w:left="279" w:hanging="276"/>
              <w:contextualSpacing w:val="0"/>
              <w:rPr>
                <w:sz w:val="20"/>
                <w:szCs w:val="20"/>
                <w:lang w:val="es-ES_tradnl"/>
              </w:rPr>
            </w:pPr>
            <w:r w:rsidRPr="000105B7">
              <w:rPr>
                <w:sz w:val="20"/>
                <w:szCs w:val="20"/>
                <w:lang w:val="es-ES_tradnl"/>
              </w:rPr>
              <w:t>Nombre Completo</w:t>
            </w:r>
          </w:p>
          <w:p w14:paraId="210BC1D4" w14:textId="77777777" w:rsidR="00CC6E8B" w:rsidRPr="00833724" w:rsidRDefault="00CC6E8B" w:rsidP="00383F89">
            <w:pPr>
              <w:pStyle w:val="Normal1"/>
              <w:widowControl w:val="0"/>
              <w:spacing w:line="288" w:lineRule="auto"/>
              <w:ind w:left="279" w:hanging="276"/>
              <w:contextualSpacing w:val="0"/>
              <w:rPr>
                <w:lang w:val="es-ES_tradnl"/>
              </w:rPr>
            </w:pPr>
            <w:r w:rsidRPr="000105B7">
              <w:rPr>
                <w:sz w:val="20"/>
                <w:szCs w:val="20"/>
                <w:lang w:val="es-ES_tradnl"/>
              </w:rPr>
              <w:t>No. Cédula</w:t>
            </w:r>
          </w:p>
        </w:tc>
      </w:tr>
    </w:tbl>
    <w:p w14:paraId="7E22D343" w14:textId="77777777" w:rsidR="00B16CA6" w:rsidRPr="00D31ED3" w:rsidRDefault="00CA4F3E" w:rsidP="00633E8B">
      <w:pPr>
        <w:rPr>
          <w:lang w:val="es-CR"/>
        </w:rPr>
      </w:pPr>
    </w:p>
    <w:sectPr w:rsidR="00B16CA6" w:rsidRPr="00D31ED3" w:rsidSect="00CC6E8B">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128D" w14:textId="77777777" w:rsidR="00CA4F3E" w:rsidRDefault="00CA4F3E" w:rsidP="0031059F">
      <w:r>
        <w:separator/>
      </w:r>
    </w:p>
  </w:endnote>
  <w:endnote w:type="continuationSeparator" w:id="0">
    <w:p w14:paraId="2BD9C8B0" w14:textId="77777777" w:rsidR="00CA4F3E" w:rsidRDefault="00CA4F3E" w:rsidP="0031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0C93" w14:textId="77777777" w:rsidR="00CA4F3E" w:rsidRDefault="00CA4F3E" w:rsidP="0031059F">
      <w:r>
        <w:separator/>
      </w:r>
    </w:p>
  </w:footnote>
  <w:footnote w:type="continuationSeparator" w:id="0">
    <w:p w14:paraId="0C35B95B" w14:textId="77777777" w:rsidR="00CA4F3E" w:rsidRDefault="00CA4F3E" w:rsidP="0031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2257" w14:textId="5CC94FFF" w:rsidR="0031059F" w:rsidRDefault="00B01FF2" w:rsidP="0031059F">
    <w:pPr>
      <w:pStyle w:val="Encabezado"/>
      <w:jc w:val="center"/>
    </w:pPr>
    <w:r>
      <w:rPr>
        <w:noProof/>
      </w:rPr>
      <w:drawing>
        <wp:inline distT="0" distB="0" distL="0" distR="0" wp14:anchorId="320EDF33" wp14:editId="1A6030F9">
          <wp:extent cx="3832411" cy="117118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ompleto Bicentenario.png"/>
                  <pic:cNvPicPr/>
                </pic:nvPicPr>
                <pic:blipFill>
                  <a:blip r:embed="rId1"/>
                  <a:stretch>
                    <a:fillRect/>
                  </a:stretch>
                </pic:blipFill>
                <pic:spPr>
                  <a:xfrm>
                    <a:off x="0" y="0"/>
                    <a:ext cx="3870446" cy="1182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77B9E"/>
    <w:multiLevelType w:val="hybridMultilevel"/>
    <w:tmpl w:val="6C300F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7E90884"/>
    <w:multiLevelType w:val="multilevel"/>
    <w:tmpl w:val="BCD25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CB7FB5"/>
    <w:multiLevelType w:val="multilevel"/>
    <w:tmpl w:val="4F8AA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8B"/>
    <w:rsid w:val="00007F20"/>
    <w:rsid w:val="000105B7"/>
    <w:rsid w:val="00012B54"/>
    <w:rsid w:val="000915C5"/>
    <w:rsid w:val="0031059F"/>
    <w:rsid w:val="003152EA"/>
    <w:rsid w:val="00344348"/>
    <w:rsid w:val="003A3C35"/>
    <w:rsid w:val="00446236"/>
    <w:rsid w:val="00484895"/>
    <w:rsid w:val="00567E07"/>
    <w:rsid w:val="005E50B8"/>
    <w:rsid w:val="00633E8B"/>
    <w:rsid w:val="006A0D6D"/>
    <w:rsid w:val="006E7C6B"/>
    <w:rsid w:val="00716630"/>
    <w:rsid w:val="00756E7B"/>
    <w:rsid w:val="007E6F57"/>
    <w:rsid w:val="0085480D"/>
    <w:rsid w:val="0085524F"/>
    <w:rsid w:val="008A64A0"/>
    <w:rsid w:val="008E1169"/>
    <w:rsid w:val="009C299F"/>
    <w:rsid w:val="00A02BF1"/>
    <w:rsid w:val="00A224E1"/>
    <w:rsid w:val="00B01FF2"/>
    <w:rsid w:val="00B85367"/>
    <w:rsid w:val="00B9277B"/>
    <w:rsid w:val="00CA4F3E"/>
    <w:rsid w:val="00CC6E8B"/>
    <w:rsid w:val="00D31ED3"/>
    <w:rsid w:val="00D56D5F"/>
    <w:rsid w:val="00D95068"/>
    <w:rsid w:val="00EC5398"/>
    <w:rsid w:val="00F74651"/>
    <w:rsid w:val="00FE13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9B236"/>
  <w15:docId w15:val="{6801A854-078C-A947-AFBF-B725A709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E8B"/>
    <w:rPr>
      <w:rFonts w:ascii="Times New Roman" w:eastAsia="Times New Roman" w:hAnsi="Times New Roman" w:cs="Times New Roman"/>
      <w:color w:val="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C6E8B"/>
    <w:rPr>
      <w:rFonts w:ascii="Times New Roman" w:eastAsia="Times New Roman" w:hAnsi="Times New Roman" w:cs="Times New Roman"/>
      <w:color w:val="000000"/>
      <w:lang w:val="en-US"/>
    </w:rPr>
  </w:style>
  <w:style w:type="table" w:customStyle="1" w:styleId="4">
    <w:name w:val="4"/>
    <w:basedOn w:val="Tablanormal"/>
    <w:rsid w:val="00CC6E8B"/>
    <w:pPr>
      <w:contextualSpacing/>
    </w:pPr>
    <w:rPr>
      <w:rFonts w:ascii="Times New Roman" w:eastAsia="Times New Roman" w:hAnsi="Times New Roman" w:cs="Times New Roman"/>
      <w:color w:val="000000"/>
      <w:lang w:val="en-US"/>
    </w:rPr>
    <w:tblPr>
      <w:tblStyleRowBandSize w:val="1"/>
      <w:tblStyleColBandSize w:val="1"/>
      <w:tblCellMar>
        <w:left w:w="0" w:type="dxa"/>
        <w:right w:w="0" w:type="dxa"/>
      </w:tblCellMar>
    </w:tblPr>
  </w:style>
  <w:style w:type="table" w:customStyle="1" w:styleId="2">
    <w:name w:val="2"/>
    <w:basedOn w:val="Tablanormal"/>
    <w:rsid w:val="00CC6E8B"/>
    <w:rPr>
      <w:rFonts w:ascii="Times New Roman" w:eastAsia="Times New Roman" w:hAnsi="Times New Roman" w:cs="Times New Roman"/>
      <w:color w:val="000000"/>
      <w:lang w:val="en-US"/>
    </w:rPr>
    <w:tblPr>
      <w:tblStyleRowBandSize w:val="1"/>
      <w:tblStyleColBandSize w:val="1"/>
    </w:tblPr>
  </w:style>
  <w:style w:type="table" w:customStyle="1" w:styleId="1">
    <w:name w:val="1"/>
    <w:basedOn w:val="Tablanormal"/>
    <w:rsid w:val="00CC6E8B"/>
    <w:rPr>
      <w:rFonts w:ascii="Times New Roman" w:eastAsia="Times New Roman" w:hAnsi="Times New Roman" w:cs="Times New Roman"/>
      <w:color w:val="000000"/>
      <w:lang w:val="en-US"/>
    </w:rPr>
    <w:tblPr>
      <w:tblStyleRowBandSize w:val="1"/>
      <w:tblStyleColBandSize w:val="1"/>
    </w:tblPr>
  </w:style>
  <w:style w:type="paragraph" w:styleId="Encabezado">
    <w:name w:val="header"/>
    <w:basedOn w:val="Normal"/>
    <w:link w:val="EncabezadoCar"/>
    <w:uiPriority w:val="99"/>
    <w:unhideWhenUsed/>
    <w:rsid w:val="0031059F"/>
    <w:pPr>
      <w:tabs>
        <w:tab w:val="center" w:pos="4419"/>
        <w:tab w:val="right" w:pos="8838"/>
      </w:tabs>
    </w:pPr>
  </w:style>
  <w:style w:type="character" w:customStyle="1" w:styleId="EncabezadoCar">
    <w:name w:val="Encabezado Car"/>
    <w:basedOn w:val="Fuentedeprrafopredeter"/>
    <w:link w:val="Encabezado"/>
    <w:uiPriority w:val="99"/>
    <w:rsid w:val="0031059F"/>
    <w:rPr>
      <w:rFonts w:ascii="Times New Roman" w:eastAsia="Times New Roman" w:hAnsi="Times New Roman" w:cs="Times New Roman"/>
      <w:color w:val="000000"/>
      <w:lang w:val="en-US"/>
    </w:rPr>
  </w:style>
  <w:style w:type="paragraph" w:styleId="Piedepgina">
    <w:name w:val="footer"/>
    <w:basedOn w:val="Normal"/>
    <w:link w:val="PiedepginaCar"/>
    <w:uiPriority w:val="99"/>
    <w:unhideWhenUsed/>
    <w:rsid w:val="0031059F"/>
    <w:pPr>
      <w:tabs>
        <w:tab w:val="center" w:pos="4419"/>
        <w:tab w:val="right" w:pos="8838"/>
      </w:tabs>
    </w:pPr>
  </w:style>
  <w:style w:type="character" w:customStyle="1" w:styleId="PiedepginaCar">
    <w:name w:val="Pie de página Car"/>
    <w:basedOn w:val="Fuentedeprrafopredeter"/>
    <w:link w:val="Piedepgina"/>
    <w:uiPriority w:val="99"/>
    <w:rsid w:val="0031059F"/>
    <w:rPr>
      <w:rFonts w:ascii="Times New Roman" w:eastAsia="Times New Roman" w:hAnsi="Times New Roman" w:cs="Times New Roman"/>
      <w:color w:val="000000"/>
      <w:lang w:val="en-US"/>
    </w:rPr>
  </w:style>
  <w:style w:type="paragraph" w:styleId="Textodeglobo">
    <w:name w:val="Balloon Text"/>
    <w:basedOn w:val="Normal"/>
    <w:link w:val="TextodegloboCar"/>
    <w:uiPriority w:val="99"/>
    <w:semiHidden/>
    <w:unhideWhenUsed/>
    <w:rsid w:val="00D56D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6D5F"/>
    <w:rPr>
      <w:rFonts w:ascii="Lucida Grande" w:eastAsia="Times New Roman" w:hAnsi="Lucida Grande" w:cs="Lucida Grande"/>
      <w:color w:val="000000"/>
      <w:sz w:val="18"/>
      <w:szCs w:val="18"/>
      <w:lang w:val="en-US"/>
    </w:rPr>
  </w:style>
  <w:style w:type="character" w:styleId="Refdecomentario">
    <w:name w:val="annotation reference"/>
    <w:basedOn w:val="Fuentedeprrafopredeter"/>
    <w:uiPriority w:val="99"/>
    <w:semiHidden/>
    <w:unhideWhenUsed/>
    <w:rsid w:val="00D56D5F"/>
    <w:rPr>
      <w:sz w:val="18"/>
      <w:szCs w:val="18"/>
    </w:rPr>
  </w:style>
  <w:style w:type="paragraph" w:styleId="Textocomentario">
    <w:name w:val="annotation text"/>
    <w:basedOn w:val="Normal"/>
    <w:link w:val="TextocomentarioCar"/>
    <w:uiPriority w:val="99"/>
    <w:semiHidden/>
    <w:unhideWhenUsed/>
    <w:rsid w:val="00D56D5F"/>
  </w:style>
  <w:style w:type="character" w:customStyle="1" w:styleId="TextocomentarioCar">
    <w:name w:val="Texto comentario Car"/>
    <w:basedOn w:val="Fuentedeprrafopredeter"/>
    <w:link w:val="Textocomentario"/>
    <w:uiPriority w:val="99"/>
    <w:semiHidden/>
    <w:rsid w:val="00D56D5F"/>
    <w:rPr>
      <w:rFonts w:ascii="Times New Roman" w:eastAsia="Times New Roman" w:hAnsi="Times New Roman" w:cs="Times New Roman"/>
      <w:color w:val="000000"/>
      <w:lang w:val="en-US"/>
    </w:rPr>
  </w:style>
  <w:style w:type="paragraph" w:styleId="Asuntodelcomentario">
    <w:name w:val="annotation subject"/>
    <w:basedOn w:val="Textocomentario"/>
    <w:next w:val="Textocomentario"/>
    <w:link w:val="AsuntodelcomentarioCar"/>
    <w:uiPriority w:val="99"/>
    <w:semiHidden/>
    <w:unhideWhenUsed/>
    <w:rsid w:val="00D56D5F"/>
    <w:rPr>
      <w:b/>
      <w:bCs/>
      <w:sz w:val="20"/>
      <w:szCs w:val="20"/>
    </w:rPr>
  </w:style>
  <w:style w:type="character" w:customStyle="1" w:styleId="AsuntodelcomentarioCar">
    <w:name w:val="Asunto del comentario Car"/>
    <w:basedOn w:val="TextocomentarioCar"/>
    <w:link w:val="Asuntodelcomentario"/>
    <w:uiPriority w:val="99"/>
    <w:semiHidden/>
    <w:rsid w:val="00D56D5F"/>
    <w:rPr>
      <w:rFonts w:ascii="Times New Roman" w:eastAsia="Times New Roman" w:hAnsi="Times New Roman" w:cs="Times New Roman"/>
      <w:b/>
      <w:bCs/>
      <w:color w:val="000000"/>
      <w:sz w:val="20"/>
      <w:szCs w:val="20"/>
      <w:lang w:val="en-US"/>
    </w:rPr>
  </w:style>
  <w:style w:type="paragraph" w:styleId="Prrafodelista">
    <w:name w:val="List Paragraph"/>
    <w:basedOn w:val="Normal"/>
    <w:uiPriority w:val="34"/>
    <w:qFormat/>
    <w:rsid w:val="003152EA"/>
    <w:pPr>
      <w:ind w:left="720"/>
      <w:contextualSpacing/>
    </w:pPr>
    <w:rPr>
      <w:rFonts w:asciiTheme="minorHAnsi" w:eastAsiaTheme="minorEastAsia" w:hAnsiTheme="minorHAnsi" w:cstheme="minorBidi"/>
      <w:color w:val="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36FB-7D4E-5145-BFAE-18A1BD1D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22-03-23T18:18:00Z</dcterms:created>
  <dcterms:modified xsi:type="dcterms:W3CDTF">2022-04-12T16:38:00Z</dcterms:modified>
</cp:coreProperties>
</file>